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10B" w:rsidRPr="00D709F1" w:rsidRDefault="003C710B" w:rsidP="003C710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709F1">
        <w:rPr>
          <w:rFonts w:ascii="Times New Roman" w:hAnsi="Times New Roman"/>
          <w:b/>
          <w:sz w:val="30"/>
          <w:szCs w:val="30"/>
        </w:rPr>
        <w:t xml:space="preserve">ИНФОРМАЦИЯ ПО </w:t>
      </w:r>
      <w:r w:rsidR="00BD5345">
        <w:rPr>
          <w:rFonts w:ascii="Times New Roman" w:hAnsi="Times New Roman"/>
          <w:b/>
          <w:sz w:val="30"/>
          <w:szCs w:val="30"/>
        </w:rPr>
        <w:t xml:space="preserve">СВОБОДНОМУ </w:t>
      </w:r>
      <w:r w:rsidR="004E6857">
        <w:rPr>
          <w:rFonts w:ascii="Times New Roman" w:hAnsi="Times New Roman"/>
          <w:b/>
          <w:sz w:val="30"/>
          <w:szCs w:val="30"/>
        </w:rPr>
        <w:t>АРЕНДНОМУ</w:t>
      </w:r>
      <w:r w:rsidR="004E6857" w:rsidRPr="00D709F1">
        <w:rPr>
          <w:rFonts w:ascii="Times New Roman" w:hAnsi="Times New Roman"/>
          <w:b/>
          <w:sz w:val="30"/>
          <w:szCs w:val="30"/>
        </w:rPr>
        <w:t xml:space="preserve"> </w:t>
      </w:r>
      <w:r w:rsidRPr="00D709F1">
        <w:rPr>
          <w:rFonts w:ascii="Times New Roman" w:hAnsi="Times New Roman"/>
          <w:b/>
          <w:sz w:val="30"/>
          <w:szCs w:val="30"/>
        </w:rPr>
        <w:t xml:space="preserve">ЖИЛЬЮ </w:t>
      </w:r>
    </w:p>
    <w:p w:rsidR="003E6677" w:rsidRDefault="00D46C35" w:rsidP="003C710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по состоянию на </w:t>
      </w:r>
      <w:r w:rsidR="00D647A8">
        <w:rPr>
          <w:rFonts w:ascii="Times New Roman" w:hAnsi="Times New Roman"/>
          <w:b/>
          <w:sz w:val="30"/>
          <w:szCs w:val="30"/>
        </w:rPr>
        <w:t>18.06</w:t>
      </w:r>
      <w:r w:rsidR="00B61BFE">
        <w:rPr>
          <w:rFonts w:ascii="Times New Roman" w:hAnsi="Times New Roman"/>
          <w:b/>
          <w:sz w:val="30"/>
          <w:szCs w:val="30"/>
        </w:rPr>
        <w:t>.</w:t>
      </w:r>
      <w:r w:rsidR="00B61BFE" w:rsidRPr="00B61BFE">
        <w:rPr>
          <w:rFonts w:ascii="Times New Roman" w:hAnsi="Times New Roman"/>
          <w:b/>
          <w:sz w:val="30"/>
          <w:szCs w:val="30"/>
        </w:rPr>
        <w:t>202</w:t>
      </w:r>
      <w:r w:rsidR="009816C3">
        <w:rPr>
          <w:rFonts w:ascii="Times New Roman" w:hAnsi="Times New Roman"/>
          <w:b/>
          <w:sz w:val="30"/>
          <w:szCs w:val="30"/>
        </w:rPr>
        <w:t>4</w:t>
      </w:r>
      <w:r w:rsidR="003C710B" w:rsidRPr="00D709F1">
        <w:rPr>
          <w:rFonts w:ascii="Times New Roman" w:hAnsi="Times New Roman"/>
          <w:b/>
          <w:sz w:val="30"/>
          <w:szCs w:val="30"/>
        </w:rPr>
        <w:t xml:space="preserve"> г.</w:t>
      </w:r>
    </w:p>
    <w:p w:rsidR="00A92932" w:rsidRDefault="00A92932" w:rsidP="003C710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C63A08" w:rsidRDefault="00C63A08" w:rsidP="00C63A08">
      <w:pPr>
        <w:spacing w:after="0" w:line="240" w:lineRule="auto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D709F1">
        <w:rPr>
          <w:rFonts w:ascii="Times New Roman" w:hAnsi="Times New Roman"/>
          <w:b/>
          <w:color w:val="000000"/>
          <w:sz w:val="30"/>
          <w:szCs w:val="30"/>
        </w:rPr>
        <w:t>Для граждан, имеющих первоочередное право (в том числе военнослужащим):</w:t>
      </w:r>
    </w:p>
    <w:p w:rsidR="00C63A08" w:rsidRDefault="001E3961" w:rsidP="00AE63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арендные жилые помещения,</w:t>
      </w:r>
      <w:r w:rsidR="00C63A08" w:rsidRPr="00D709F1">
        <w:rPr>
          <w:rFonts w:ascii="Times New Roman" w:hAnsi="Times New Roman"/>
          <w:sz w:val="30"/>
          <w:szCs w:val="30"/>
        </w:rPr>
        <w:t xml:space="preserve"> предоставляемые гражданам, указанным в </w:t>
      </w:r>
      <w:r>
        <w:rPr>
          <w:rFonts w:ascii="Times New Roman" w:hAnsi="Times New Roman"/>
          <w:sz w:val="30"/>
          <w:szCs w:val="30"/>
        </w:rPr>
        <w:t>статье 111 Жилищного кодекса Республики Беларусь</w:t>
      </w:r>
      <w:r w:rsidR="00C63A08" w:rsidRPr="00D709F1">
        <w:rPr>
          <w:rFonts w:ascii="Times New Roman" w:hAnsi="Times New Roman"/>
          <w:sz w:val="30"/>
          <w:szCs w:val="30"/>
        </w:rPr>
        <w:t xml:space="preserve">, на условиях договора найма </w:t>
      </w:r>
      <w:r>
        <w:rPr>
          <w:rFonts w:ascii="Times New Roman" w:hAnsi="Times New Roman"/>
          <w:sz w:val="30"/>
          <w:szCs w:val="30"/>
        </w:rPr>
        <w:t>арендного жилого помещения</w:t>
      </w:r>
      <w:r w:rsidR="00C63A08" w:rsidRPr="00D709F1">
        <w:rPr>
          <w:rFonts w:ascii="Times New Roman" w:hAnsi="Times New Roman"/>
          <w:sz w:val="30"/>
          <w:szCs w:val="30"/>
        </w:rPr>
        <w:t>, заключенного на срок трудовых (служебных) отношений, предоставляются во владение и пользование с оплатой с применением понижающих коэффициентов, определяемых облисполкомом (0,1) в пределах</w:t>
      </w:r>
      <w:r w:rsidR="005330FF">
        <w:rPr>
          <w:rFonts w:ascii="Times New Roman" w:hAnsi="Times New Roman"/>
          <w:sz w:val="30"/>
          <w:szCs w:val="30"/>
        </w:rPr>
        <w:br/>
      </w:r>
      <w:r w:rsidR="00C63A08" w:rsidRPr="00D709F1">
        <w:rPr>
          <w:rFonts w:ascii="Times New Roman" w:hAnsi="Times New Roman"/>
          <w:sz w:val="30"/>
          <w:szCs w:val="30"/>
        </w:rPr>
        <w:t>20 кв. метров общей площади жилого помещения на одного человека, а свыше указанного предела</w:t>
      </w:r>
      <w:r w:rsidR="0017155A">
        <w:rPr>
          <w:rFonts w:ascii="Times New Roman" w:hAnsi="Times New Roman"/>
          <w:sz w:val="30"/>
          <w:szCs w:val="30"/>
        </w:rPr>
        <w:t xml:space="preserve"> </w:t>
      </w:r>
      <w:r w:rsidR="00C63A08" w:rsidRPr="00D709F1">
        <w:rPr>
          <w:rFonts w:ascii="Times New Roman" w:hAnsi="Times New Roman"/>
          <w:sz w:val="30"/>
          <w:szCs w:val="30"/>
        </w:rPr>
        <w:t>- с оплатой без понижающего</w:t>
      </w:r>
      <w:proofErr w:type="gramEnd"/>
      <w:r w:rsidR="00C63A08" w:rsidRPr="00D709F1">
        <w:rPr>
          <w:rFonts w:ascii="Times New Roman" w:hAnsi="Times New Roman"/>
          <w:sz w:val="30"/>
          <w:szCs w:val="30"/>
        </w:rPr>
        <w:t xml:space="preserve"> коэффициента, за исключением предоставления однокомнатной квартиры, с применением понижающих коэффициентов, определяемых облисполкомом (0,1).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5104"/>
        <w:gridCol w:w="2694"/>
      </w:tblGrid>
      <w:tr w:rsidR="002A4DFC" w:rsidRPr="00D709F1" w:rsidTr="002A4DFC">
        <w:tc>
          <w:tcPr>
            <w:tcW w:w="425" w:type="dxa"/>
          </w:tcPr>
          <w:p w:rsidR="002A4DFC" w:rsidRPr="000C0D76" w:rsidRDefault="002A4DFC" w:rsidP="00AC0A01">
            <w:pPr>
              <w:spacing w:after="0" w:line="280" w:lineRule="exact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0D7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0C0D7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0C0D7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268" w:type="dxa"/>
          </w:tcPr>
          <w:p w:rsidR="002A4DFC" w:rsidRPr="00D709F1" w:rsidRDefault="002A4DFC" w:rsidP="00AC0A01">
            <w:pPr>
              <w:spacing w:after="0" w:line="240" w:lineRule="exact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9F1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5104" w:type="dxa"/>
          </w:tcPr>
          <w:p w:rsidR="002A4DFC" w:rsidRPr="00D709F1" w:rsidRDefault="002A4DFC" w:rsidP="00AC0A01">
            <w:pPr>
              <w:spacing w:after="0" w:line="240" w:lineRule="exact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9F1">
              <w:rPr>
                <w:rFonts w:ascii="Times New Roman" w:hAnsi="Times New Roman"/>
                <w:sz w:val="26"/>
                <w:szCs w:val="26"/>
              </w:rPr>
              <w:t>Характеристика жилого помещения</w:t>
            </w:r>
          </w:p>
        </w:tc>
        <w:tc>
          <w:tcPr>
            <w:tcW w:w="2694" w:type="dxa"/>
          </w:tcPr>
          <w:p w:rsidR="002A4DFC" w:rsidRPr="00D709F1" w:rsidRDefault="002A4DFC" w:rsidP="000C0D76">
            <w:pPr>
              <w:spacing w:after="0" w:line="240" w:lineRule="exact"/>
              <w:ind w:left="-108"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9F1">
              <w:rPr>
                <w:rFonts w:ascii="Times New Roman" w:hAnsi="Times New Roman"/>
                <w:sz w:val="26"/>
                <w:szCs w:val="26"/>
              </w:rPr>
              <w:t>Плата за пользование, руб. в месяц</w:t>
            </w:r>
          </w:p>
        </w:tc>
      </w:tr>
      <w:tr w:rsidR="002A4DFC" w:rsidRPr="00D709F1" w:rsidTr="002A4DFC">
        <w:tc>
          <w:tcPr>
            <w:tcW w:w="425" w:type="dxa"/>
          </w:tcPr>
          <w:p w:rsidR="002A4DFC" w:rsidRPr="00D709F1" w:rsidRDefault="002A4DFC" w:rsidP="003202DB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9F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2A4DFC" w:rsidRPr="00D709F1" w:rsidRDefault="002A4DFC" w:rsidP="003202DB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9F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104" w:type="dxa"/>
          </w:tcPr>
          <w:p w:rsidR="002A4DFC" w:rsidRPr="00D709F1" w:rsidRDefault="002A4DFC" w:rsidP="003202DB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:rsidR="002A4DFC" w:rsidRPr="00D709F1" w:rsidRDefault="002A4DFC" w:rsidP="007C6139">
            <w:pPr>
              <w:spacing w:after="0" w:line="280" w:lineRule="exact"/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C0CE6" w:rsidRPr="000C0D76" w:rsidTr="002A4DFC">
        <w:tc>
          <w:tcPr>
            <w:tcW w:w="425" w:type="dxa"/>
          </w:tcPr>
          <w:p w:rsidR="002C0CE6" w:rsidRPr="000C0D76" w:rsidRDefault="002C0CE6" w:rsidP="002A4DF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C0CE6" w:rsidRPr="00922A30" w:rsidRDefault="002C0CE6" w:rsidP="00316AD8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4" w:type="dxa"/>
            <w:shd w:val="clear" w:color="auto" w:fill="auto"/>
          </w:tcPr>
          <w:p w:rsidR="002C0CE6" w:rsidRPr="000C0D76" w:rsidRDefault="002C0CE6" w:rsidP="00316AD8">
            <w:pPr>
              <w:spacing w:after="0" w:line="280" w:lineRule="exact"/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EFD7"/>
              </w:rPr>
            </w:pPr>
          </w:p>
        </w:tc>
        <w:tc>
          <w:tcPr>
            <w:tcW w:w="2694" w:type="dxa"/>
          </w:tcPr>
          <w:p w:rsidR="002C0CE6" w:rsidRPr="000C0D76" w:rsidRDefault="002C0CE6" w:rsidP="00316AD8">
            <w:pPr>
              <w:spacing w:after="0" w:line="280" w:lineRule="exact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C4A33" w:rsidRDefault="00AC4A33" w:rsidP="00115346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115346" w:rsidRPr="00D709F1" w:rsidRDefault="00115346" w:rsidP="00115346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D709F1">
        <w:rPr>
          <w:rFonts w:ascii="Times New Roman" w:hAnsi="Times New Roman"/>
          <w:color w:val="000000"/>
          <w:sz w:val="30"/>
          <w:szCs w:val="30"/>
        </w:rPr>
        <w:t xml:space="preserve">Заявление о предоставлении </w:t>
      </w:r>
      <w:r>
        <w:rPr>
          <w:rFonts w:ascii="Times New Roman" w:hAnsi="Times New Roman"/>
          <w:color w:val="000000"/>
          <w:sz w:val="30"/>
          <w:szCs w:val="30"/>
        </w:rPr>
        <w:t xml:space="preserve">арендного </w:t>
      </w:r>
      <w:r w:rsidRPr="00D709F1">
        <w:rPr>
          <w:rFonts w:ascii="Times New Roman" w:hAnsi="Times New Roman"/>
          <w:color w:val="000000"/>
          <w:sz w:val="30"/>
          <w:szCs w:val="30"/>
        </w:rPr>
        <w:t>жил</w:t>
      </w:r>
      <w:r>
        <w:rPr>
          <w:rFonts w:ascii="Times New Roman" w:hAnsi="Times New Roman"/>
          <w:color w:val="000000"/>
          <w:sz w:val="30"/>
          <w:szCs w:val="30"/>
        </w:rPr>
        <w:t>ья</w:t>
      </w:r>
      <w:r w:rsidRPr="00D709F1">
        <w:rPr>
          <w:rFonts w:ascii="Times New Roman" w:hAnsi="Times New Roman"/>
          <w:color w:val="000000"/>
          <w:sz w:val="30"/>
          <w:szCs w:val="30"/>
        </w:rPr>
        <w:t xml:space="preserve"> принимаются Кричевским районным исполнительным комитетом службой «одно окно» (Дом Советов, 1й этаж) </w:t>
      </w:r>
      <w:r>
        <w:rPr>
          <w:rFonts w:ascii="Times New Roman" w:hAnsi="Times New Roman"/>
          <w:color w:val="000000"/>
          <w:sz w:val="30"/>
          <w:szCs w:val="30"/>
        </w:rPr>
        <w:br/>
      </w:r>
      <w:r w:rsidRPr="00D709F1">
        <w:rPr>
          <w:rFonts w:ascii="Times New Roman" w:hAnsi="Times New Roman"/>
          <w:color w:val="000000"/>
          <w:sz w:val="30"/>
          <w:szCs w:val="30"/>
        </w:rPr>
        <w:t>от граждан в течение 15 дней после опубликования и (или) размещения объявления на официальном сайте Кричевского райисполкома.</w:t>
      </w:r>
    </w:p>
    <w:p w:rsidR="00115346" w:rsidRDefault="00115346" w:rsidP="00115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709F1">
        <w:rPr>
          <w:rFonts w:ascii="Times New Roman" w:hAnsi="Times New Roman"/>
          <w:color w:val="000000"/>
          <w:sz w:val="30"/>
          <w:szCs w:val="30"/>
        </w:rPr>
        <w:t>Справки по т. 26655, или к специалистам в кабинет № 14 (1 этаж, здание Дома Советов).</w:t>
      </w:r>
    </w:p>
    <w:p w:rsidR="00AC4A33" w:rsidRDefault="00AC4A33" w:rsidP="00AC4A33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8C477D">
        <w:rPr>
          <w:rFonts w:ascii="Times New Roman" w:hAnsi="Times New Roman"/>
          <w:b/>
          <w:sz w:val="30"/>
          <w:szCs w:val="30"/>
        </w:rPr>
        <w:t xml:space="preserve">Срок обращения с </w:t>
      </w:r>
      <w:r w:rsidR="00D647A8">
        <w:rPr>
          <w:rFonts w:ascii="Times New Roman" w:hAnsi="Times New Roman"/>
          <w:b/>
          <w:sz w:val="30"/>
          <w:szCs w:val="30"/>
        </w:rPr>
        <w:t>18.06</w:t>
      </w:r>
      <w:r>
        <w:rPr>
          <w:rFonts w:ascii="Times New Roman" w:hAnsi="Times New Roman"/>
          <w:b/>
          <w:sz w:val="30"/>
          <w:szCs w:val="30"/>
        </w:rPr>
        <w:t xml:space="preserve">.2024 до </w:t>
      </w:r>
      <w:r w:rsidR="00D647A8">
        <w:rPr>
          <w:rFonts w:ascii="Times New Roman" w:hAnsi="Times New Roman"/>
          <w:b/>
          <w:sz w:val="30"/>
          <w:szCs w:val="30"/>
        </w:rPr>
        <w:t>02.07.</w:t>
      </w:r>
      <w:r>
        <w:rPr>
          <w:rFonts w:ascii="Times New Roman" w:hAnsi="Times New Roman"/>
          <w:b/>
          <w:sz w:val="30"/>
          <w:szCs w:val="30"/>
        </w:rPr>
        <w:t>2024</w:t>
      </w:r>
    </w:p>
    <w:p w:rsidR="00BD5345" w:rsidRDefault="00BD5345" w:rsidP="0025633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709F1">
        <w:rPr>
          <w:rFonts w:ascii="Times New Roman" w:hAnsi="Times New Roman"/>
          <w:color w:val="000000"/>
          <w:sz w:val="28"/>
          <w:szCs w:val="28"/>
        </w:rPr>
        <w:t xml:space="preserve">Коэффициенты применяются при установлении размера платы за пользование </w:t>
      </w:r>
      <w:r>
        <w:rPr>
          <w:rFonts w:ascii="Times New Roman" w:hAnsi="Times New Roman"/>
          <w:color w:val="000000"/>
          <w:sz w:val="28"/>
          <w:szCs w:val="28"/>
        </w:rPr>
        <w:t>арендным жильем</w:t>
      </w:r>
      <w:r w:rsidRPr="00D709F1">
        <w:rPr>
          <w:rFonts w:ascii="Times New Roman" w:hAnsi="Times New Roman"/>
          <w:color w:val="000000"/>
          <w:sz w:val="28"/>
          <w:szCs w:val="28"/>
        </w:rPr>
        <w:t>, установленные реше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D709F1">
        <w:rPr>
          <w:rFonts w:ascii="Times New Roman" w:hAnsi="Times New Roman"/>
          <w:color w:val="000000"/>
          <w:sz w:val="28"/>
          <w:szCs w:val="28"/>
        </w:rPr>
        <w:t xml:space="preserve"> Могилевского областного исполнительного комитета </w:t>
      </w:r>
      <w:r>
        <w:rPr>
          <w:rFonts w:ascii="Times New Roman" w:hAnsi="Times New Roman"/>
          <w:color w:val="000000"/>
          <w:sz w:val="28"/>
          <w:szCs w:val="28"/>
        </w:rPr>
        <w:t xml:space="preserve">от 31 декабря 2019 </w:t>
      </w:r>
      <w:r w:rsidR="000C0D76">
        <w:rPr>
          <w:rFonts w:ascii="Times New Roman" w:hAnsi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/>
          <w:color w:val="000000"/>
          <w:sz w:val="28"/>
          <w:szCs w:val="28"/>
        </w:rPr>
        <w:t>№ 28-45</w:t>
      </w:r>
      <w:r w:rsidRPr="00D709F1">
        <w:rPr>
          <w:rFonts w:ascii="Times New Roman" w:hAnsi="Times New Roman"/>
          <w:color w:val="000000"/>
          <w:sz w:val="28"/>
          <w:szCs w:val="28"/>
        </w:rPr>
        <w:t>.</w:t>
      </w: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922A30" w:rsidRDefault="00922A30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4A33" w:rsidRPr="00417B84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17B84" w:rsidRPr="006803B9" w:rsidRDefault="00417B84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17B84" w:rsidRPr="006803B9" w:rsidRDefault="00417B84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17B84" w:rsidRPr="006803B9" w:rsidRDefault="00417B84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17B84" w:rsidRPr="006803B9" w:rsidRDefault="00417B84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4A33" w:rsidRDefault="00AC4A33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C710B" w:rsidRPr="006B5BD1" w:rsidRDefault="003C710B" w:rsidP="006B5BD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B5BD1">
        <w:rPr>
          <w:rFonts w:ascii="Times New Roman" w:hAnsi="Times New Roman"/>
          <w:b/>
          <w:sz w:val="30"/>
          <w:szCs w:val="30"/>
        </w:rPr>
        <w:lastRenderedPageBreak/>
        <w:t xml:space="preserve">Кричевский районный исполнительный комитет предоставляет гражданам за плату во временное владение и </w:t>
      </w:r>
      <w:proofErr w:type="gramStart"/>
      <w:r w:rsidRPr="006B5BD1">
        <w:rPr>
          <w:rFonts w:ascii="Times New Roman" w:hAnsi="Times New Roman"/>
          <w:b/>
          <w:sz w:val="30"/>
          <w:szCs w:val="30"/>
        </w:rPr>
        <w:t>пользование</w:t>
      </w:r>
      <w:proofErr w:type="gramEnd"/>
      <w:r w:rsidRPr="006B5BD1">
        <w:rPr>
          <w:rFonts w:ascii="Times New Roman" w:hAnsi="Times New Roman"/>
          <w:b/>
          <w:sz w:val="30"/>
          <w:szCs w:val="30"/>
        </w:rPr>
        <w:t xml:space="preserve"> </w:t>
      </w:r>
      <w:r w:rsidR="001E3961" w:rsidRPr="006B5BD1">
        <w:rPr>
          <w:rFonts w:ascii="Times New Roman" w:hAnsi="Times New Roman"/>
          <w:b/>
          <w:sz w:val="30"/>
          <w:szCs w:val="30"/>
        </w:rPr>
        <w:t>арендные жилые помещения</w:t>
      </w:r>
      <w:r w:rsidRPr="006B5BD1">
        <w:rPr>
          <w:rFonts w:ascii="Times New Roman" w:hAnsi="Times New Roman"/>
          <w:b/>
          <w:sz w:val="30"/>
          <w:szCs w:val="30"/>
        </w:rPr>
        <w:t>.</w:t>
      </w:r>
    </w:p>
    <w:p w:rsidR="003C710B" w:rsidRPr="00D709F1" w:rsidRDefault="003C710B" w:rsidP="00D53E8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709F1">
        <w:rPr>
          <w:rFonts w:ascii="Times New Roman" w:hAnsi="Times New Roman"/>
          <w:b/>
          <w:sz w:val="30"/>
          <w:szCs w:val="30"/>
        </w:rPr>
        <w:t>Для граждан, нуждающихся в улучшении жилищных условий:</w:t>
      </w:r>
    </w:p>
    <w:p w:rsidR="003C710B" w:rsidRPr="00D709F1" w:rsidRDefault="003C710B" w:rsidP="00D53E8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D709F1">
        <w:rPr>
          <w:rFonts w:ascii="Times New Roman" w:hAnsi="Times New Roman"/>
          <w:color w:val="000000"/>
          <w:sz w:val="30"/>
          <w:szCs w:val="30"/>
        </w:rPr>
        <w:t xml:space="preserve">Заявление о предоставлении </w:t>
      </w:r>
      <w:r w:rsidR="001E3961">
        <w:rPr>
          <w:rFonts w:ascii="Times New Roman" w:hAnsi="Times New Roman"/>
          <w:color w:val="000000"/>
          <w:sz w:val="30"/>
          <w:szCs w:val="30"/>
        </w:rPr>
        <w:t xml:space="preserve">арендного </w:t>
      </w:r>
      <w:r w:rsidRPr="00D709F1">
        <w:rPr>
          <w:rFonts w:ascii="Times New Roman" w:hAnsi="Times New Roman"/>
          <w:color w:val="000000"/>
          <w:sz w:val="30"/>
          <w:szCs w:val="30"/>
        </w:rPr>
        <w:t>жил</w:t>
      </w:r>
      <w:r w:rsidR="001E3961">
        <w:rPr>
          <w:rFonts w:ascii="Times New Roman" w:hAnsi="Times New Roman"/>
          <w:color w:val="000000"/>
          <w:sz w:val="30"/>
          <w:szCs w:val="30"/>
        </w:rPr>
        <w:t>ья</w:t>
      </w:r>
      <w:r w:rsidRPr="00D709F1">
        <w:rPr>
          <w:rFonts w:ascii="Times New Roman" w:hAnsi="Times New Roman"/>
          <w:color w:val="000000"/>
          <w:sz w:val="30"/>
          <w:szCs w:val="30"/>
        </w:rPr>
        <w:t xml:space="preserve"> принимаются Кричевским районным исполнительным комитетом службой «одно окно» (Дом Советов, 1й этаж) </w:t>
      </w:r>
      <w:r w:rsidR="00C5658A">
        <w:rPr>
          <w:rFonts w:ascii="Times New Roman" w:hAnsi="Times New Roman"/>
          <w:color w:val="000000"/>
          <w:sz w:val="30"/>
          <w:szCs w:val="30"/>
        </w:rPr>
        <w:br/>
      </w:r>
      <w:r w:rsidRPr="00D709F1">
        <w:rPr>
          <w:rFonts w:ascii="Times New Roman" w:hAnsi="Times New Roman"/>
          <w:color w:val="000000"/>
          <w:sz w:val="30"/>
          <w:szCs w:val="30"/>
        </w:rPr>
        <w:t>от граждан в течение 15 дней после опубликования и (или) размещения объявления на официальном сайте Кричевского райисполкома.</w:t>
      </w:r>
    </w:p>
    <w:p w:rsidR="003C710B" w:rsidRDefault="003C710B" w:rsidP="00D46C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709F1">
        <w:rPr>
          <w:rFonts w:ascii="Times New Roman" w:hAnsi="Times New Roman"/>
          <w:color w:val="000000"/>
          <w:sz w:val="30"/>
          <w:szCs w:val="30"/>
        </w:rPr>
        <w:t>Справки по т. 26655, или к специалистам в кабинет № 14 (1 этаж, здание Дома Советов).</w:t>
      </w:r>
    </w:p>
    <w:p w:rsidR="00D647A8" w:rsidRDefault="00D647A8" w:rsidP="00D647A8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8C477D">
        <w:rPr>
          <w:rFonts w:ascii="Times New Roman" w:hAnsi="Times New Roman"/>
          <w:b/>
          <w:sz w:val="30"/>
          <w:szCs w:val="30"/>
        </w:rPr>
        <w:t xml:space="preserve">Срок обращения с </w:t>
      </w:r>
      <w:r>
        <w:rPr>
          <w:rFonts w:ascii="Times New Roman" w:hAnsi="Times New Roman"/>
          <w:b/>
          <w:sz w:val="30"/>
          <w:szCs w:val="30"/>
        </w:rPr>
        <w:t>18.06.2024 до 02.07.2024</w:t>
      </w: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850"/>
        <w:gridCol w:w="851"/>
        <w:gridCol w:w="3402"/>
        <w:gridCol w:w="2127"/>
      </w:tblGrid>
      <w:tr w:rsidR="003C710B" w:rsidRPr="00D554A5" w:rsidTr="001E36EE">
        <w:trPr>
          <w:trHeight w:val="659"/>
        </w:trPr>
        <w:tc>
          <w:tcPr>
            <w:tcW w:w="426" w:type="dxa"/>
          </w:tcPr>
          <w:p w:rsidR="003C710B" w:rsidRPr="00D554A5" w:rsidRDefault="003C710B" w:rsidP="00D7303F">
            <w:pPr>
              <w:spacing w:after="0" w:line="28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554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554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3C710B" w:rsidRPr="00D554A5" w:rsidRDefault="003C710B" w:rsidP="004A7D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850" w:type="dxa"/>
          </w:tcPr>
          <w:p w:rsidR="003C710B" w:rsidRPr="00D554A5" w:rsidRDefault="003C710B" w:rsidP="004A7D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554A5"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proofErr w:type="gramEnd"/>
            <w:r w:rsidRPr="00D554A5">
              <w:rPr>
                <w:rFonts w:ascii="Times New Roman" w:hAnsi="Times New Roman"/>
                <w:sz w:val="24"/>
                <w:szCs w:val="24"/>
              </w:rPr>
              <w:t>, кв.м</w:t>
            </w:r>
          </w:p>
        </w:tc>
        <w:tc>
          <w:tcPr>
            <w:tcW w:w="851" w:type="dxa"/>
          </w:tcPr>
          <w:p w:rsidR="003C710B" w:rsidRPr="00D554A5" w:rsidRDefault="003C710B" w:rsidP="004E6857">
            <w:pPr>
              <w:spacing w:after="0" w:line="240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3402" w:type="dxa"/>
          </w:tcPr>
          <w:p w:rsidR="003C710B" w:rsidRPr="00D554A5" w:rsidRDefault="003C710B" w:rsidP="004A7D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Характеристика жилого помещения</w:t>
            </w:r>
          </w:p>
        </w:tc>
        <w:tc>
          <w:tcPr>
            <w:tcW w:w="2127" w:type="dxa"/>
          </w:tcPr>
          <w:p w:rsidR="003C710B" w:rsidRPr="00D554A5" w:rsidRDefault="003C710B" w:rsidP="00B33932">
            <w:pPr>
              <w:spacing w:after="0" w:line="240" w:lineRule="exact"/>
              <w:ind w:left="-107" w:right="-106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Плата за пользование, руб. в месяц</w:t>
            </w:r>
          </w:p>
        </w:tc>
      </w:tr>
      <w:tr w:rsidR="003C710B" w:rsidRPr="00D554A5" w:rsidTr="001E36EE">
        <w:tc>
          <w:tcPr>
            <w:tcW w:w="426" w:type="dxa"/>
          </w:tcPr>
          <w:p w:rsidR="003C710B" w:rsidRPr="00D554A5" w:rsidRDefault="003C710B" w:rsidP="00E67D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C710B" w:rsidRPr="00D554A5" w:rsidRDefault="003C710B" w:rsidP="00E67D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C710B" w:rsidRPr="00D554A5" w:rsidRDefault="003C710B" w:rsidP="00E67D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710B" w:rsidRPr="00D554A5" w:rsidRDefault="003C710B" w:rsidP="00E67D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C710B" w:rsidRPr="00D554A5" w:rsidRDefault="003C710B" w:rsidP="00E67D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C710B" w:rsidRPr="00D554A5" w:rsidRDefault="003C710B" w:rsidP="00E67D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75B9A" w:rsidRPr="00D554A5" w:rsidTr="001E36EE">
        <w:trPr>
          <w:trHeight w:val="274"/>
        </w:trPr>
        <w:tc>
          <w:tcPr>
            <w:tcW w:w="426" w:type="dxa"/>
          </w:tcPr>
          <w:p w:rsidR="00175B9A" w:rsidRPr="0074331E" w:rsidRDefault="00175B9A" w:rsidP="004A7D17">
            <w:pPr>
              <w:spacing w:line="280" w:lineRule="exact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</w:tcPr>
          <w:p w:rsidR="00175B9A" w:rsidRPr="0074331E" w:rsidRDefault="00175B9A" w:rsidP="00B10036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 xml:space="preserve">Кричевский р-н, </w:t>
            </w:r>
            <w:proofErr w:type="spellStart"/>
            <w:r w:rsidRPr="0074331E">
              <w:rPr>
                <w:rFonts w:ascii="Times New Roman" w:hAnsi="Times New Roman"/>
              </w:rPr>
              <w:t>агр</w:t>
            </w:r>
            <w:proofErr w:type="spellEnd"/>
            <w:r w:rsidRPr="0074331E">
              <w:rPr>
                <w:rFonts w:ascii="Times New Roman" w:hAnsi="Times New Roman"/>
              </w:rPr>
              <w:t>. Молятичи, ул. Ленинская, д. 21</w:t>
            </w:r>
          </w:p>
        </w:tc>
        <w:tc>
          <w:tcPr>
            <w:tcW w:w="850" w:type="dxa"/>
          </w:tcPr>
          <w:p w:rsidR="00175B9A" w:rsidRPr="00D554A5" w:rsidRDefault="00175B9A" w:rsidP="00B1003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851" w:type="dxa"/>
          </w:tcPr>
          <w:p w:rsidR="00175B9A" w:rsidRPr="00D554A5" w:rsidRDefault="00175B9A" w:rsidP="00B10036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75B9A" w:rsidRPr="000C0D76" w:rsidRDefault="00175B9A" w:rsidP="00B10036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 xml:space="preserve">Имеется </w:t>
            </w:r>
            <w:r>
              <w:rPr>
                <w:rFonts w:ascii="Times New Roman" w:hAnsi="Times New Roman"/>
              </w:rPr>
              <w:t xml:space="preserve"> холодное  водоснабже</w:t>
            </w:r>
            <w:r w:rsidRPr="000C0D76">
              <w:rPr>
                <w:rFonts w:ascii="Times New Roman" w:hAnsi="Times New Roman"/>
              </w:rPr>
              <w:t>ние и канализация, отопление – дровяной котел, газ-баллон</w:t>
            </w:r>
          </w:p>
        </w:tc>
        <w:tc>
          <w:tcPr>
            <w:tcW w:w="2127" w:type="dxa"/>
          </w:tcPr>
          <w:p w:rsidR="00175B9A" w:rsidRPr="00D554A5" w:rsidRDefault="00175B9A" w:rsidP="00B1003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D554A5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D5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D554A5">
              <w:rPr>
                <w:rFonts w:ascii="Times New Roman" w:hAnsi="Times New Roman"/>
                <w:sz w:val="24"/>
                <w:szCs w:val="24"/>
              </w:rPr>
              <w:t xml:space="preserve"> копеек</w:t>
            </w:r>
          </w:p>
        </w:tc>
      </w:tr>
      <w:tr w:rsidR="003B2AAF" w:rsidRPr="00D554A5" w:rsidTr="001E36EE">
        <w:trPr>
          <w:trHeight w:val="136"/>
        </w:trPr>
        <w:tc>
          <w:tcPr>
            <w:tcW w:w="426" w:type="dxa"/>
          </w:tcPr>
          <w:p w:rsidR="003B2AAF" w:rsidRPr="0074331E" w:rsidRDefault="003B2AAF" w:rsidP="00872186">
            <w:pPr>
              <w:spacing w:line="280" w:lineRule="exact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</w:tcPr>
          <w:p w:rsidR="003B2AAF" w:rsidRPr="0074331E" w:rsidRDefault="003B2AAF" w:rsidP="00233716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 xml:space="preserve">Кричевский р-н, </w:t>
            </w:r>
            <w:r>
              <w:rPr>
                <w:rFonts w:ascii="Times New Roman" w:hAnsi="Times New Roman"/>
              </w:rPr>
              <w:t>дер</w:t>
            </w:r>
            <w:r w:rsidRPr="007433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кольничи</w:t>
            </w:r>
            <w:r w:rsidRPr="0074331E">
              <w:rPr>
                <w:rFonts w:ascii="Times New Roman" w:hAnsi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</w:rPr>
              <w:t>Молодежная</w:t>
            </w:r>
            <w:proofErr w:type="gramEnd"/>
            <w:r w:rsidRPr="0074331E">
              <w:rPr>
                <w:rFonts w:ascii="Times New Roman" w:hAnsi="Times New Roman"/>
              </w:rPr>
              <w:t xml:space="preserve">, д. </w:t>
            </w:r>
            <w:r>
              <w:rPr>
                <w:rFonts w:ascii="Times New Roman" w:hAnsi="Times New Roman"/>
              </w:rPr>
              <w:t>5, кв. 1</w:t>
            </w:r>
          </w:p>
        </w:tc>
        <w:tc>
          <w:tcPr>
            <w:tcW w:w="850" w:type="dxa"/>
          </w:tcPr>
          <w:p w:rsidR="003B2AAF" w:rsidRPr="00D554A5" w:rsidRDefault="003B2AAF" w:rsidP="0023371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851" w:type="dxa"/>
          </w:tcPr>
          <w:p w:rsidR="003B2AAF" w:rsidRPr="00D554A5" w:rsidRDefault="003B2AAF" w:rsidP="00233716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B2AAF" w:rsidRPr="000C0D76" w:rsidRDefault="003B2AAF" w:rsidP="00233716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 xml:space="preserve">Имеется  холодное  </w:t>
            </w:r>
            <w:proofErr w:type="spellStart"/>
            <w:proofErr w:type="gramStart"/>
            <w:r w:rsidRPr="000C0D76">
              <w:rPr>
                <w:rFonts w:ascii="Times New Roman" w:hAnsi="Times New Roman"/>
              </w:rPr>
              <w:t>водоснабже</w:t>
            </w:r>
            <w:proofErr w:type="spellEnd"/>
            <w:r w:rsidRPr="000C0D76">
              <w:rPr>
                <w:rFonts w:ascii="Times New Roman" w:hAnsi="Times New Roman"/>
              </w:rPr>
              <w:t xml:space="preserve"> </w:t>
            </w:r>
            <w:proofErr w:type="spellStart"/>
            <w:r w:rsidRPr="000C0D76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0C0D76">
              <w:rPr>
                <w:rFonts w:ascii="Times New Roman" w:hAnsi="Times New Roman"/>
              </w:rPr>
              <w:t xml:space="preserve"> и канализация, центральное отопление, газ-баллон</w:t>
            </w:r>
          </w:p>
        </w:tc>
        <w:tc>
          <w:tcPr>
            <w:tcW w:w="2127" w:type="dxa"/>
          </w:tcPr>
          <w:p w:rsidR="003B2AAF" w:rsidRPr="00D554A5" w:rsidRDefault="003B2AAF" w:rsidP="0023371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D554A5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D5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554A5">
              <w:rPr>
                <w:rFonts w:ascii="Times New Roman" w:hAnsi="Times New Roman"/>
                <w:sz w:val="24"/>
                <w:szCs w:val="24"/>
              </w:rPr>
              <w:t xml:space="preserve"> копеек</w:t>
            </w:r>
          </w:p>
        </w:tc>
      </w:tr>
      <w:tr w:rsidR="003B2AAF" w:rsidRPr="00D554A5" w:rsidTr="001E36EE">
        <w:trPr>
          <w:trHeight w:val="136"/>
        </w:trPr>
        <w:tc>
          <w:tcPr>
            <w:tcW w:w="426" w:type="dxa"/>
          </w:tcPr>
          <w:p w:rsidR="003B2AAF" w:rsidRPr="0074331E" w:rsidRDefault="003B2AAF" w:rsidP="002611E0">
            <w:pPr>
              <w:spacing w:line="280" w:lineRule="exact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</w:tcPr>
          <w:p w:rsidR="003B2AAF" w:rsidRPr="0074331E" w:rsidRDefault="003B2AAF" w:rsidP="00233716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>г. Кричев, ул. Пос. Депо, д. 2, кв. 1</w:t>
            </w:r>
          </w:p>
        </w:tc>
        <w:tc>
          <w:tcPr>
            <w:tcW w:w="850" w:type="dxa"/>
          </w:tcPr>
          <w:p w:rsidR="003B2AAF" w:rsidRPr="00D554A5" w:rsidRDefault="003B2AAF" w:rsidP="0023371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35,97</w:t>
            </w:r>
          </w:p>
        </w:tc>
        <w:tc>
          <w:tcPr>
            <w:tcW w:w="851" w:type="dxa"/>
          </w:tcPr>
          <w:p w:rsidR="003B2AAF" w:rsidRPr="00D554A5" w:rsidRDefault="003B2AAF" w:rsidP="0023371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B2AAF" w:rsidRPr="000C0D76" w:rsidRDefault="003B2AAF" w:rsidP="00233716">
            <w:pPr>
              <w:spacing w:after="0" w:line="180" w:lineRule="exact"/>
              <w:jc w:val="both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>Без удобств, отопление печное, газ - баллон</w:t>
            </w:r>
          </w:p>
        </w:tc>
        <w:tc>
          <w:tcPr>
            <w:tcW w:w="2127" w:type="dxa"/>
          </w:tcPr>
          <w:p w:rsidR="003B2AAF" w:rsidRPr="00D554A5" w:rsidRDefault="003B2AAF" w:rsidP="00233716">
            <w:pPr>
              <w:spacing w:after="0" w:line="28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D554A5">
              <w:rPr>
                <w:rFonts w:ascii="Times New Roman" w:hAnsi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D554A5">
              <w:rPr>
                <w:rFonts w:ascii="Times New Roman" w:hAnsi="Times New Roman"/>
                <w:sz w:val="24"/>
                <w:szCs w:val="24"/>
              </w:rPr>
              <w:t xml:space="preserve"> копеек</w:t>
            </w:r>
          </w:p>
        </w:tc>
      </w:tr>
      <w:tr w:rsidR="003B2AAF" w:rsidRPr="00D554A5" w:rsidTr="001E36EE">
        <w:trPr>
          <w:trHeight w:val="136"/>
        </w:trPr>
        <w:tc>
          <w:tcPr>
            <w:tcW w:w="426" w:type="dxa"/>
          </w:tcPr>
          <w:p w:rsidR="003B2AAF" w:rsidRPr="0074331E" w:rsidRDefault="003B2AAF" w:rsidP="002611E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</w:tcPr>
          <w:p w:rsidR="003B2AAF" w:rsidRPr="0074331E" w:rsidRDefault="003B2AAF" w:rsidP="00233716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 xml:space="preserve">г. Кричев, ул. </w:t>
            </w:r>
            <w:proofErr w:type="gramStart"/>
            <w:r w:rsidRPr="0074331E">
              <w:rPr>
                <w:rFonts w:ascii="Times New Roman" w:hAnsi="Times New Roman"/>
              </w:rPr>
              <w:t>Комсомольская</w:t>
            </w:r>
            <w:proofErr w:type="gramEnd"/>
            <w:r w:rsidRPr="0074331E">
              <w:rPr>
                <w:rFonts w:ascii="Times New Roman" w:hAnsi="Times New Roman"/>
              </w:rPr>
              <w:t>, д. 58</w:t>
            </w:r>
          </w:p>
        </w:tc>
        <w:tc>
          <w:tcPr>
            <w:tcW w:w="850" w:type="dxa"/>
          </w:tcPr>
          <w:p w:rsidR="003B2AAF" w:rsidRPr="00D554A5" w:rsidRDefault="003B2AAF" w:rsidP="0023371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851" w:type="dxa"/>
          </w:tcPr>
          <w:p w:rsidR="003B2AAF" w:rsidRPr="00D554A5" w:rsidRDefault="003B2AAF" w:rsidP="00233716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B2AAF" w:rsidRPr="000C0D76" w:rsidRDefault="003B2AAF" w:rsidP="00233716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>Без удобств, отопление печное, газ – баллон, электроснабжение отключено</w:t>
            </w:r>
          </w:p>
        </w:tc>
        <w:tc>
          <w:tcPr>
            <w:tcW w:w="2127" w:type="dxa"/>
          </w:tcPr>
          <w:p w:rsidR="003B2AAF" w:rsidRPr="00D554A5" w:rsidRDefault="003B2AAF" w:rsidP="0023371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 рублей 40 копеек</w:t>
            </w:r>
          </w:p>
        </w:tc>
      </w:tr>
      <w:tr w:rsidR="003B2AAF" w:rsidRPr="00D554A5" w:rsidTr="001E36EE">
        <w:trPr>
          <w:trHeight w:val="136"/>
        </w:trPr>
        <w:tc>
          <w:tcPr>
            <w:tcW w:w="426" w:type="dxa"/>
          </w:tcPr>
          <w:p w:rsidR="003B2AAF" w:rsidRPr="0074331E" w:rsidRDefault="003B2AAF" w:rsidP="002611E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</w:tcPr>
          <w:p w:rsidR="003B2AAF" w:rsidRPr="0074331E" w:rsidRDefault="003B2AAF" w:rsidP="00233716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 xml:space="preserve">г. Кричев, ул. </w:t>
            </w:r>
            <w:proofErr w:type="gramStart"/>
            <w:r>
              <w:rPr>
                <w:rFonts w:ascii="Times New Roman" w:hAnsi="Times New Roman"/>
              </w:rPr>
              <w:t>Речная</w:t>
            </w:r>
            <w:proofErr w:type="gramEnd"/>
            <w:r w:rsidRPr="0074331E">
              <w:rPr>
                <w:rFonts w:ascii="Times New Roman" w:hAnsi="Times New Roman"/>
              </w:rPr>
              <w:t>, д. 5</w:t>
            </w:r>
            <w:r>
              <w:rPr>
                <w:rFonts w:ascii="Times New Roman" w:hAnsi="Times New Roman"/>
              </w:rPr>
              <w:t>, кв. 1</w:t>
            </w:r>
          </w:p>
        </w:tc>
        <w:tc>
          <w:tcPr>
            <w:tcW w:w="850" w:type="dxa"/>
          </w:tcPr>
          <w:p w:rsidR="003B2AAF" w:rsidRPr="00D554A5" w:rsidRDefault="003B2AAF" w:rsidP="0023371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4</w:t>
            </w:r>
          </w:p>
        </w:tc>
        <w:tc>
          <w:tcPr>
            <w:tcW w:w="851" w:type="dxa"/>
          </w:tcPr>
          <w:p w:rsidR="003B2AAF" w:rsidRPr="00D554A5" w:rsidRDefault="003B2AAF" w:rsidP="00233716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B2AAF" w:rsidRPr="000C0D76" w:rsidRDefault="003B2AAF" w:rsidP="00233716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 xml:space="preserve">Без удобств, отопление печное, </w:t>
            </w:r>
            <w:r>
              <w:rPr>
                <w:rFonts w:ascii="Times New Roman" w:hAnsi="Times New Roman"/>
              </w:rPr>
              <w:t>газ – баллон, электроснабжение центральное</w:t>
            </w:r>
          </w:p>
        </w:tc>
        <w:tc>
          <w:tcPr>
            <w:tcW w:w="2127" w:type="dxa"/>
          </w:tcPr>
          <w:p w:rsidR="003B2AAF" w:rsidRPr="00D554A5" w:rsidRDefault="003B2AAF" w:rsidP="0023371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 рубля 21 копейка</w:t>
            </w:r>
          </w:p>
        </w:tc>
      </w:tr>
      <w:tr w:rsidR="003B2AAF" w:rsidRPr="00D554A5" w:rsidTr="001E36EE">
        <w:trPr>
          <w:trHeight w:val="136"/>
        </w:trPr>
        <w:tc>
          <w:tcPr>
            <w:tcW w:w="426" w:type="dxa"/>
          </w:tcPr>
          <w:p w:rsidR="003B2AAF" w:rsidRPr="0074331E" w:rsidRDefault="003B2AAF" w:rsidP="002611E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</w:tcPr>
          <w:p w:rsidR="003B2AAF" w:rsidRPr="0074331E" w:rsidRDefault="003B2AAF" w:rsidP="00233716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 xml:space="preserve">г. Кричев, </w:t>
            </w:r>
            <w:r>
              <w:rPr>
                <w:rFonts w:ascii="Times New Roman" w:hAnsi="Times New Roman"/>
              </w:rPr>
              <w:t>пер</w:t>
            </w:r>
            <w:r w:rsidRPr="0074331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Шоссейный</w:t>
            </w:r>
            <w:r w:rsidRPr="0074331E">
              <w:rPr>
                <w:rFonts w:ascii="Times New Roman" w:hAnsi="Times New Roman"/>
              </w:rPr>
              <w:t xml:space="preserve">, д. </w:t>
            </w:r>
            <w:r>
              <w:rPr>
                <w:rFonts w:ascii="Times New Roman" w:hAnsi="Times New Roman"/>
              </w:rPr>
              <w:t>15, кв. 4</w:t>
            </w:r>
          </w:p>
        </w:tc>
        <w:tc>
          <w:tcPr>
            <w:tcW w:w="850" w:type="dxa"/>
          </w:tcPr>
          <w:p w:rsidR="003B2AAF" w:rsidRPr="00D554A5" w:rsidRDefault="003B2AAF" w:rsidP="0023371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3B2AAF" w:rsidRPr="00D554A5" w:rsidRDefault="003B2AAF" w:rsidP="00233716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B2AAF" w:rsidRPr="000C0D76" w:rsidRDefault="003B2AAF" w:rsidP="00233716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>Без удобств, отопление печное, газ – баллон, электроснабжение отключено</w:t>
            </w:r>
          </w:p>
        </w:tc>
        <w:tc>
          <w:tcPr>
            <w:tcW w:w="2127" w:type="dxa"/>
          </w:tcPr>
          <w:p w:rsidR="003B2AAF" w:rsidRPr="00D554A5" w:rsidRDefault="003B2AAF" w:rsidP="0023371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рубля 80 копеек</w:t>
            </w:r>
          </w:p>
        </w:tc>
      </w:tr>
      <w:tr w:rsidR="003B2AAF" w:rsidRPr="00D554A5" w:rsidTr="001E36EE">
        <w:trPr>
          <w:trHeight w:val="136"/>
        </w:trPr>
        <w:tc>
          <w:tcPr>
            <w:tcW w:w="426" w:type="dxa"/>
          </w:tcPr>
          <w:p w:rsidR="003B2AAF" w:rsidRPr="0074331E" w:rsidRDefault="003B2AAF" w:rsidP="002611E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</w:tcPr>
          <w:p w:rsidR="003B2AAF" w:rsidRPr="0074331E" w:rsidRDefault="003B2AAF" w:rsidP="00233716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74331E">
              <w:rPr>
                <w:rFonts w:ascii="Times New Roman" w:hAnsi="Times New Roman"/>
              </w:rPr>
              <w:t>агр</w:t>
            </w:r>
            <w:proofErr w:type="spellEnd"/>
            <w:r w:rsidRPr="0074331E">
              <w:rPr>
                <w:rFonts w:ascii="Times New Roman" w:hAnsi="Times New Roman"/>
              </w:rPr>
              <w:t>. Красная Буда, ул. Партизанская, д. 29, кв. 5</w:t>
            </w:r>
          </w:p>
        </w:tc>
        <w:tc>
          <w:tcPr>
            <w:tcW w:w="850" w:type="dxa"/>
          </w:tcPr>
          <w:p w:rsidR="003B2AAF" w:rsidRDefault="003B2AAF" w:rsidP="0023371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5</w:t>
            </w:r>
          </w:p>
        </w:tc>
        <w:tc>
          <w:tcPr>
            <w:tcW w:w="851" w:type="dxa"/>
          </w:tcPr>
          <w:p w:rsidR="003B2AAF" w:rsidRDefault="003B2AAF" w:rsidP="00233716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B2AAF" w:rsidRPr="000C0D76" w:rsidRDefault="003B2AAF" w:rsidP="00233716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>Без удобств, отопление печное, газ-баллон</w:t>
            </w:r>
          </w:p>
        </w:tc>
        <w:tc>
          <w:tcPr>
            <w:tcW w:w="2127" w:type="dxa"/>
          </w:tcPr>
          <w:p w:rsidR="003B2AAF" w:rsidRDefault="003B2AAF" w:rsidP="0023371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рублей 48 копеек</w:t>
            </w:r>
          </w:p>
        </w:tc>
      </w:tr>
      <w:tr w:rsidR="003B2AAF" w:rsidRPr="00D554A5" w:rsidTr="001E36EE">
        <w:trPr>
          <w:trHeight w:val="136"/>
        </w:trPr>
        <w:tc>
          <w:tcPr>
            <w:tcW w:w="426" w:type="dxa"/>
          </w:tcPr>
          <w:p w:rsidR="003B2AAF" w:rsidRPr="0074331E" w:rsidRDefault="003B2AAF" w:rsidP="002611E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4331E">
              <w:rPr>
                <w:rFonts w:ascii="Times New Roman" w:hAnsi="Times New Roman"/>
              </w:rPr>
              <w:t>8</w:t>
            </w:r>
          </w:p>
        </w:tc>
        <w:tc>
          <w:tcPr>
            <w:tcW w:w="3118" w:type="dxa"/>
          </w:tcPr>
          <w:p w:rsidR="003B2AAF" w:rsidRPr="0074331E" w:rsidRDefault="003B2AAF" w:rsidP="00233716">
            <w:pPr>
              <w:pStyle w:val="Style3"/>
              <w:widowControl/>
              <w:spacing w:line="240" w:lineRule="auto"/>
              <w:rPr>
                <w:rStyle w:val="FontStyle32"/>
                <w:sz w:val="22"/>
                <w:szCs w:val="22"/>
              </w:rPr>
            </w:pPr>
            <w:proofErr w:type="spellStart"/>
            <w:r w:rsidRPr="0074331E">
              <w:rPr>
                <w:rStyle w:val="FontStyle32"/>
                <w:sz w:val="22"/>
                <w:szCs w:val="22"/>
              </w:rPr>
              <w:t>агр</w:t>
            </w:r>
            <w:proofErr w:type="spellEnd"/>
            <w:r w:rsidRPr="0074331E">
              <w:rPr>
                <w:rStyle w:val="FontStyle32"/>
                <w:sz w:val="22"/>
                <w:szCs w:val="22"/>
              </w:rPr>
              <w:t>. Красная Буда, ул. Партизанская, д. 25, кв. 3</w:t>
            </w:r>
          </w:p>
        </w:tc>
        <w:tc>
          <w:tcPr>
            <w:tcW w:w="850" w:type="dxa"/>
          </w:tcPr>
          <w:p w:rsidR="003B2AAF" w:rsidRDefault="003B2AAF" w:rsidP="0023371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1</w:t>
            </w:r>
          </w:p>
        </w:tc>
        <w:tc>
          <w:tcPr>
            <w:tcW w:w="851" w:type="dxa"/>
          </w:tcPr>
          <w:p w:rsidR="003B2AAF" w:rsidRDefault="003B2AAF" w:rsidP="00233716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B2AAF" w:rsidRPr="000C0D76" w:rsidRDefault="003B2AAF" w:rsidP="00233716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>Без удобств, отопление печное, газ-баллон</w:t>
            </w:r>
          </w:p>
        </w:tc>
        <w:tc>
          <w:tcPr>
            <w:tcW w:w="2127" w:type="dxa"/>
          </w:tcPr>
          <w:p w:rsidR="003B2AAF" w:rsidRDefault="003B2AAF" w:rsidP="0023371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рублей 13 копеек</w:t>
            </w:r>
          </w:p>
        </w:tc>
      </w:tr>
      <w:tr w:rsidR="00316AD8" w:rsidRPr="00D554A5" w:rsidTr="001E36EE">
        <w:trPr>
          <w:trHeight w:val="136"/>
        </w:trPr>
        <w:tc>
          <w:tcPr>
            <w:tcW w:w="426" w:type="dxa"/>
          </w:tcPr>
          <w:p w:rsidR="00316AD8" w:rsidRPr="0074331E" w:rsidRDefault="00316AD8" w:rsidP="002611E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18" w:type="dxa"/>
          </w:tcPr>
          <w:p w:rsidR="00316AD8" w:rsidRPr="0074331E" w:rsidRDefault="00316AD8" w:rsidP="00233716">
            <w:pPr>
              <w:pStyle w:val="Style3"/>
              <w:widowControl/>
              <w:spacing w:line="240" w:lineRule="auto"/>
              <w:rPr>
                <w:rStyle w:val="FontStyle32"/>
                <w:sz w:val="22"/>
                <w:szCs w:val="22"/>
              </w:rPr>
            </w:pPr>
            <w:proofErr w:type="spellStart"/>
            <w:r w:rsidRPr="0074331E">
              <w:rPr>
                <w:rStyle w:val="FontStyle32"/>
                <w:sz w:val="22"/>
                <w:szCs w:val="22"/>
              </w:rPr>
              <w:t>агр</w:t>
            </w:r>
            <w:proofErr w:type="spellEnd"/>
            <w:r w:rsidRPr="0074331E">
              <w:rPr>
                <w:rStyle w:val="FontStyle32"/>
                <w:sz w:val="22"/>
                <w:szCs w:val="22"/>
              </w:rPr>
              <w:t>. Красная Буда, ул. Партизанская, д. 25, кв. 8</w:t>
            </w:r>
          </w:p>
        </w:tc>
        <w:tc>
          <w:tcPr>
            <w:tcW w:w="850" w:type="dxa"/>
          </w:tcPr>
          <w:p w:rsidR="00316AD8" w:rsidRDefault="00316AD8" w:rsidP="0023371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2</w:t>
            </w:r>
          </w:p>
        </w:tc>
        <w:tc>
          <w:tcPr>
            <w:tcW w:w="851" w:type="dxa"/>
          </w:tcPr>
          <w:p w:rsidR="00316AD8" w:rsidRDefault="00316AD8" w:rsidP="00233716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16AD8" w:rsidRPr="000C0D76" w:rsidRDefault="00316AD8" w:rsidP="00233716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>Без удобств, отопление печное, газ-баллон</w:t>
            </w:r>
          </w:p>
        </w:tc>
        <w:tc>
          <w:tcPr>
            <w:tcW w:w="2127" w:type="dxa"/>
          </w:tcPr>
          <w:p w:rsidR="00316AD8" w:rsidRDefault="00316AD8" w:rsidP="0023371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рубль 27 копеек</w:t>
            </w:r>
          </w:p>
        </w:tc>
      </w:tr>
      <w:tr w:rsidR="00316AD8" w:rsidRPr="00D554A5" w:rsidTr="001E36EE">
        <w:trPr>
          <w:trHeight w:val="136"/>
        </w:trPr>
        <w:tc>
          <w:tcPr>
            <w:tcW w:w="426" w:type="dxa"/>
          </w:tcPr>
          <w:p w:rsidR="00316AD8" w:rsidRPr="0074331E" w:rsidRDefault="00316AD8" w:rsidP="00B10036">
            <w:pPr>
              <w:spacing w:after="0" w:line="280" w:lineRule="exac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</w:tcPr>
          <w:p w:rsidR="00316AD8" w:rsidRPr="0074331E" w:rsidRDefault="00316AD8" w:rsidP="00233716">
            <w:pPr>
              <w:pStyle w:val="Style3"/>
              <w:widowControl/>
              <w:spacing w:line="240" w:lineRule="auto"/>
              <w:rPr>
                <w:rStyle w:val="FontStyle32"/>
                <w:sz w:val="22"/>
                <w:szCs w:val="22"/>
              </w:rPr>
            </w:pPr>
            <w:proofErr w:type="spellStart"/>
            <w:r w:rsidRPr="0074331E">
              <w:rPr>
                <w:rStyle w:val="FontStyle32"/>
                <w:sz w:val="22"/>
                <w:szCs w:val="22"/>
              </w:rPr>
              <w:t>агр</w:t>
            </w:r>
            <w:proofErr w:type="spellEnd"/>
            <w:r w:rsidRPr="0074331E">
              <w:rPr>
                <w:rStyle w:val="FontStyle32"/>
                <w:sz w:val="22"/>
                <w:szCs w:val="22"/>
              </w:rPr>
              <w:t>. Красная Буда, ул. Совхозная, д. 3, кв. 11</w:t>
            </w:r>
          </w:p>
        </w:tc>
        <w:tc>
          <w:tcPr>
            <w:tcW w:w="850" w:type="dxa"/>
          </w:tcPr>
          <w:p w:rsidR="00316AD8" w:rsidRDefault="00316AD8" w:rsidP="0023371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3</w:t>
            </w:r>
          </w:p>
        </w:tc>
        <w:tc>
          <w:tcPr>
            <w:tcW w:w="851" w:type="dxa"/>
          </w:tcPr>
          <w:p w:rsidR="00316AD8" w:rsidRDefault="00316AD8" w:rsidP="00233716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16AD8" w:rsidRPr="000C0D76" w:rsidRDefault="00316AD8" w:rsidP="00233716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>Центральное водоснабжение, канализация, отопление баллон, газ-баллон</w:t>
            </w:r>
          </w:p>
        </w:tc>
        <w:tc>
          <w:tcPr>
            <w:tcW w:w="2127" w:type="dxa"/>
          </w:tcPr>
          <w:p w:rsidR="00316AD8" w:rsidRDefault="00316AD8" w:rsidP="0023371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рублей 67 копеек</w:t>
            </w:r>
          </w:p>
        </w:tc>
      </w:tr>
      <w:tr w:rsidR="00316AD8" w:rsidRPr="00D554A5" w:rsidTr="001E36EE">
        <w:trPr>
          <w:trHeight w:val="136"/>
        </w:trPr>
        <w:tc>
          <w:tcPr>
            <w:tcW w:w="426" w:type="dxa"/>
          </w:tcPr>
          <w:p w:rsidR="00316AD8" w:rsidRPr="0074331E" w:rsidRDefault="00316AD8" w:rsidP="00B10036">
            <w:pPr>
              <w:spacing w:after="0" w:line="280" w:lineRule="exac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118" w:type="dxa"/>
          </w:tcPr>
          <w:p w:rsidR="00316AD8" w:rsidRPr="0074331E" w:rsidRDefault="00316AD8" w:rsidP="00233716">
            <w:pPr>
              <w:pStyle w:val="Style3"/>
              <w:widowControl/>
              <w:spacing w:line="240" w:lineRule="auto"/>
              <w:rPr>
                <w:rStyle w:val="FontStyle32"/>
                <w:sz w:val="22"/>
                <w:szCs w:val="22"/>
              </w:rPr>
            </w:pPr>
            <w:r>
              <w:rPr>
                <w:rStyle w:val="FontStyle32"/>
                <w:sz w:val="22"/>
                <w:szCs w:val="22"/>
              </w:rPr>
              <w:t xml:space="preserve">г. Кричев, ул. </w:t>
            </w:r>
            <w:proofErr w:type="gramStart"/>
            <w:r>
              <w:rPr>
                <w:rStyle w:val="FontStyle32"/>
                <w:sz w:val="22"/>
                <w:szCs w:val="22"/>
              </w:rPr>
              <w:t>Октябрьская</w:t>
            </w:r>
            <w:proofErr w:type="gramEnd"/>
            <w:r>
              <w:rPr>
                <w:rStyle w:val="FontStyle32"/>
                <w:sz w:val="22"/>
                <w:szCs w:val="22"/>
              </w:rPr>
              <w:t>, д. 19Б, кв. 20</w:t>
            </w:r>
          </w:p>
        </w:tc>
        <w:tc>
          <w:tcPr>
            <w:tcW w:w="850" w:type="dxa"/>
          </w:tcPr>
          <w:p w:rsidR="00316AD8" w:rsidRDefault="00316AD8" w:rsidP="0023371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7</w:t>
            </w:r>
          </w:p>
        </w:tc>
        <w:tc>
          <w:tcPr>
            <w:tcW w:w="851" w:type="dxa"/>
          </w:tcPr>
          <w:p w:rsidR="00316AD8" w:rsidRDefault="00316AD8" w:rsidP="00233716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3402" w:type="dxa"/>
          </w:tcPr>
          <w:p w:rsidR="00316AD8" w:rsidRPr="000C0D76" w:rsidRDefault="00316AD8" w:rsidP="00233716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>Центральное водоснабжение, канализация, отопление</w:t>
            </w:r>
            <w:r>
              <w:rPr>
                <w:rFonts w:ascii="Times New Roman" w:hAnsi="Times New Roman"/>
              </w:rPr>
              <w:t>,</w:t>
            </w:r>
            <w:r w:rsidRPr="000C0D76">
              <w:rPr>
                <w:rFonts w:ascii="Times New Roman" w:hAnsi="Times New Roman"/>
              </w:rPr>
              <w:t xml:space="preserve"> газ</w:t>
            </w:r>
            <w:r>
              <w:rPr>
                <w:rFonts w:ascii="Times New Roman" w:hAnsi="Times New Roman"/>
              </w:rPr>
              <w:t>оснабжение</w:t>
            </w:r>
          </w:p>
        </w:tc>
        <w:tc>
          <w:tcPr>
            <w:tcW w:w="2127" w:type="dxa"/>
          </w:tcPr>
          <w:p w:rsidR="00316AD8" w:rsidRDefault="00316AD8" w:rsidP="0023371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рублей 68 копеек</w:t>
            </w:r>
          </w:p>
        </w:tc>
      </w:tr>
      <w:tr w:rsidR="00316AD8" w:rsidRPr="00D554A5" w:rsidTr="001E36EE">
        <w:trPr>
          <w:trHeight w:val="136"/>
        </w:trPr>
        <w:tc>
          <w:tcPr>
            <w:tcW w:w="426" w:type="dxa"/>
          </w:tcPr>
          <w:p w:rsidR="00316AD8" w:rsidRDefault="00316AD8" w:rsidP="00B10036">
            <w:pPr>
              <w:spacing w:after="0" w:line="280" w:lineRule="exac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18" w:type="dxa"/>
          </w:tcPr>
          <w:p w:rsidR="00316AD8" w:rsidRPr="00903AF2" w:rsidRDefault="00316AD8" w:rsidP="00233716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903AF2">
              <w:rPr>
                <w:rFonts w:ascii="Times New Roman" w:hAnsi="Times New Roman"/>
              </w:rPr>
              <w:t xml:space="preserve">Кричевский р-н, д. Лобковичи, ул. </w:t>
            </w:r>
            <w:proofErr w:type="gramStart"/>
            <w:r w:rsidRPr="00903AF2">
              <w:rPr>
                <w:rFonts w:ascii="Times New Roman" w:hAnsi="Times New Roman"/>
              </w:rPr>
              <w:t>Шоссейная</w:t>
            </w:r>
            <w:proofErr w:type="gramEnd"/>
            <w:r w:rsidRPr="00903AF2">
              <w:rPr>
                <w:rFonts w:ascii="Times New Roman" w:hAnsi="Times New Roman"/>
              </w:rPr>
              <w:t>, д. 2, кв. 9</w:t>
            </w:r>
          </w:p>
        </w:tc>
        <w:tc>
          <w:tcPr>
            <w:tcW w:w="850" w:type="dxa"/>
          </w:tcPr>
          <w:p w:rsidR="00316AD8" w:rsidRPr="00903AF2" w:rsidRDefault="00316AD8" w:rsidP="002337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3AF2">
              <w:rPr>
                <w:rFonts w:ascii="Times New Roman" w:hAnsi="Times New Roman"/>
              </w:rPr>
              <w:t>40,2</w:t>
            </w:r>
          </w:p>
        </w:tc>
        <w:tc>
          <w:tcPr>
            <w:tcW w:w="851" w:type="dxa"/>
          </w:tcPr>
          <w:p w:rsidR="00316AD8" w:rsidRPr="00903AF2" w:rsidRDefault="00316AD8" w:rsidP="00233716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</w:rPr>
            </w:pPr>
            <w:r w:rsidRPr="00903AF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402" w:type="dxa"/>
          </w:tcPr>
          <w:p w:rsidR="00316AD8" w:rsidRPr="00903AF2" w:rsidRDefault="00316AD8" w:rsidP="00233716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903AF2">
              <w:rPr>
                <w:rFonts w:ascii="Times New Roman" w:hAnsi="Times New Roman"/>
              </w:rPr>
              <w:t>Отопление печное, без удобств, газ - баллон</w:t>
            </w:r>
          </w:p>
        </w:tc>
        <w:tc>
          <w:tcPr>
            <w:tcW w:w="2127" w:type="dxa"/>
          </w:tcPr>
          <w:p w:rsidR="00316AD8" w:rsidRPr="00903AF2" w:rsidRDefault="00316AD8" w:rsidP="0023371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 рублей 30 копеек </w:t>
            </w:r>
          </w:p>
        </w:tc>
      </w:tr>
      <w:tr w:rsidR="006E6719" w:rsidRPr="00D554A5" w:rsidTr="001E36EE">
        <w:trPr>
          <w:trHeight w:val="136"/>
        </w:trPr>
        <w:tc>
          <w:tcPr>
            <w:tcW w:w="426" w:type="dxa"/>
          </w:tcPr>
          <w:p w:rsidR="006E6719" w:rsidRPr="006E6719" w:rsidRDefault="006E6719" w:rsidP="00B10036">
            <w:pPr>
              <w:spacing w:after="0" w:line="280" w:lineRule="exact"/>
              <w:ind w:right="-108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3118" w:type="dxa"/>
          </w:tcPr>
          <w:p w:rsidR="006E6719" w:rsidRPr="006E6719" w:rsidRDefault="00D647A8" w:rsidP="006803B9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6E6719">
              <w:rPr>
                <w:rFonts w:ascii="Times New Roman" w:hAnsi="Times New Roman"/>
              </w:rPr>
              <w:t xml:space="preserve">. Кричев, ул. </w:t>
            </w:r>
            <w:r>
              <w:rPr>
                <w:rFonts w:ascii="Times New Roman" w:hAnsi="Times New Roman"/>
              </w:rPr>
              <w:t>Микрорайон Комсомольский</w:t>
            </w:r>
            <w:r w:rsidR="006E6719">
              <w:rPr>
                <w:rFonts w:ascii="Times New Roman" w:hAnsi="Times New Roman"/>
              </w:rPr>
              <w:t xml:space="preserve">, д. </w:t>
            </w:r>
            <w:r w:rsidR="006803B9">
              <w:rPr>
                <w:rFonts w:ascii="Times New Roman" w:hAnsi="Times New Roman"/>
              </w:rPr>
              <w:t>18</w:t>
            </w:r>
            <w:r w:rsidR="006E6719">
              <w:rPr>
                <w:rFonts w:ascii="Times New Roman" w:hAnsi="Times New Roman"/>
              </w:rPr>
              <w:t xml:space="preserve">, кв. </w:t>
            </w:r>
            <w:r w:rsidR="006803B9">
              <w:rPr>
                <w:rFonts w:ascii="Times New Roman" w:hAnsi="Times New Roman"/>
              </w:rPr>
              <w:t>44</w:t>
            </w:r>
            <w:bookmarkStart w:id="0" w:name="_GoBack"/>
            <w:bookmarkEnd w:id="0"/>
          </w:p>
        </w:tc>
        <w:tc>
          <w:tcPr>
            <w:tcW w:w="850" w:type="dxa"/>
          </w:tcPr>
          <w:p w:rsidR="006E6719" w:rsidRPr="00903AF2" w:rsidRDefault="00D647A8" w:rsidP="002337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  <w:tc>
          <w:tcPr>
            <w:tcW w:w="851" w:type="dxa"/>
          </w:tcPr>
          <w:p w:rsidR="006E6719" w:rsidRPr="00903AF2" w:rsidRDefault="006E6719" w:rsidP="00233716">
            <w:pPr>
              <w:spacing w:after="0" w:line="240" w:lineRule="exact"/>
              <w:ind w:left="-10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402" w:type="dxa"/>
          </w:tcPr>
          <w:p w:rsidR="006E6719" w:rsidRPr="00903AF2" w:rsidRDefault="006E6719" w:rsidP="00233716">
            <w:pPr>
              <w:spacing w:after="0" w:line="180" w:lineRule="exact"/>
              <w:ind w:right="-107"/>
              <w:rPr>
                <w:rFonts w:ascii="Times New Roman" w:hAnsi="Times New Roman"/>
              </w:rPr>
            </w:pPr>
            <w:r w:rsidRPr="000C0D76">
              <w:rPr>
                <w:rFonts w:ascii="Times New Roman" w:hAnsi="Times New Roman"/>
              </w:rPr>
              <w:t>Центральное водоснабжение, канализация, отопление</w:t>
            </w:r>
            <w:r>
              <w:rPr>
                <w:rFonts w:ascii="Times New Roman" w:hAnsi="Times New Roman"/>
              </w:rPr>
              <w:t>,</w:t>
            </w:r>
            <w:r w:rsidRPr="000C0D76">
              <w:rPr>
                <w:rFonts w:ascii="Times New Roman" w:hAnsi="Times New Roman"/>
              </w:rPr>
              <w:t xml:space="preserve"> газ</w:t>
            </w:r>
            <w:r>
              <w:rPr>
                <w:rFonts w:ascii="Times New Roman" w:hAnsi="Times New Roman"/>
              </w:rPr>
              <w:t>оснабжение</w:t>
            </w:r>
          </w:p>
        </w:tc>
        <w:tc>
          <w:tcPr>
            <w:tcW w:w="2127" w:type="dxa"/>
          </w:tcPr>
          <w:p w:rsidR="006E6719" w:rsidRDefault="00D647A8" w:rsidP="00D647A8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  <w:r w:rsidR="006E6719">
              <w:rPr>
                <w:rFonts w:ascii="Times New Roman" w:hAnsi="Times New Roman"/>
              </w:rPr>
              <w:t xml:space="preserve"> рубля </w:t>
            </w:r>
            <w:r>
              <w:rPr>
                <w:rFonts w:ascii="Times New Roman" w:hAnsi="Times New Roman"/>
              </w:rPr>
              <w:t>2</w:t>
            </w:r>
            <w:r w:rsidR="006E6719">
              <w:rPr>
                <w:rFonts w:ascii="Times New Roman" w:hAnsi="Times New Roman"/>
              </w:rPr>
              <w:t>0 копеек</w:t>
            </w:r>
          </w:p>
        </w:tc>
      </w:tr>
    </w:tbl>
    <w:p w:rsidR="00A06DC0" w:rsidRDefault="00A06DC0" w:rsidP="00645D8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E4699" w:rsidRDefault="00BE4699" w:rsidP="00645D8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F6A24" w:rsidRDefault="001F6A24" w:rsidP="00645D8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F6A24" w:rsidRDefault="001F6A24" w:rsidP="00645D8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F6A24" w:rsidRDefault="001F6A24" w:rsidP="00645D8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16AD8" w:rsidRDefault="00316AD8" w:rsidP="00645D8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F6A24" w:rsidRDefault="001F6A24" w:rsidP="00645D8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F6A24" w:rsidRDefault="001F6A24" w:rsidP="00645D8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10036" w:rsidRDefault="00B10036" w:rsidP="00645D8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10036" w:rsidRDefault="00B10036" w:rsidP="00645D8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21909" w:rsidRPr="00821909" w:rsidRDefault="00821909" w:rsidP="0082190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1909">
        <w:rPr>
          <w:rFonts w:ascii="Times New Roman" w:hAnsi="Times New Roman"/>
          <w:b/>
          <w:sz w:val="26"/>
          <w:szCs w:val="26"/>
        </w:rPr>
        <w:t>ПЕРЕЧЕНЬ</w:t>
      </w:r>
    </w:p>
    <w:p w:rsidR="00821909" w:rsidRPr="00821909" w:rsidRDefault="00821909" w:rsidP="0082190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21909">
        <w:rPr>
          <w:rFonts w:ascii="Times New Roman" w:hAnsi="Times New Roman"/>
          <w:b/>
          <w:sz w:val="26"/>
          <w:szCs w:val="26"/>
        </w:rPr>
        <w:t>арендного жилья коммунального жилищного фонда, невостребованного в течение шести месяцев подряд и более для передачи на возмездной основе в собственность гражданам, состоящим и не состоящим на учете нуждающихся в улучшении жилищных условий в Кричевском районе</w:t>
      </w:r>
    </w:p>
    <w:tbl>
      <w:tblPr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8"/>
        <w:gridCol w:w="1559"/>
        <w:gridCol w:w="3828"/>
        <w:gridCol w:w="1559"/>
      </w:tblGrid>
      <w:tr w:rsidR="00821909" w:rsidRPr="00821909" w:rsidTr="00255121">
        <w:tc>
          <w:tcPr>
            <w:tcW w:w="675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821909">
              <w:rPr>
                <w:rFonts w:ascii="Times New Roman" w:hAnsi="Times New Roman"/>
                <w:sz w:val="26"/>
                <w:szCs w:val="26"/>
              </w:rPr>
              <w:t>п.п</w:t>
            </w:r>
            <w:proofErr w:type="spellEnd"/>
            <w:r w:rsidRPr="0082190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Адрес невостребованного в течение шести месяцев подряд и более арендного жилья</w:t>
            </w:r>
          </w:p>
        </w:tc>
        <w:tc>
          <w:tcPr>
            <w:tcW w:w="1559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Площадь арендного жилья, кв. м</w:t>
            </w:r>
          </w:p>
        </w:tc>
        <w:tc>
          <w:tcPr>
            <w:tcW w:w="3828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Характеристика жилого помещения</w:t>
            </w:r>
          </w:p>
        </w:tc>
        <w:tc>
          <w:tcPr>
            <w:tcW w:w="1559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Дата высвобождения</w:t>
            </w:r>
          </w:p>
        </w:tc>
      </w:tr>
      <w:tr w:rsidR="00821909" w:rsidRPr="00821909" w:rsidTr="00255121">
        <w:tc>
          <w:tcPr>
            <w:tcW w:w="675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</w:tr>
      <w:tr w:rsidR="00821909" w:rsidRPr="00821909" w:rsidTr="00255121">
        <w:tc>
          <w:tcPr>
            <w:tcW w:w="675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821909" w:rsidRPr="00821909" w:rsidRDefault="00821909" w:rsidP="000C0D76">
            <w:pPr>
              <w:spacing w:after="0" w:line="240" w:lineRule="exact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Кричевский район, агрогородок Бель, ул. Центральная, д. 17, кв. 1</w:t>
            </w:r>
          </w:p>
        </w:tc>
        <w:tc>
          <w:tcPr>
            <w:tcW w:w="1559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83,91</w:t>
            </w:r>
          </w:p>
        </w:tc>
        <w:tc>
          <w:tcPr>
            <w:tcW w:w="3828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6.12.2011</w:t>
            </w:r>
          </w:p>
        </w:tc>
      </w:tr>
      <w:tr w:rsidR="00821909" w:rsidRPr="00821909" w:rsidTr="00255121">
        <w:tc>
          <w:tcPr>
            <w:tcW w:w="675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821909" w:rsidRPr="00821909" w:rsidRDefault="00821909" w:rsidP="000C0D76">
            <w:pPr>
              <w:spacing w:after="0" w:line="240" w:lineRule="exact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Кричевский район, агрогородок Бель, ул. Центральная, д. 19, кв. 1</w:t>
            </w:r>
          </w:p>
        </w:tc>
        <w:tc>
          <w:tcPr>
            <w:tcW w:w="1559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83,9</w:t>
            </w:r>
          </w:p>
        </w:tc>
        <w:tc>
          <w:tcPr>
            <w:tcW w:w="3828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21909" w:rsidRPr="00821909" w:rsidRDefault="00821909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8.01.2018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Кричевский район, агрогоро</w:t>
            </w:r>
            <w:r>
              <w:rPr>
                <w:rFonts w:ascii="Times New Roman" w:hAnsi="Times New Roman"/>
                <w:sz w:val="26"/>
                <w:szCs w:val="26"/>
              </w:rPr>
              <w:t>док Бель, ул. Центральная, д. 10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кв.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0</w:t>
            </w:r>
          </w:p>
        </w:tc>
        <w:tc>
          <w:tcPr>
            <w:tcW w:w="3828" w:type="dxa"/>
          </w:tcPr>
          <w:p w:rsidR="008E4EF8" w:rsidRPr="00821909" w:rsidRDefault="008E4EF8" w:rsidP="003F235E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Отопление </w:t>
            </w:r>
            <w:r>
              <w:rPr>
                <w:rFonts w:ascii="Times New Roman" w:hAnsi="Times New Roman"/>
                <w:sz w:val="26"/>
                <w:szCs w:val="26"/>
              </w:rPr>
              <w:t>центральное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центральное водоснабжение, канализация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>, газ - баллон</w:t>
            </w:r>
          </w:p>
        </w:tc>
        <w:tc>
          <w:tcPr>
            <w:tcW w:w="1559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4.2022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Кричевский район, агрогоро</w:t>
            </w:r>
            <w:r>
              <w:rPr>
                <w:rFonts w:ascii="Times New Roman" w:hAnsi="Times New Roman"/>
                <w:sz w:val="26"/>
                <w:szCs w:val="26"/>
              </w:rPr>
              <w:t>док Бель, ул. Центральная, д. 17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кв.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,5</w:t>
            </w:r>
          </w:p>
        </w:tc>
        <w:tc>
          <w:tcPr>
            <w:tcW w:w="3828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Отопление </w:t>
            </w:r>
            <w:r>
              <w:rPr>
                <w:rFonts w:ascii="Times New Roman" w:hAnsi="Times New Roman"/>
                <w:sz w:val="26"/>
                <w:szCs w:val="26"/>
              </w:rPr>
              <w:t>центральное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центральное водоснабжение, канализация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>, газ - баллон</w:t>
            </w:r>
          </w:p>
        </w:tc>
        <w:tc>
          <w:tcPr>
            <w:tcW w:w="1559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12.2021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Кричевский район, агрогоро</w:t>
            </w:r>
            <w:r>
              <w:rPr>
                <w:rFonts w:ascii="Times New Roman" w:hAnsi="Times New Roman"/>
                <w:sz w:val="26"/>
                <w:szCs w:val="26"/>
              </w:rPr>
              <w:t>док Бель, ул. Центральная, д. 17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кв.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,5</w:t>
            </w:r>
          </w:p>
        </w:tc>
        <w:tc>
          <w:tcPr>
            <w:tcW w:w="3828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Отопление </w:t>
            </w:r>
            <w:r>
              <w:rPr>
                <w:rFonts w:ascii="Times New Roman" w:hAnsi="Times New Roman"/>
                <w:sz w:val="26"/>
                <w:szCs w:val="26"/>
              </w:rPr>
              <w:t>центральное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центральное водоснабжение, канализация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>, газ - баллон</w:t>
            </w:r>
          </w:p>
        </w:tc>
        <w:tc>
          <w:tcPr>
            <w:tcW w:w="1559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6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дер. Сокольничи, ул. Центральная, д. 47, кв. 1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60,29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1.03.2017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дер. Сокольничи, ул. Центральная, д. 47, кв. 2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51,89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дер. Сокольничи, ул. </w:t>
            </w:r>
            <w:r>
              <w:rPr>
                <w:rFonts w:ascii="Times New Roman" w:hAnsi="Times New Roman"/>
                <w:sz w:val="26"/>
                <w:szCs w:val="26"/>
              </w:rPr>
              <w:t>Молодежная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кв.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22</w:t>
            </w:r>
          </w:p>
        </w:tc>
        <w:tc>
          <w:tcPr>
            <w:tcW w:w="3828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8E4EF8" w:rsidRPr="00821909" w:rsidRDefault="008E4EF8" w:rsidP="009816C3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8.2023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Кричев-2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46, кв. 4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66,94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водоснабжение, канализация, газ-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Кричев-2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50, кв. 30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62,9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водоснабжение, канализация, газ-баллон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6.08.2018</w:t>
            </w:r>
          </w:p>
        </w:tc>
      </w:tr>
      <w:tr w:rsidR="008E4EF8" w:rsidRPr="00821909" w:rsidTr="00255121">
        <w:tc>
          <w:tcPr>
            <w:tcW w:w="675" w:type="dxa"/>
          </w:tcPr>
          <w:p w:rsidR="008E4EF8" w:rsidRPr="00821909" w:rsidRDefault="008E4EF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118" w:type="dxa"/>
          </w:tcPr>
          <w:p w:rsidR="008E4EF8" w:rsidRPr="00821909" w:rsidRDefault="008E4EF8" w:rsidP="000C0D7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Кричев-2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50, кв. 13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6,5</w:t>
            </w:r>
          </w:p>
        </w:tc>
        <w:tc>
          <w:tcPr>
            <w:tcW w:w="3828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и горячее водоснабжение, канализация, газ</w:t>
            </w:r>
          </w:p>
        </w:tc>
        <w:tc>
          <w:tcPr>
            <w:tcW w:w="1559" w:type="dxa"/>
          </w:tcPr>
          <w:p w:rsidR="008E4EF8" w:rsidRPr="00821909" w:rsidRDefault="008E4EF8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118" w:type="dxa"/>
          </w:tcPr>
          <w:p w:rsidR="00D647A8" w:rsidRPr="00821909" w:rsidRDefault="00D647A8" w:rsidP="0075498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Кричев-2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48, кв. 6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77,2</w:t>
            </w:r>
          </w:p>
        </w:tc>
        <w:tc>
          <w:tcPr>
            <w:tcW w:w="3828" w:type="dxa"/>
          </w:tcPr>
          <w:p w:rsidR="00D647A8" w:rsidRPr="00821909" w:rsidRDefault="00D647A8" w:rsidP="0075498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водоснабжение, канализация, газ-баллон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9.03.2015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118" w:type="dxa"/>
          </w:tcPr>
          <w:p w:rsidR="00D647A8" w:rsidRPr="00821909" w:rsidRDefault="00D647A8" w:rsidP="0075498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Кричев-2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48, кв. 3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77,2</w:t>
            </w:r>
          </w:p>
        </w:tc>
        <w:tc>
          <w:tcPr>
            <w:tcW w:w="3828" w:type="dxa"/>
          </w:tcPr>
          <w:p w:rsidR="00D647A8" w:rsidRPr="00821909" w:rsidRDefault="00D647A8" w:rsidP="0075498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водоснабжение, канализация, газ-баллон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0.07.2014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118" w:type="dxa"/>
          </w:tcPr>
          <w:p w:rsidR="00D647A8" w:rsidRPr="00821909" w:rsidRDefault="00D647A8" w:rsidP="0075498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Прибреж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5, кв. 3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7,51</w:t>
            </w:r>
          </w:p>
        </w:tc>
        <w:tc>
          <w:tcPr>
            <w:tcW w:w="3828" w:type="dxa"/>
          </w:tcPr>
          <w:p w:rsidR="00D647A8" w:rsidRPr="00821909" w:rsidRDefault="00D647A8" w:rsidP="0075498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2.01.2019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118" w:type="dxa"/>
          </w:tcPr>
          <w:p w:rsidR="00D647A8" w:rsidRPr="00821909" w:rsidRDefault="00D647A8" w:rsidP="0075498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Кричевский р-н, д. Дяговичи, пер. Шоссейный, д. 6, кв. 1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118" w:type="dxa"/>
          </w:tcPr>
          <w:p w:rsidR="00D647A8" w:rsidRPr="00821909" w:rsidRDefault="00D647A8" w:rsidP="0075498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Кричевский р-н, д. Дяговичи, пер. Шоссейный, д. 6, кв. 2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118" w:type="dxa"/>
          </w:tcPr>
          <w:p w:rsidR="00D647A8" w:rsidRPr="00821909" w:rsidRDefault="00D647A8" w:rsidP="0075498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Молодеж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3, кв. 1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0,12</w:t>
            </w:r>
          </w:p>
        </w:tc>
        <w:tc>
          <w:tcPr>
            <w:tcW w:w="3828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118" w:type="dxa"/>
          </w:tcPr>
          <w:p w:rsidR="00D647A8" w:rsidRPr="00821909" w:rsidRDefault="00D647A8" w:rsidP="0075498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Молодеж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2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118" w:type="dxa"/>
          </w:tcPr>
          <w:p w:rsidR="00D647A8" w:rsidRPr="00821909" w:rsidRDefault="00D647A8" w:rsidP="0075498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Молодеж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3, кв. 2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0,3</w:t>
            </w:r>
          </w:p>
        </w:tc>
        <w:tc>
          <w:tcPr>
            <w:tcW w:w="3828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118" w:type="dxa"/>
          </w:tcPr>
          <w:p w:rsidR="00D647A8" w:rsidRPr="00821909" w:rsidRDefault="00D647A8" w:rsidP="0075498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Молодеж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3, кв. 3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0,88</w:t>
            </w:r>
          </w:p>
        </w:tc>
        <w:tc>
          <w:tcPr>
            <w:tcW w:w="3828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118" w:type="dxa"/>
          </w:tcPr>
          <w:p w:rsidR="00D647A8" w:rsidRPr="00821909" w:rsidRDefault="00D647A8" w:rsidP="0075498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Молодеж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д. 3, кв.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0,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6.2021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118" w:type="dxa"/>
          </w:tcPr>
          <w:p w:rsidR="00D647A8" w:rsidRPr="00821909" w:rsidRDefault="00D647A8" w:rsidP="0075498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Молодеж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6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80,4</w:t>
            </w:r>
          </w:p>
        </w:tc>
        <w:tc>
          <w:tcPr>
            <w:tcW w:w="3828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118" w:type="dxa"/>
          </w:tcPr>
          <w:p w:rsidR="00D647A8" w:rsidRPr="00821909" w:rsidRDefault="00D647A8" w:rsidP="0075498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Молодеж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13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5,5</w:t>
            </w:r>
          </w:p>
        </w:tc>
        <w:tc>
          <w:tcPr>
            <w:tcW w:w="3828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118" w:type="dxa"/>
          </w:tcPr>
          <w:p w:rsidR="00D647A8" w:rsidRPr="00821909" w:rsidRDefault="00D647A8" w:rsidP="0075498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Молодеж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15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52,3</w:t>
            </w:r>
          </w:p>
        </w:tc>
        <w:tc>
          <w:tcPr>
            <w:tcW w:w="3828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118" w:type="dxa"/>
          </w:tcPr>
          <w:p w:rsidR="00D647A8" w:rsidRPr="00821909" w:rsidRDefault="00D647A8" w:rsidP="0075498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Молодеж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21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63,6</w:t>
            </w:r>
          </w:p>
        </w:tc>
        <w:tc>
          <w:tcPr>
            <w:tcW w:w="3828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7.04.2013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118" w:type="dxa"/>
          </w:tcPr>
          <w:p w:rsidR="00D647A8" w:rsidRPr="00821909" w:rsidRDefault="00D647A8" w:rsidP="0075498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2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3118" w:type="dxa"/>
          </w:tcPr>
          <w:p w:rsidR="00D647A8" w:rsidRPr="00821909" w:rsidRDefault="00D647A8" w:rsidP="0075498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36, кв. 1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118" w:type="dxa"/>
          </w:tcPr>
          <w:p w:rsidR="00D647A8" w:rsidRPr="00821909" w:rsidRDefault="00D647A8" w:rsidP="0075498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36, кв. 2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118" w:type="dxa"/>
          </w:tcPr>
          <w:p w:rsidR="00D647A8" w:rsidRPr="00821909" w:rsidRDefault="00D647A8" w:rsidP="0075498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Шоссей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27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118" w:type="dxa"/>
          </w:tcPr>
          <w:p w:rsidR="00D647A8" w:rsidRPr="00821909" w:rsidRDefault="00D647A8" w:rsidP="0075498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Лобк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Шоссей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2, кв. 2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52,0</w:t>
            </w:r>
          </w:p>
        </w:tc>
        <w:tc>
          <w:tcPr>
            <w:tcW w:w="3828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D647A8" w:rsidRPr="00821909" w:rsidRDefault="00D647A8" w:rsidP="0075498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Лобковичи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Шоссей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2, кв. 6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52,0</w:t>
            </w:r>
          </w:p>
        </w:tc>
        <w:tc>
          <w:tcPr>
            <w:tcW w:w="3828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11.2019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118" w:type="dxa"/>
          </w:tcPr>
          <w:p w:rsidR="00D647A8" w:rsidRPr="00821909" w:rsidRDefault="00D647A8" w:rsidP="0075498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д. Лобковичи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2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,82</w:t>
            </w:r>
          </w:p>
        </w:tc>
        <w:tc>
          <w:tcPr>
            <w:tcW w:w="3828" w:type="dxa"/>
          </w:tcPr>
          <w:p w:rsidR="00D647A8" w:rsidRPr="00821909" w:rsidRDefault="00D647A8" w:rsidP="00754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6.2020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3118" w:type="dxa"/>
          </w:tcPr>
          <w:p w:rsidR="00D647A8" w:rsidRPr="00821909" w:rsidRDefault="00D647A8" w:rsidP="00754986">
            <w:pPr>
              <w:spacing w:after="0" w:line="240" w:lineRule="exact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</w:t>
            </w:r>
            <w:proofErr w:type="spellStart"/>
            <w:r w:rsidRPr="00821909">
              <w:rPr>
                <w:rFonts w:ascii="Times New Roman" w:hAnsi="Times New Roman"/>
                <w:sz w:val="26"/>
                <w:szCs w:val="26"/>
              </w:rPr>
              <w:t>агр</w:t>
            </w:r>
            <w:proofErr w:type="spellEnd"/>
            <w:r w:rsidRPr="00821909">
              <w:rPr>
                <w:rFonts w:ascii="Times New Roman" w:hAnsi="Times New Roman"/>
                <w:sz w:val="26"/>
                <w:szCs w:val="26"/>
              </w:rPr>
              <w:t>. Красная Буда, ул. Клубная, д. 6А, кв. 2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63,08</w:t>
            </w:r>
          </w:p>
        </w:tc>
        <w:tc>
          <w:tcPr>
            <w:tcW w:w="3828" w:type="dxa"/>
          </w:tcPr>
          <w:p w:rsidR="00D647A8" w:rsidRPr="00821909" w:rsidRDefault="00D647A8" w:rsidP="0075498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Имеется центральное отопление, холодное водоснабжение, канализация, газ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01.2020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3118" w:type="dxa"/>
          </w:tcPr>
          <w:p w:rsidR="00D647A8" w:rsidRPr="00821909" w:rsidRDefault="00D647A8" w:rsidP="0075498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Кричевский район, дер. Красная Буда, ул. Партизанская, д. 29, кв. 4</w:t>
            </w:r>
            <w:proofErr w:type="gramEnd"/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4,1</w:t>
            </w:r>
          </w:p>
        </w:tc>
        <w:tc>
          <w:tcPr>
            <w:tcW w:w="3828" w:type="dxa"/>
          </w:tcPr>
          <w:p w:rsidR="00D647A8" w:rsidRPr="00821909" w:rsidRDefault="00D647A8" w:rsidP="0075498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3118" w:type="dxa"/>
          </w:tcPr>
          <w:p w:rsidR="00D647A8" w:rsidRPr="00821909" w:rsidRDefault="00D647A8" w:rsidP="00754986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Кричевский район, дер. Красная Буда, ул. Партизанская, д. 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>, кв. 4</w:t>
            </w:r>
            <w:proofErr w:type="gramEnd"/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35</w:t>
            </w:r>
          </w:p>
        </w:tc>
        <w:tc>
          <w:tcPr>
            <w:tcW w:w="3828" w:type="dxa"/>
          </w:tcPr>
          <w:p w:rsidR="00D647A8" w:rsidRPr="00821909" w:rsidRDefault="00D647A8" w:rsidP="0075498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75498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1.2023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3118" w:type="dxa"/>
          </w:tcPr>
          <w:p w:rsidR="00D647A8" w:rsidRPr="00821909" w:rsidRDefault="00D647A8" w:rsidP="00E10930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Красная Буда, ул. </w:t>
            </w:r>
            <w:r>
              <w:rPr>
                <w:rFonts w:ascii="Times New Roman" w:hAnsi="Times New Roman"/>
                <w:sz w:val="26"/>
                <w:szCs w:val="26"/>
              </w:rPr>
              <w:t>Молодежная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0</w:t>
            </w:r>
          </w:p>
        </w:tc>
        <w:tc>
          <w:tcPr>
            <w:tcW w:w="3828" w:type="dxa"/>
          </w:tcPr>
          <w:p w:rsidR="00D647A8" w:rsidRPr="00821909" w:rsidRDefault="00D647A8" w:rsidP="00E1093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1.2022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3118" w:type="dxa"/>
          </w:tcPr>
          <w:p w:rsidR="00D647A8" w:rsidRPr="00821909" w:rsidRDefault="00D647A8" w:rsidP="00E10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</w:t>
            </w:r>
            <w:r w:rsidRPr="00821909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821909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821909">
              <w:rPr>
                <w:rFonts w:ascii="Times New Roman" w:hAnsi="Times New Roman"/>
                <w:sz w:val="26"/>
                <w:szCs w:val="26"/>
              </w:rPr>
              <w:t>. Костюшковичи, ул. Кравцова, д. 1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кв. 2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7,16</w:t>
            </w:r>
          </w:p>
        </w:tc>
        <w:tc>
          <w:tcPr>
            <w:tcW w:w="3828" w:type="dxa"/>
          </w:tcPr>
          <w:p w:rsidR="00D647A8" w:rsidRPr="00821909" w:rsidRDefault="00D647A8" w:rsidP="00E1093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Печное отопление, холодное водоснабжение, канализация, газ 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4.03.2019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3118" w:type="dxa"/>
          </w:tcPr>
          <w:p w:rsidR="00D647A8" w:rsidRPr="00D554A5" w:rsidRDefault="00D647A8" w:rsidP="00E1093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 xml:space="preserve">Кричевский район, </w:t>
            </w:r>
            <w:proofErr w:type="spellStart"/>
            <w:r w:rsidRPr="00D554A5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D554A5">
              <w:rPr>
                <w:rFonts w:ascii="Times New Roman" w:hAnsi="Times New Roman"/>
                <w:sz w:val="24"/>
                <w:szCs w:val="24"/>
              </w:rPr>
              <w:t>. Костюшковичи, ул. Кравцова, д. 1</w:t>
            </w:r>
            <w:proofErr w:type="gramStart"/>
            <w:r w:rsidRPr="00D554A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554A5">
              <w:rPr>
                <w:rFonts w:ascii="Times New Roman" w:hAnsi="Times New Roman"/>
                <w:sz w:val="24"/>
                <w:szCs w:val="24"/>
              </w:rPr>
              <w:t>, кв. 4</w:t>
            </w:r>
          </w:p>
        </w:tc>
        <w:tc>
          <w:tcPr>
            <w:tcW w:w="1559" w:type="dxa"/>
          </w:tcPr>
          <w:p w:rsidR="00D647A8" w:rsidRPr="00D554A5" w:rsidRDefault="00D647A8" w:rsidP="00E109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18,63</w:t>
            </w:r>
          </w:p>
        </w:tc>
        <w:tc>
          <w:tcPr>
            <w:tcW w:w="3828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имеется холодное водоснабжение, канализация, отопление печное, газ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3118" w:type="dxa"/>
          </w:tcPr>
          <w:p w:rsidR="00D647A8" w:rsidRPr="00821909" w:rsidRDefault="00D647A8" w:rsidP="00E10930">
            <w:pPr>
              <w:spacing w:after="0" w:line="240" w:lineRule="exact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</w:t>
            </w:r>
            <w:proofErr w:type="spellStart"/>
            <w:r w:rsidRPr="00821909">
              <w:rPr>
                <w:rFonts w:ascii="Times New Roman" w:hAnsi="Times New Roman"/>
                <w:sz w:val="26"/>
                <w:szCs w:val="26"/>
              </w:rPr>
              <w:t>агр</w:t>
            </w:r>
            <w:proofErr w:type="spellEnd"/>
            <w:r w:rsidRPr="00821909">
              <w:rPr>
                <w:rFonts w:ascii="Times New Roman" w:hAnsi="Times New Roman"/>
                <w:sz w:val="26"/>
                <w:szCs w:val="26"/>
              </w:rPr>
              <w:t>. Ботвиновка, ул. Переездная, д. 24, кв. 2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2,72</w:t>
            </w:r>
          </w:p>
        </w:tc>
        <w:tc>
          <w:tcPr>
            <w:tcW w:w="3828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5.09.2014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3118" w:type="dxa"/>
          </w:tcPr>
          <w:p w:rsidR="00D647A8" w:rsidRPr="00821909" w:rsidRDefault="00D647A8" w:rsidP="00E10930">
            <w:pPr>
              <w:spacing w:after="0" w:line="240" w:lineRule="exact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</w:t>
            </w:r>
            <w:proofErr w:type="spellStart"/>
            <w:r w:rsidRPr="00821909">
              <w:rPr>
                <w:rFonts w:ascii="Times New Roman" w:hAnsi="Times New Roman"/>
                <w:sz w:val="26"/>
                <w:szCs w:val="26"/>
              </w:rPr>
              <w:t>агр</w:t>
            </w:r>
            <w:proofErr w:type="spellEnd"/>
            <w:r w:rsidRPr="00821909">
              <w:rPr>
                <w:rFonts w:ascii="Times New Roman" w:hAnsi="Times New Roman"/>
                <w:sz w:val="26"/>
                <w:szCs w:val="26"/>
              </w:rPr>
              <w:t xml:space="preserve">. Ботвиновка, ул. Переездная, д. 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>, кв. 2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67</w:t>
            </w:r>
          </w:p>
        </w:tc>
        <w:tc>
          <w:tcPr>
            <w:tcW w:w="3828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3.2023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3118" w:type="dxa"/>
          </w:tcPr>
          <w:p w:rsidR="00D647A8" w:rsidRPr="00821909" w:rsidRDefault="00D647A8" w:rsidP="00E10930">
            <w:pPr>
              <w:spacing w:after="0" w:line="240" w:lineRule="exact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-н, </w:t>
            </w:r>
            <w:r>
              <w:rPr>
                <w:rFonts w:ascii="Times New Roman" w:hAnsi="Times New Roman"/>
                <w:sz w:val="26"/>
                <w:szCs w:val="26"/>
              </w:rPr>
              <w:t>дер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овец</w:t>
            </w:r>
            <w:proofErr w:type="spellEnd"/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пер. Школьный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94</w:t>
            </w:r>
          </w:p>
        </w:tc>
        <w:tc>
          <w:tcPr>
            <w:tcW w:w="3828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6.2020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118" w:type="dxa"/>
          </w:tcPr>
          <w:p w:rsidR="00D647A8" w:rsidRPr="00821909" w:rsidRDefault="00D647A8" w:rsidP="00E10930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Кричевский район, дер. Молятичи, пер. Школьный, д. 2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9,5</w:t>
            </w:r>
          </w:p>
        </w:tc>
        <w:tc>
          <w:tcPr>
            <w:tcW w:w="3828" w:type="dxa"/>
          </w:tcPr>
          <w:p w:rsidR="00D647A8" w:rsidRPr="00821909" w:rsidRDefault="00D647A8" w:rsidP="00E1093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3118" w:type="dxa"/>
          </w:tcPr>
          <w:p w:rsidR="00D647A8" w:rsidRPr="00821909" w:rsidRDefault="00D647A8" w:rsidP="00E10930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Молятичи, </w:t>
            </w: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2</w:t>
            </w:r>
            <w:r>
              <w:rPr>
                <w:rFonts w:ascii="Times New Roman" w:hAnsi="Times New Roman"/>
                <w:sz w:val="26"/>
                <w:szCs w:val="26"/>
              </w:rPr>
              <w:t>3, кв. 3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0</w:t>
            </w:r>
          </w:p>
        </w:tc>
        <w:tc>
          <w:tcPr>
            <w:tcW w:w="3828" w:type="dxa"/>
          </w:tcPr>
          <w:p w:rsidR="00D647A8" w:rsidRPr="00821909" w:rsidRDefault="00D647A8" w:rsidP="00E10930">
            <w:pPr>
              <w:spacing w:after="0" w:line="240" w:lineRule="exact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тральное о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>топ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централизованное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одоснабж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канализация</w:t>
            </w:r>
            <w:r w:rsidRPr="00821909">
              <w:rPr>
                <w:rFonts w:ascii="Times New Roman" w:hAnsi="Times New Roman"/>
                <w:sz w:val="26"/>
                <w:szCs w:val="26"/>
              </w:rPr>
              <w:t>, газ -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11.2021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3118" w:type="dxa"/>
          </w:tcPr>
          <w:p w:rsidR="00D647A8" w:rsidRPr="00821909" w:rsidRDefault="00D647A8" w:rsidP="00E10930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</w:t>
            </w:r>
            <w:proofErr w:type="spellStart"/>
            <w:r w:rsidRPr="00821909">
              <w:rPr>
                <w:rFonts w:ascii="Times New Roman" w:hAnsi="Times New Roman"/>
                <w:sz w:val="26"/>
                <w:szCs w:val="26"/>
              </w:rPr>
              <w:t>Поклады</w:t>
            </w:r>
            <w:proofErr w:type="spellEnd"/>
            <w:r w:rsidRPr="00821909">
              <w:rPr>
                <w:rFonts w:ascii="Times New Roman" w:hAnsi="Times New Roman"/>
                <w:sz w:val="26"/>
                <w:szCs w:val="26"/>
              </w:rPr>
              <w:t>, ул. Гиндиной, д. 9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63,9</w:t>
            </w:r>
          </w:p>
        </w:tc>
        <w:tc>
          <w:tcPr>
            <w:tcW w:w="3828" w:type="dxa"/>
          </w:tcPr>
          <w:p w:rsidR="00D647A8" w:rsidRPr="00821909" w:rsidRDefault="00D647A8" w:rsidP="00E1093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1.12.2018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3118" w:type="dxa"/>
          </w:tcPr>
          <w:p w:rsidR="00D647A8" w:rsidRPr="00821909" w:rsidRDefault="00D647A8" w:rsidP="00E10930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Кричевский район, дер. </w:t>
            </w:r>
            <w:proofErr w:type="spellStart"/>
            <w:r w:rsidRPr="00821909">
              <w:rPr>
                <w:rFonts w:ascii="Times New Roman" w:hAnsi="Times New Roman"/>
                <w:sz w:val="26"/>
                <w:szCs w:val="26"/>
              </w:rPr>
              <w:t>Свадковичи</w:t>
            </w:r>
            <w:proofErr w:type="spellEnd"/>
            <w:r w:rsidRPr="00821909">
              <w:rPr>
                <w:rFonts w:ascii="Times New Roman" w:hAnsi="Times New Roman"/>
                <w:sz w:val="26"/>
                <w:szCs w:val="26"/>
              </w:rPr>
              <w:t>, ул. Мира, д. 1, кв. 4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63,17</w:t>
            </w:r>
          </w:p>
        </w:tc>
        <w:tc>
          <w:tcPr>
            <w:tcW w:w="3828" w:type="dxa"/>
          </w:tcPr>
          <w:p w:rsidR="00D647A8" w:rsidRPr="00821909" w:rsidRDefault="00D647A8" w:rsidP="00E1093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9.09.2018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3118" w:type="dxa"/>
          </w:tcPr>
          <w:p w:rsidR="00D647A8" w:rsidRPr="00821909" w:rsidRDefault="00D647A8" w:rsidP="00E10930">
            <w:pPr>
              <w:spacing w:after="0" w:line="240" w:lineRule="exact"/>
              <w:ind w:right="-76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г. Кричев, пер. Шоссейный, д. 13, кв. 1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9,84</w:t>
            </w:r>
          </w:p>
        </w:tc>
        <w:tc>
          <w:tcPr>
            <w:tcW w:w="3828" w:type="dxa"/>
          </w:tcPr>
          <w:p w:rsidR="00D647A8" w:rsidRPr="00821909" w:rsidRDefault="00D647A8" w:rsidP="00E10930">
            <w:pPr>
              <w:spacing w:after="0" w:line="240" w:lineRule="auto"/>
              <w:ind w:right="-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–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7.04.2017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3118" w:type="dxa"/>
          </w:tcPr>
          <w:p w:rsidR="00D647A8" w:rsidRPr="00821909" w:rsidRDefault="00D647A8" w:rsidP="00E10930">
            <w:pPr>
              <w:spacing w:after="0" w:line="240" w:lineRule="exact"/>
              <w:ind w:right="-76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г. Кричев, пер. Шоссейны</w:t>
            </w:r>
            <w:r>
              <w:rPr>
                <w:rFonts w:ascii="Times New Roman" w:hAnsi="Times New Roman"/>
                <w:sz w:val="26"/>
                <w:szCs w:val="26"/>
              </w:rPr>
              <w:t>й, д. 13, кв. 3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05</w:t>
            </w:r>
          </w:p>
        </w:tc>
        <w:tc>
          <w:tcPr>
            <w:tcW w:w="3828" w:type="dxa"/>
          </w:tcPr>
          <w:p w:rsidR="00D647A8" w:rsidRPr="00821909" w:rsidRDefault="00D647A8" w:rsidP="00E10930">
            <w:pPr>
              <w:spacing w:after="0" w:line="240" w:lineRule="auto"/>
              <w:ind w:right="-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–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4.2023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3118" w:type="dxa"/>
          </w:tcPr>
          <w:p w:rsidR="00D647A8" w:rsidRPr="00821909" w:rsidRDefault="00D647A8" w:rsidP="00E10930">
            <w:pPr>
              <w:spacing w:after="0" w:line="24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г. Кричев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Пионерск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>, д. 183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51,1</w:t>
            </w:r>
          </w:p>
        </w:tc>
        <w:tc>
          <w:tcPr>
            <w:tcW w:w="3828" w:type="dxa"/>
          </w:tcPr>
          <w:p w:rsidR="00D647A8" w:rsidRPr="00821909" w:rsidRDefault="00D647A8" w:rsidP="00E1093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03.12.2020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3118" w:type="dxa"/>
          </w:tcPr>
          <w:p w:rsidR="00D647A8" w:rsidRPr="00821909" w:rsidRDefault="00D647A8" w:rsidP="00E10930">
            <w:pPr>
              <w:spacing w:after="0" w:line="240" w:lineRule="exact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г. Кричев, ул. 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Артиллерийская</w:t>
            </w:r>
            <w:proofErr w:type="gramEnd"/>
            <w:r w:rsidRPr="00821909">
              <w:rPr>
                <w:rFonts w:ascii="Times New Roman" w:hAnsi="Times New Roman"/>
                <w:sz w:val="26"/>
                <w:szCs w:val="26"/>
              </w:rPr>
              <w:t xml:space="preserve">, д. 12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21909">
              <w:rPr>
                <w:rFonts w:ascii="Times New Roman" w:hAnsi="Times New Roman"/>
                <w:sz w:val="26"/>
                <w:szCs w:val="26"/>
              </w:rPr>
              <w:t>кв. 4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3,8</w:t>
            </w:r>
          </w:p>
        </w:tc>
        <w:tc>
          <w:tcPr>
            <w:tcW w:w="3828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Имеется центральное отопление, холодное водоснабжение, канализация, газ 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1.12.2018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3118" w:type="dxa"/>
          </w:tcPr>
          <w:p w:rsidR="00D647A8" w:rsidRPr="00821909" w:rsidRDefault="00D647A8" w:rsidP="00E1093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г. Кричев, пер. Шоссейный, д. 13а, кв. 2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8,63</w:t>
            </w:r>
          </w:p>
        </w:tc>
        <w:tc>
          <w:tcPr>
            <w:tcW w:w="3828" w:type="dxa"/>
          </w:tcPr>
          <w:p w:rsidR="00D647A8" w:rsidRPr="00821909" w:rsidRDefault="00D647A8" w:rsidP="00E1093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6.04.2013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118" w:type="dxa"/>
          </w:tcPr>
          <w:p w:rsidR="00D647A8" w:rsidRPr="004D35A5" w:rsidRDefault="00D647A8" w:rsidP="00E10930">
            <w:pPr>
              <w:pStyle w:val="Style3"/>
              <w:widowControl/>
              <w:spacing w:line="240" w:lineRule="exact"/>
              <w:ind w:firstLine="5"/>
              <w:rPr>
                <w:rStyle w:val="FontStyle32"/>
                <w:sz w:val="26"/>
                <w:szCs w:val="26"/>
              </w:rPr>
            </w:pPr>
            <w:r w:rsidRPr="004D35A5">
              <w:rPr>
                <w:rStyle w:val="FontStyle32"/>
                <w:sz w:val="26"/>
                <w:szCs w:val="26"/>
              </w:rPr>
              <w:t>г. Кричев, ул. Гусаковского,  д.6,  кв.</w:t>
            </w:r>
            <w:r>
              <w:rPr>
                <w:rStyle w:val="FontStyle32"/>
                <w:sz w:val="26"/>
                <w:szCs w:val="26"/>
              </w:rPr>
              <w:t xml:space="preserve"> 2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5A5">
              <w:rPr>
                <w:rStyle w:val="FontStyle32"/>
                <w:sz w:val="26"/>
                <w:szCs w:val="26"/>
              </w:rPr>
              <w:t>34,61 кв. м</w:t>
            </w:r>
          </w:p>
        </w:tc>
        <w:tc>
          <w:tcPr>
            <w:tcW w:w="3828" w:type="dxa"/>
          </w:tcPr>
          <w:p w:rsidR="00D647A8" w:rsidRDefault="00D647A8" w:rsidP="00E10930">
            <w:pPr>
              <w:spacing w:after="0" w:line="240" w:lineRule="auto"/>
            </w:pPr>
            <w:r w:rsidRPr="00271BB5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3118" w:type="dxa"/>
          </w:tcPr>
          <w:p w:rsidR="00D647A8" w:rsidRPr="004D35A5" w:rsidRDefault="00D647A8" w:rsidP="00E10930">
            <w:pPr>
              <w:pStyle w:val="Style3"/>
              <w:widowControl/>
              <w:spacing w:line="240" w:lineRule="exact"/>
              <w:ind w:firstLine="5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г</w:t>
            </w:r>
            <w:r w:rsidRPr="004D35A5">
              <w:rPr>
                <w:rStyle w:val="FontStyle32"/>
                <w:sz w:val="26"/>
                <w:szCs w:val="26"/>
              </w:rPr>
              <w:t>.</w:t>
            </w:r>
            <w:r>
              <w:rPr>
                <w:rStyle w:val="FontStyle32"/>
                <w:sz w:val="26"/>
                <w:szCs w:val="26"/>
              </w:rPr>
              <w:t xml:space="preserve"> К</w:t>
            </w:r>
            <w:r w:rsidRPr="004D35A5">
              <w:rPr>
                <w:rStyle w:val="FontStyle32"/>
                <w:sz w:val="26"/>
                <w:szCs w:val="26"/>
              </w:rPr>
              <w:t>ричев</w:t>
            </w:r>
            <w:r>
              <w:rPr>
                <w:rStyle w:val="FontStyle32"/>
                <w:sz w:val="26"/>
                <w:szCs w:val="26"/>
              </w:rPr>
              <w:t>,</w:t>
            </w:r>
            <w:r w:rsidRPr="004D35A5">
              <w:rPr>
                <w:rStyle w:val="FontStyle32"/>
                <w:sz w:val="26"/>
                <w:szCs w:val="26"/>
              </w:rPr>
              <w:t xml:space="preserve"> ул. Гусаковского</w:t>
            </w:r>
            <w:r>
              <w:rPr>
                <w:rStyle w:val="FontStyle32"/>
                <w:sz w:val="26"/>
                <w:szCs w:val="26"/>
              </w:rPr>
              <w:t>,</w:t>
            </w:r>
            <w:r w:rsidRPr="004D35A5">
              <w:rPr>
                <w:rStyle w:val="FontStyle32"/>
                <w:sz w:val="26"/>
                <w:szCs w:val="26"/>
              </w:rPr>
              <w:t xml:space="preserve"> д.6 кв.4</w:t>
            </w:r>
            <w:r>
              <w:rPr>
                <w:rStyle w:val="FontStyle32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5A5">
              <w:rPr>
                <w:rStyle w:val="FontStyle32"/>
                <w:sz w:val="26"/>
                <w:szCs w:val="26"/>
              </w:rPr>
              <w:t>29,1</w:t>
            </w:r>
          </w:p>
        </w:tc>
        <w:tc>
          <w:tcPr>
            <w:tcW w:w="3828" w:type="dxa"/>
          </w:tcPr>
          <w:p w:rsidR="00D647A8" w:rsidRDefault="00D647A8" w:rsidP="00E10930">
            <w:pPr>
              <w:spacing w:after="0" w:line="240" w:lineRule="auto"/>
            </w:pPr>
            <w:r w:rsidRPr="00271BB5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3118" w:type="dxa"/>
          </w:tcPr>
          <w:p w:rsidR="00D647A8" w:rsidRPr="004D35A5" w:rsidRDefault="00D647A8" w:rsidP="00E10930">
            <w:pPr>
              <w:pStyle w:val="Style3"/>
              <w:widowControl/>
              <w:spacing w:line="240" w:lineRule="exact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г. Кричев, у</w:t>
            </w:r>
            <w:r w:rsidRPr="004D35A5">
              <w:rPr>
                <w:rStyle w:val="FontStyle32"/>
                <w:sz w:val="26"/>
                <w:szCs w:val="26"/>
              </w:rPr>
              <w:t>л. Набережная д. 1 кв.</w:t>
            </w:r>
            <w:r>
              <w:rPr>
                <w:rStyle w:val="FontStyle32"/>
                <w:sz w:val="26"/>
                <w:szCs w:val="26"/>
              </w:rPr>
              <w:t xml:space="preserve"> 3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19,92 кв. м</w:t>
            </w:r>
          </w:p>
        </w:tc>
        <w:tc>
          <w:tcPr>
            <w:tcW w:w="3828" w:type="dxa"/>
          </w:tcPr>
          <w:p w:rsidR="00D647A8" w:rsidRDefault="00D647A8" w:rsidP="00E10930">
            <w:pPr>
              <w:spacing w:after="0" w:line="240" w:lineRule="auto"/>
            </w:pPr>
            <w:r w:rsidRPr="00FA183A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3118" w:type="dxa"/>
          </w:tcPr>
          <w:p w:rsidR="00D647A8" w:rsidRPr="004D35A5" w:rsidRDefault="00D647A8" w:rsidP="00E10930">
            <w:pPr>
              <w:pStyle w:val="Style3"/>
              <w:widowControl/>
              <w:spacing w:line="240" w:lineRule="exact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г. Кричев, у</w:t>
            </w:r>
            <w:r w:rsidRPr="004D35A5">
              <w:rPr>
                <w:rStyle w:val="FontStyle32"/>
                <w:sz w:val="26"/>
                <w:szCs w:val="26"/>
              </w:rPr>
              <w:t>л. Набережная д. 1 кв.</w:t>
            </w:r>
            <w:r>
              <w:rPr>
                <w:rStyle w:val="FontStyle32"/>
                <w:sz w:val="26"/>
                <w:szCs w:val="26"/>
              </w:rPr>
              <w:t xml:space="preserve"> 5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36,8 кв. м</w:t>
            </w:r>
          </w:p>
        </w:tc>
        <w:tc>
          <w:tcPr>
            <w:tcW w:w="3828" w:type="dxa"/>
          </w:tcPr>
          <w:p w:rsidR="00D647A8" w:rsidRDefault="00D647A8" w:rsidP="00E10930">
            <w:pPr>
              <w:spacing w:after="0" w:line="240" w:lineRule="auto"/>
            </w:pPr>
            <w:r w:rsidRPr="00FA183A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3118" w:type="dxa"/>
          </w:tcPr>
          <w:p w:rsidR="00D647A8" w:rsidRPr="004D35A5" w:rsidRDefault="00D647A8" w:rsidP="00E10930">
            <w:pPr>
              <w:pStyle w:val="Style3"/>
              <w:widowControl/>
              <w:spacing w:line="240" w:lineRule="exact"/>
              <w:ind w:left="5" w:hanging="5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г. Кричев, п</w:t>
            </w:r>
            <w:r w:rsidRPr="004D35A5">
              <w:rPr>
                <w:rStyle w:val="FontStyle32"/>
                <w:sz w:val="26"/>
                <w:szCs w:val="26"/>
              </w:rPr>
              <w:t xml:space="preserve">ер. Шоссейный, д. 13-а. </w:t>
            </w:r>
            <w:r>
              <w:rPr>
                <w:rStyle w:val="FontStyle32"/>
                <w:sz w:val="26"/>
                <w:szCs w:val="26"/>
              </w:rPr>
              <w:t>к</w:t>
            </w:r>
            <w:r w:rsidRPr="004D35A5">
              <w:rPr>
                <w:rStyle w:val="FontStyle32"/>
                <w:sz w:val="26"/>
                <w:szCs w:val="26"/>
              </w:rPr>
              <w:t>в.</w:t>
            </w:r>
            <w:r>
              <w:rPr>
                <w:rStyle w:val="FontStyle32"/>
                <w:sz w:val="26"/>
                <w:szCs w:val="26"/>
              </w:rPr>
              <w:t xml:space="preserve"> </w:t>
            </w:r>
            <w:r w:rsidRPr="004D35A5">
              <w:rPr>
                <w:rStyle w:val="FontStyle32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5A5">
              <w:rPr>
                <w:rStyle w:val="FontStyle32"/>
                <w:sz w:val="26"/>
                <w:szCs w:val="26"/>
              </w:rPr>
              <w:t>28,63</w:t>
            </w:r>
            <w:r>
              <w:rPr>
                <w:rStyle w:val="FontStyle32"/>
                <w:sz w:val="26"/>
                <w:szCs w:val="26"/>
              </w:rPr>
              <w:t xml:space="preserve"> кв. м.</w:t>
            </w:r>
          </w:p>
        </w:tc>
        <w:tc>
          <w:tcPr>
            <w:tcW w:w="3828" w:type="dxa"/>
          </w:tcPr>
          <w:p w:rsidR="00D647A8" w:rsidRDefault="00D647A8" w:rsidP="00E10930">
            <w:pPr>
              <w:spacing w:after="0" w:line="240" w:lineRule="auto"/>
            </w:pPr>
            <w:r w:rsidRPr="00FA183A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3118" w:type="dxa"/>
          </w:tcPr>
          <w:p w:rsidR="00D647A8" w:rsidRPr="004D35A5" w:rsidRDefault="00D647A8" w:rsidP="00E10930">
            <w:pPr>
              <w:pStyle w:val="Style3"/>
              <w:widowControl/>
              <w:spacing w:line="240" w:lineRule="exact"/>
              <w:ind w:left="5" w:hanging="5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г. Кричев, п</w:t>
            </w:r>
            <w:r w:rsidRPr="004D35A5">
              <w:rPr>
                <w:rStyle w:val="FontStyle32"/>
                <w:sz w:val="26"/>
                <w:szCs w:val="26"/>
              </w:rPr>
              <w:t xml:space="preserve">ер. Шоссейный, д. 13-а. </w:t>
            </w:r>
            <w:r>
              <w:rPr>
                <w:rStyle w:val="FontStyle32"/>
                <w:sz w:val="26"/>
                <w:szCs w:val="26"/>
              </w:rPr>
              <w:t>к</w:t>
            </w:r>
            <w:r w:rsidRPr="004D35A5">
              <w:rPr>
                <w:rStyle w:val="FontStyle32"/>
                <w:sz w:val="26"/>
                <w:szCs w:val="26"/>
              </w:rPr>
              <w:t>в.</w:t>
            </w:r>
            <w:r>
              <w:rPr>
                <w:rStyle w:val="FontStyle32"/>
                <w:sz w:val="26"/>
                <w:szCs w:val="26"/>
              </w:rPr>
              <w:t xml:space="preserve"> 1 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29,84 кв. м.</w:t>
            </w:r>
          </w:p>
        </w:tc>
        <w:tc>
          <w:tcPr>
            <w:tcW w:w="3828" w:type="dxa"/>
          </w:tcPr>
          <w:p w:rsidR="00D647A8" w:rsidRDefault="00D647A8" w:rsidP="00E10930">
            <w:pPr>
              <w:spacing w:after="0" w:line="240" w:lineRule="auto"/>
            </w:pPr>
            <w:r w:rsidRPr="00FA183A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3118" w:type="dxa"/>
          </w:tcPr>
          <w:p w:rsidR="00D647A8" w:rsidRPr="004D35A5" w:rsidRDefault="00D647A8" w:rsidP="00E10930">
            <w:pPr>
              <w:pStyle w:val="Style2"/>
              <w:widowControl/>
              <w:spacing w:line="240" w:lineRule="exact"/>
              <w:jc w:val="left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г. Кричев, у</w:t>
            </w:r>
            <w:r w:rsidRPr="004D35A5">
              <w:rPr>
                <w:rStyle w:val="FontStyle32"/>
                <w:sz w:val="26"/>
                <w:szCs w:val="26"/>
              </w:rPr>
              <w:t>л.</w:t>
            </w:r>
            <w:r>
              <w:rPr>
                <w:rStyle w:val="FontStyle32"/>
                <w:sz w:val="26"/>
                <w:szCs w:val="26"/>
              </w:rPr>
              <w:t xml:space="preserve"> </w:t>
            </w:r>
            <w:proofErr w:type="gramStart"/>
            <w:r>
              <w:rPr>
                <w:rStyle w:val="FontStyle32"/>
                <w:sz w:val="26"/>
                <w:szCs w:val="26"/>
              </w:rPr>
              <w:t>В</w:t>
            </w:r>
            <w:r w:rsidRPr="004D35A5">
              <w:rPr>
                <w:rStyle w:val="FontStyle32"/>
                <w:sz w:val="26"/>
                <w:szCs w:val="26"/>
              </w:rPr>
              <w:t>окзальная</w:t>
            </w:r>
            <w:proofErr w:type="gramEnd"/>
            <w:r>
              <w:rPr>
                <w:rStyle w:val="FontStyle32"/>
                <w:sz w:val="26"/>
                <w:szCs w:val="26"/>
              </w:rPr>
              <w:t xml:space="preserve">, </w:t>
            </w:r>
            <w:r w:rsidRPr="004D35A5">
              <w:rPr>
                <w:rStyle w:val="FontStyle32"/>
                <w:sz w:val="26"/>
                <w:szCs w:val="26"/>
              </w:rPr>
              <w:t xml:space="preserve"> д.23 кв.2</w:t>
            </w:r>
            <w:r>
              <w:rPr>
                <w:rStyle w:val="FontStyle32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52,7 кв. м.</w:t>
            </w:r>
          </w:p>
        </w:tc>
        <w:tc>
          <w:tcPr>
            <w:tcW w:w="3828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3118" w:type="dxa"/>
          </w:tcPr>
          <w:p w:rsidR="00D647A8" w:rsidRPr="004D35A5" w:rsidRDefault="00D647A8" w:rsidP="00E10930">
            <w:pPr>
              <w:pStyle w:val="Style2"/>
              <w:widowControl/>
              <w:spacing w:line="240" w:lineRule="exact"/>
              <w:jc w:val="left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г</w:t>
            </w:r>
            <w:r w:rsidRPr="004D35A5">
              <w:rPr>
                <w:rStyle w:val="FontStyle32"/>
                <w:sz w:val="26"/>
                <w:szCs w:val="26"/>
              </w:rPr>
              <w:t>.</w:t>
            </w:r>
            <w:r>
              <w:rPr>
                <w:rStyle w:val="FontStyle32"/>
                <w:sz w:val="26"/>
                <w:szCs w:val="26"/>
              </w:rPr>
              <w:t xml:space="preserve"> К</w:t>
            </w:r>
            <w:r w:rsidRPr="004D35A5">
              <w:rPr>
                <w:rStyle w:val="FontStyle32"/>
                <w:sz w:val="26"/>
                <w:szCs w:val="26"/>
              </w:rPr>
              <w:t>ричев</w:t>
            </w:r>
            <w:r>
              <w:rPr>
                <w:rStyle w:val="FontStyle32"/>
                <w:sz w:val="26"/>
                <w:szCs w:val="26"/>
              </w:rPr>
              <w:t xml:space="preserve">, ул. Пугачева, д.52, кв.3 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23,36 кв. м.</w:t>
            </w:r>
          </w:p>
        </w:tc>
        <w:tc>
          <w:tcPr>
            <w:tcW w:w="3828" w:type="dxa"/>
          </w:tcPr>
          <w:p w:rsidR="00D647A8" w:rsidRDefault="00D647A8" w:rsidP="00E10930">
            <w:pPr>
              <w:spacing w:after="0" w:line="240" w:lineRule="auto"/>
            </w:pPr>
            <w:r w:rsidRPr="00AA25F8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3118" w:type="dxa"/>
          </w:tcPr>
          <w:p w:rsidR="00D647A8" w:rsidRPr="00D554A5" w:rsidRDefault="00D647A8" w:rsidP="00E1093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г. Кричев, ул. Пугачева, д. 37 кв. 3А</w:t>
            </w:r>
          </w:p>
        </w:tc>
        <w:tc>
          <w:tcPr>
            <w:tcW w:w="1559" w:type="dxa"/>
          </w:tcPr>
          <w:p w:rsidR="00D647A8" w:rsidRPr="00D554A5" w:rsidRDefault="00D647A8" w:rsidP="00E109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21,44</w:t>
            </w:r>
          </w:p>
        </w:tc>
        <w:tc>
          <w:tcPr>
            <w:tcW w:w="3828" w:type="dxa"/>
          </w:tcPr>
          <w:p w:rsidR="00D647A8" w:rsidRPr="00AA25F8" w:rsidRDefault="00D647A8" w:rsidP="00E109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Имеется центральное отопление, холодное  водоснабжение, канализация, газ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3118" w:type="dxa"/>
          </w:tcPr>
          <w:p w:rsidR="00D647A8" w:rsidRPr="00D554A5" w:rsidRDefault="00D647A8" w:rsidP="00E1093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г. Кричев, ул. Пугачева, д. 37 кв. 8Б</w:t>
            </w:r>
          </w:p>
        </w:tc>
        <w:tc>
          <w:tcPr>
            <w:tcW w:w="1559" w:type="dxa"/>
          </w:tcPr>
          <w:p w:rsidR="00D647A8" w:rsidRPr="00D554A5" w:rsidRDefault="00D647A8" w:rsidP="00E109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21,44</w:t>
            </w:r>
          </w:p>
        </w:tc>
        <w:tc>
          <w:tcPr>
            <w:tcW w:w="3828" w:type="dxa"/>
          </w:tcPr>
          <w:p w:rsidR="00D647A8" w:rsidRPr="00AA25F8" w:rsidRDefault="00D647A8" w:rsidP="00E109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54A5">
              <w:rPr>
                <w:rFonts w:ascii="Times New Roman" w:hAnsi="Times New Roman"/>
                <w:sz w:val="24"/>
                <w:szCs w:val="24"/>
              </w:rPr>
              <w:t>Имеется центральное отоплени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5.2021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118" w:type="dxa"/>
          </w:tcPr>
          <w:p w:rsidR="00D647A8" w:rsidRPr="004D35A5" w:rsidRDefault="00D647A8" w:rsidP="00E10930">
            <w:pPr>
              <w:pStyle w:val="Style2"/>
              <w:widowControl/>
              <w:spacing w:line="240" w:lineRule="exact"/>
              <w:jc w:val="left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Кричевский р-н, д. Дяговичи, у</w:t>
            </w:r>
            <w:r w:rsidRPr="004D35A5">
              <w:rPr>
                <w:rStyle w:val="FontStyle32"/>
                <w:sz w:val="26"/>
                <w:szCs w:val="26"/>
              </w:rPr>
              <w:t>л.</w:t>
            </w:r>
            <w:r>
              <w:rPr>
                <w:rStyle w:val="FontStyle32"/>
                <w:sz w:val="26"/>
                <w:szCs w:val="26"/>
              </w:rPr>
              <w:t xml:space="preserve"> </w:t>
            </w:r>
            <w:proofErr w:type="gramStart"/>
            <w:r>
              <w:rPr>
                <w:rStyle w:val="FontStyle32"/>
                <w:sz w:val="26"/>
                <w:szCs w:val="26"/>
              </w:rPr>
              <w:t>Ц</w:t>
            </w:r>
            <w:r w:rsidRPr="004D35A5">
              <w:rPr>
                <w:rStyle w:val="FontStyle32"/>
                <w:sz w:val="26"/>
                <w:szCs w:val="26"/>
              </w:rPr>
              <w:t>ентрал</w:t>
            </w:r>
            <w:r>
              <w:rPr>
                <w:rStyle w:val="FontStyle32"/>
                <w:sz w:val="26"/>
                <w:szCs w:val="26"/>
              </w:rPr>
              <w:t>ьная</w:t>
            </w:r>
            <w:proofErr w:type="gramEnd"/>
            <w:r>
              <w:rPr>
                <w:rStyle w:val="FontStyle32"/>
                <w:sz w:val="26"/>
                <w:szCs w:val="26"/>
              </w:rPr>
              <w:t>, д.</w:t>
            </w:r>
            <w:r w:rsidRPr="004D35A5">
              <w:rPr>
                <w:rStyle w:val="FontStyle32"/>
                <w:sz w:val="26"/>
                <w:szCs w:val="26"/>
              </w:rPr>
              <w:t xml:space="preserve"> 26</w:t>
            </w:r>
            <w:r>
              <w:rPr>
                <w:rStyle w:val="FontStyle32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D647A8" w:rsidRDefault="00D647A8" w:rsidP="00E10930">
            <w:pPr>
              <w:spacing w:after="0" w:line="240" w:lineRule="auto"/>
            </w:pPr>
            <w:r w:rsidRPr="00AA25F8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3118" w:type="dxa"/>
          </w:tcPr>
          <w:p w:rsidR="00D647A8" w:rsidRPr="004D35A5" w:rsidRDefault="00D647A8" w:rsidP="00E10930">
            <w:pPr>
              <w:pStyle w:val="Style3"/>
              <w:widowControl/>
              <w:spacing w:line="240" w:lineRule="exact"/>
              <w:ind w:firstLine="19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>
              <w:rPr>
                <w:rStyle w:val="FontStyle32"/>
                <w:sz w:val="26"/>
                <w:szCs w:val="26"/>
              </w:rPr>
              <w:t>Молодежная</w:t>
            </w:r>
            <w:proofErr w:type="gramEnd"/>
            <w:r>
              <w:rPr>
                <w:rStyle w:val="FontStyle32"/>
                <w:sz w:val="26"/>
                <w:szCs w:val="26"/>
              </w:rPr>
              <w:t xml:space="preserve">, д. 5 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76,0 кв. м</w:t>
            </w:r>
          </w:p>
        </w:tc>
        <w:tc>
          <w:tcPr>
            <w:tcW w:w="3828" w:type="dxa"/>
          </w:tcPr>
          <w:p w:rsidR="00D647A8" w:rsidRDefault="00D647A8" w:rsidP="00E10930">
            <w:pPr>
              <w:spacing w:after="0" w:line="240" w:lineRule="auto"/>
            </w:pPr>
            <w:r w:rsidRPr="00AA25F8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3118" w:type="dxa"/>
          </w:tcPr>
          <w:p w:rsidR="00D647A8" w:rsidRPr="004D35A5" w:rsidRDefault="00D647A8" w:rsidP="00E10930">
            <w:pPr>
              <w:pStyle w:val="Style3"/>
              <w:widowControl/>
              <w:spacing w:line="240" w:lineRule="exact"/>
              <w:ind w:firstLine="19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>
              <w:rPr>
                <w:rStyle w:val="FontStyle32"/>
                <w:sz w:val="26"/>
                <w:szCs w:val="26"/>
              </w:rPr>
              <w:t>Молодежная</w:t>
            </w:r>
            <w:proofErr w:type="gramEnd"/>
            <w:r>
              <w:rPr>
                <w:rStyle w:val="FontStyle32"/>
                <w:sz w:val="26"/>
                <w:szCs w:val="26"/>
              </w:rPr>
              <w:t xml:space="preserve">, д. 1 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1 372 кв. м</w:t>
            </w:r>
          </w:p>
        </w:tc>
        <w:tc>
          <w:tcPr>
            <w:tcW w:w="3828" w:type="dxa"/>
          </w:tcPr>
          <w:p w:rsidR="00D647A8" w:rsidRDefault="00D647A8" w:rsidP="00E1093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ание жилого дома, состоит из 8 квартир</w:t>
            </w:r>
          </w:p>
          <w:p w:rsidR="00D647A8" w:rsidRDefault="00D647A8" w:rsidP="00E10930">
            <w:pPr>
              <w:spacing w:after="0" w:line="240" w:lineRule="exact"/>
            </w:pPr>
            <w:r w:rsidRPr="00EB723C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3118" w:type="dxa"/>
          </w:tcPr>
          <w:p w:rsidR="00D647A8" w:rsidRPr="004D35A5" w:rsidRDefault="00D647A8" w:rsidP="00E10930">
            <w:pPr>
              <w:pStyle w:val="Style3"/>
              <w:widowControl/>
              <w:spacing w:line="240" w:lineRule="exact"/>
              <w:ind w:firstLine="19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>
              <w:rPr>
                <w:rStyle w:val="FontStyle32"/>
                <w:sz w:val="26"/>
                <w:szCs w:val="26"/>
              </w:rPr>
              <w:t>Молодежная</w:t>
            </w:r>
            <w:proofErr w:type="gramEnd"/>
            <w:r>
              <w:rPr>
                <w:rStyle w:val="FontStyle32"/>
                <w:sz w:val="26"/>
                <w:szCs w:val="26"/>
              </w:rPr>
              <w:t>, д. 10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75,7 кв. м</w:t>
            </w:r>
          </w:p>
        </w:tc>
        <w:tc>
          <w:tcPr>
            <w:tcW w:w="3828" w:type="dxa"/>
          </w:tcPr>
          <w:p w:rsidR="00D647A8" w:rsidRDefault="00D647A8" w:rsidP="00E10930">
            <w:pPr>
              <w:spacing w:after="0" w:line="240" w:lineRule="auto"/>
            </w:pPr>
            <w:r w:rsidRPr="00AA25F8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1.2020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3118" w:type="dxa"/>
          </w:tcPr>
          <w:p w:rsidR="00D647A8" w:rsidRPr="004D35A5" w:rsidRDefault="00D647A8" w:rsidP="00E10930">
            <w:pPr>
              <w:pStyle w:val="Style3"/>
              <w:widowControl/>
              <w:spacing w:line="240" w:lineRule="exact"/>
              <w:ind w:firstLine="19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 xml:space="preserve">Кричевский р-н, д. Дяговичи, ул. </w:t>
            </w:r>
            <w:proofErr w:type="gramStart"/>
            <w:r>
              <w:rPr>
                <w:rStyle w:val="FontStyle32"/>
                <w:sz w:val="26"/>
                <w:szCs w:val="26"/>
              </w:rPr>
              <w:t>Речная</w:t>
            </w:r>
            <w:proofErr w:type="gramEnd"/>
            <w:r>
              <w:rPr>
                <w:rStyle w:val="FontStyle32"/>
                <w:sz w:val="26"/>
                <w:szCs w:val="26"/>
              </w:rPr>
              <w:t>, д. 5, кв. 2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38,98 кв. м</w:t>
            </w:r>
          </w:p>
        </w:tc>
        <w:tc>
          <w:tcPr>
            <w:tcW w:w="3828" w:type="dxa"/>
          </w:tcPr>
          <w:p w:rsidR="00D647A8" w:rsidRDefault="00D647A8" w:rsidP="00E10930">
            <w:pPr>
              <w:spacing w:after="0" w:line="240" w:lineRule="auto"/>
            </w:pPr>
            <w:r w:rsidRPr="00AA25F8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8.2020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3118" w:type="dxa"/>
          </w:tcPr>
          <w:p w:rsidR="00D647A8" w:rsidRPr="004D35A5" w:rsidRDefault="00D647A8" w:rsidP="00E10930">
            <w:pPr>
              <w:pStyle w:val="Style3"/>
              <w:widowControl/>
              <w:spacing w:line="240" w:lineRule="exact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 xml:space="preserve">Кричевский р-н, </w:t>
            </w:r>
            <w:proofErr w:type="spellStart"/>
            <w:r>
              <w:rPr>
                <w:rStyle w:val="FontStyle32"/>
                <w:sz w:val="26"/>
                <w:szCs w:val="26"/>
              </w:rPr>
              <w:t>а</w:t>
            </w:r>
            <w:r w:rsidRPr="004D35A5">
              <w:rPr>
                <w:rStyle w:val="FontStyle32"/>
                <w:sz w:val="26"/>
                <w:szCs w:val="26"/>
              </w:rPr>
              <w:t>г</w:t>
            </w:r>
            <w:r>
              <w:rPr>
                <w:rStyle w:val="FontStyle32"/>
                <w:sz w:val="26"/>
                <w:szCs w:val="26"/>
              </w:rPr>
              <w:t>р</w:t>
            </w:r>
            <w:proofErr w:type="spellEnd"/>
            <w:r w:rsidRPr="004D35A5">
              <w:rPr>
                <w:rStyle w:val="FontStyle32"/>
                <w:sz w:val="26"/>
                <w:szCs w:val="26"/>
              </w:rPr>
              <w:t xml:space="preserve">. Красная </w:t>
            </w:r>
            <w:r>
              <w:rPr>
                <w:rStyle w:val="FontStyle32"/>
                <w:sz w:val="26"/>
                <w:szCs w:val="26"/>
              </w:rPr>
              <w:t>Б</w:t>
            </w:r>
            <w:r w:rsidRPr="004D35A5">
              <w:rPr>
                <w:rStyle w:val="FontStyle32"/>
                <w:sz w:val="26"/>
                <w:szCs w:val="26"/>
              </w:rPr>
              <w:t>уда</w:t>
            </w:r>
            <w:r>
              <w:rPr>
                <w:rStyle w:val="FontStyle32"/>
                <w:sz w:val="26"/>
                <w:szCs w:val="26"/>
              </w:rPr>
              <w:t>,</w:t>
            </w:r>
            <w:r w:rsidRPr="004D35A5">
              <w:rPr>
                <w:rStyle w:val="FontStyle32"/>
                <w:sz w:val="26"/>
                <w:szCs w:val="26"/>
              </w:rPr>
              <w:t xml:space="preserve"> ул. Партизанская</w:t>
            </w:r>
            <w:r>
              <w:rPr>
                <w:rStyle w:val="FontStyle32"/>
                <w:sz w:val="26"/>
                <w:szCs w:val="26"/>
              </w:rPr>
              <w:t>,</w:t>
            </w:r>
            <w:r w:rsidRPr="004D35A5">
              <w:rPr>
                <w:rStyle w:val="FontStyle32"/>
                <w:sz w:val="26"/>
                <w:szCs w:val="26"/>
              </w:rPr>
              <w:t xml:space="preserve"> д</w:t>
            </w:r>
            <w:r>
              <w:rPr>
                <w:rStyle w:val="FontStyle32"/>
                <w:sz w:val="26"/>
                <w:szCs w:val="26"/>
              </w:rPr>
              <w:t>.</w:t>
            </w:r>
            <w:r w:rsidRPr="004D35A5">
              <w:rPr>
                <w:rStyle w:val="FontStyle32"/>
                <w:sz w:val="26"/>
                <w:szCs w:val="26"/>
              </w:rPr>
              <w:t xml:space="preserve"> 23</w:t>
            </w:r>
            <w:r>
              <w:rPr>
                <w:rStyle w:val="FontStyle32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566 кв.м.</w:t>
            </w:r>
          </w:p>
        </w:tc>
        <w:tc>
          <w:tcPr>
            <w:tcW w:w="3828" w:type="dxa"/>
          </w:tcPr>
          <w:p w:rsidR="00D647A8" w:rsidRDefault="00D647A8" w:rsidP="00E1093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ание жилого дома, состоит из 16 квартир</w:t>
            </w:r>
          </w:p>
          <w:p w:rsidR="00D647A8" w:rsidRDefault="00D647A8" w:rsidP="00E10930">
            <w:pPr>
              <w:spacing w:after="0" w:line="240" w:lineRule="exact"/>
            </w:pPr>
            <w:r w:rsidRPr="00EB723C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3118" w:type="dxa"/>
          </w:tcPr>
          <w:p w:rsidR="00D647A8" w:rsidRPr="004D35A5" w:rsidRDefault="00D647A8" w:rsidP="00E10930">
            <w:pPr>
              <w:pStyle w:val="Style3"/>
              <w:widowControl/>
              <w:spacing w:line="240" w:lineRule="exact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 xml:space="preserve">Кричевский р-н, </w:t>
            </w:r>
            <w:proofErr w:type="spellStart"/>
            <w:r>
              <w:rPr>
                <w:rStyle w:val="FontStyle32"/>
                <w:sz w:val="26"/>
                <w:szCs w:val="26"/>
              </w:rPr>
              <w:t>а</w:t>
            </w:r>
            <w:r w:rsidRPr="004D35A5">
              <w:rPr>
                <w:rStyle w:val="FontStyle32"/>
                <w:sz w:val="26"/>
                <w:szCs w:val="26"/>
              </w:rPr>
              <w:t>г</w:t>
            </w:r>
            <w:r>
              <w:rPr>
                <w:rStyle w:val="FontStyle32"/>
                <w:sz w:val="26"/>
                <w:szCs w:val="26"/>
              </w:rPr>
              <w:t>р</w:t>
            </w:r>
            <w:proofErr w:type="spellEnd"/>
            <w:r w:rsidRPr="004D35A5">
              <w:rPr>
                <w:rStyle w:val="FontStyle32"/>
                <w:sz w:val="26"/>
                <w:szCs w:val="26"/>
              </w:rPr>
              <w:t xml:space="preserve">. Красная </w:t>
            </w:r>
            <w:r>
              <w:rPr>
                <w:rStyle w:val="FontStyle32"/>
                <w:sz w:val="26"/>
                <w:szCs w:val="26"/>
              </w:rPr>
              <w:t>Б</w:t>
            </w:r>
            <w:r w:rsidRPr="004D35A5">
              <w:rPr>
                <w:rStyle w:val="FontStyle32"/>
                <w:sz w:val="26"/>
                <w:szCs w:val="26"/>
              </w:rPr>
              <w:t>уда</w:t>
            </w:r>
            <w:r>
              <w:rPr>
                <w:rStyle w:val="FontStyle32"/>
                <w:sz w:val="26"/>
                <w:szCs w:val="26"/>
              </w:rPr>
              <w:t>,</w:t>
            </w:r>
            <w:r w:rsidRPr="004D35A5">
              <w:rPr>
                <w:rStyle w:val="FontStyle32"/>
                <w:sz w:val="26"/>
                <w:szCs w:val="26"/>
              </w:rPr>
              <w:t xml:space="preserve"> ул. Партизанская</w:t>
            </w:r>
            <w:r>
              <w:rPr>
                <w:rStyle w:val="FontStyle32"/>
                <w:sz w:val="26"/>
                <w:szCs w:val="26"/>
              </w:rPr>
              <w:t>,</w:t>
            </w:r>
            <w:r w:rsidRPr="004D35A5">
              <w:rPr>
                <w:rStyle w:val="FontStyle32"/>
                <w:sz w:val="26"/>
                <w:szCs w:val="26"/>
              </w:rPr>
              <w:t xml:space="preserve"> д</w:t>
            </w:r>
            <w:r>
              <w:rPr>
                <w:rStyle w:val="FontStyle32"/>
                <w:sz w:val="26"/>
                <w:szCs w:val="26"/>
              </w:rPr>
              <w:t>.</w:t>
            </w:r>
            <w:r w:rsidRPr="004D35A5">
              <w:rPr>
                <w:rStyle w:val="FontStyle32"/>
                <w:sz w:val="26"/>
                <w:szCs w:val="26"/>
              </w:rPr>
              <w:t xml:space="preserve"> 2</w:t>
            </w:r>
            <w:r>
              <w:rPr>
                <w:rStyle w:val="FontStyle32"/>
                <w:sz w:val="26"/>
                <w:szCs w:val="26"/>
              </w:rPr>
              <w:t xml:space="preserve">7 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561 кв.м.</w:t>
            </w:r>
          </w:p>
        </w:tc>
        <w:tc>
          <w:tcPr>
            <w:tcW w:w="3828" w:type="dxa"/>
          </w:tcPr>
          <w:p w:rsidR="00D647A8" w:rsidRDefault="00D647A8" w:rsidP="00E1093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ание жилого дома, состоит из 16 квартир</w:t>
            </w:r>
          </w:p>
          <w:p w:rsidR="00D647A8" w:rsidRDefault="00D647A8" w:rsidP="00E10930">
            <w:pPr>
              <w:spacing w:after="0" w:line="240" w:lineRule="exact"/>
            </w:pPr>
            <w:r w:rsidRPr="00EB723C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3118" w:type="dxa"/>
          </w:tcPr>
          <w:p w:rsidR="00D647A8" w:rsidRPr="004D35A5" w:rsidRDefault="00D647A8" w:rsidP="00E10930">
            <w:pPr>
              <w:pStyle w:val="Style3"/>
              <w:widowControl/>
              <w:spacing w:line="240" w:lineRule="exact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Кричевский р-н, дер. Кричев-2,</w:t>
            </w:r>
            <w:r w:rsidRPr="004D35A5">
              <w:rPr>
                <w:rStyle w:val="FontStyle32"/>
                <w:sz w:val="26"/>
                <w:szCs w:val="26"/>
              </w:rPr>
              <w:t xml:space="preserve"> ул. </w:t>
            </w:r>
            <w:r>
              <w:rPr>
                <w:rStyle w:val="FontStyle32"/>
                <w:sz w:val="26"/>
                <w:szCs w:val="26"/>
              </w:rPr>
              <w:t>Калинина,</w:t>
            </w:r>
            <w:r w:rsidRPr="004D35A5">
              <w:rPr>
                <w:rStyle w:val="FontStyle32"/>
                <w:sz w:val="26"/>
                <w:szCs w:val="26"/>
              </w:rPr>
              <w:t xml:space="preserve"> д</w:t>
            </w:r>
            <w:r>
              <w:rPr>
                <w:rStyle w:val="FontStyle32"/>
                <w:sz w:val="26"/>
                <w:szCs w:val="26"/>
              </w:rPr>
              <w:t>.</w:t>
            </w:r>
            <w:r w:rsidRPr="004D35A5">
              <w:rPr>
                <w:rStyle w:val="FontStyle32"/>
                <w:sz w:val="26"/>
                <w:szCs w:val="26"/>
              </w:rPr>
              <w:t xml:space="preserve"> </w:t>
            </w:r>
            <w:r>
              <w:rPr>
                <w:rStyle w:val="FontStyle32"/>
                <w:sz w:val="26"/>
                <w:szCs w:val="26"/>
              </w:rPr>
              <w:t xml:space="preserve">6, кв. 2 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20,0 кв.м.</w:t>
            </w:r>
          </w:p>
        </w:tc>
        <w:tc>
          <w:tcPr>
            <w:tcW w:w="3828" w:type="dxa"/>
          </w:tcPr>
          <w:p w:rsidR="00D647A8" w:rsidRDefault="00D647A8" w:rsidP="00E10930">
            <w:pPr>
              <w:spacing w:after="0" w:line="240" w:lineRule="auto"/>
            </w:pPr>
            <w:r w:rsidRPr="00EB723C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0.2023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3118" w:type="dxa"/>
          </w:tcPr>
          <w:p w:rsidR="00D647A8" w:rsidRPr="004D35A5" w:rsidRDefault="00D647A8" w:rsidP="00E10930">
            <w:pPr>
              <w:pStyle w:val="Style3"/>
              <w:widowControl/>
              <w:spacing w:line="240" w:lineRule="exact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Кричевский р-н, дер. Кричев-2,</w:t>
            </w:r>
            <w:r w:rsidRPr="004D35A5">
              <w:rPr>
                <w:rStyle w:val="FontStyle32"/>
                <w:sz w:val="26"/>
                <w:szCs w:val="26"/>
              </w:rPr>
              <w:t xml:space="preserve"> ул. </w:t>
            </w:r>
            <w:r>
              <w:rPr>
                <w:rStyle w:val="FontStyle32"/>
                <w:sz w:val="26"/>
                <w:szCs w:val="26"/>
              </w:rPr>
              <w:t>Калинина,</w:t>
            </w:r>
            <w:r w:rsidRPr="004D35A5">
              <w:rPr>
                <w:rStyle w:val="FontStyle32"/>
                <w:sz w:val="26"/>
                <w:szCs w:val="26"/>
              </w:rPr>
              <w:t xml:space="preserve"> д</w:t>
            </w:r>
            <w:r>
              <w:rPr>
                <w:rStyle w:val="FontStyle32"/>
                <w:sz w:val="26"/>
                <w:szCs w:val="26"/>
              </w:rPr>
              <w:t>.</w:t>
            </w:r>
            <w:r w:rsidRPr="004D35A5">
              <w:rPr>
                <w:rStyle w:val="FontStyle32"/>
                <w:sz w:val="26"/>
                <w:szCs w:val="26"/>
              </w:rPr>
              <w:t xml:space="preserve"> </w:t>
            </w:r>
            <w:r>
              <w:rPr>
                <w:rStyle w:val="FontStyle32"/>
                <w:sz w:val="26"/>
                <w:szCs w:val="26"/>
              </w:rPr>
              <w:t xml:space="preserve">6, кв. 4 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19,9 кв.м.</w:t>
            </w:r>
          </w:p>
        </w:tc>
        <w:tc>
          <w:tcPr>
            <w:tcW w:w="3828" w:type="dxa"/>
          </w:tcPr>
          <w:p w:rsidR="00D647A8" w:rsidRDefault="00D647A8" w:rsidP="00E10930">
            <w:pPr>
              <w:spacing w:after="0" w:line="240" w:lineRule="auto"/>
            </w:pPr>
            <w:r w:rsidRPr="00EB723C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1.2020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Default="00D647A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3118" w:type="dxa"/>
          </w:tcPr>
          <w:p w:rsidR="00D647A8" w:rsidRPr="004D35A5" w:rsidRDefault="00D647A8" w:rsidP="00E10930">
            <w:pPr>
              <w:pStyle w:val="Style3"/>
              <w:widowControl/>
              <w:spacing w:line="240" w:lineRule="exact"/>
              <w:ind w:firstLine="10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 xml:space="preserve">Кричевский р-н, дер. </w:t>
            </w:r>
            <w:proofErr w:type="spellStart"/>
            <w:r>
              <w:rPr>
                <w:rStyle w:val="FontStyle32"/>
                <w:sz w:val="26"/>
                <w:szCs w:val="26"/>
              </w:rPr>
              <w:t>Зарубец</w:t>
            </w:r>
            <w:proofErr w:type="spellEnd"/>
            <w:r>
              <w:rPr>
                <w:rStyle w:val="FontStyle32"/>
                <w:sz w:val="26"/>
                <w:szCs w:val="26"/>
              </w:rPr>
              <w:t xml:space="preserve">, ул. Мира, д. 40 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63,0 кв. м.</w:t>
            </w:r>
          </w:p>
        </w:tc>
        <w:tc>
          <w:tcPr>
            <w:tcW w:w="3828" w:type="dxa"/>
          </w:tcPr>
          <w:p w:rsidR="00D647A8" w:rsidRDefault="00D647A8" w:rsidP="00E10930">
            <w:pPr>
              <w:spacing w:after="0" w:line="240" w:lineRule="auto"/>
            </w:pPr>
            <w:r w:rsidRPr="00EB723C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3118" w:type="dxa"/>
          </w:tcPr>
          <w:p w:rsidR="00D647A8" w:rsidRPr="004D35A5" w:rsidRDefault="00D647A8" w:rsidP="00E10930">
            <w:pPr>
              <w:pStyle w:val="Style3"/>
              <w:widowControl/>
              <w:spacing w:line="240" w:lineRule="exact"/>
              <w:ind w:firstLine="10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 xml:space="preserve">Кричевский р-н, дер. </w:t>
            </w:r>
            <w:proofErr w:type="spellStart"/>
            <w:r>
              <w:rPr>
                <w:rStyle w:val="FontStyle32"/>
                <w:sz w:val="26"/>
                <w:szCs w:val="26"/>
              </w:rPr>
              <w:t>Зарубец</w:t>
            </w:r>
            <w:proofErr w:type="spellEnd"/>
            <w:r>
              <w:rPr>
                <w:rStyle w:val="FontStyle32"/>
                <w:sz w:val="26"/>
                <w:szCs w:val="26"/>
              </w:rPr>
              <w:t>, ул. Мира, д. 25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43,2 кв. м.</w:t>
            </w:r>
          </w:p>
        </w:tc>
        <w:tc>
          <w:tcPr>
            <w:tcW w:w="3828" w:type="dxa"/>
          </w:tcPr>
          <w:p w:rsidR="00D647A8" w:rsidRDefault="00D647A8" w:rsidP="00E10930">
            <w:pPr>
              <w:spacing w:after="0" w:line="240" w:lineRule="auto"/>
            </w:pPr>
            <w:r w:rsidRPr="00EB723C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9.2022</w:t>
            </w: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3118" w:type="dxa"/>
          </w:tcPr>
          <w:p w:rsidR="00D647A8" w:rsidRPr="004D35A5" w:rsidRDefault="00D647A8" w:rsidP="00E10930">
            <w:pPr>
              <w:pStyle w:val="Style3"/>
              <w:widowControl/>
              <w:spacing w:line="240" w:lineRule="exact"/>
              <w:ind w:right="-108" w:firstLine="10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 xml:space="preserve">Кричевский р-н, дер. </w:t>
            </w:r>
            <w:proofErr w:type="spellStart"/>
            <w:r>
              <w:rPr>
                <w:rStyle w:val="FontStyle32"/>
                <w:sz w:val="26"/>
                <w:szCs w:val="26"/>
              </w:rPr>
              <w:t>Зарубец</w:t>
            </w:r>
            <w:proofErr w:type="spellEnd"/>
            <w:r>
              <w:rPr>
                <w:rStyle w:val="FontStyle32"/>
                <w:sz w:val="26"/>
                <w:szCs w:val="26"/>
              </w:rPr>
              <w:t xml:space="preserve">, ул. </w:t>
            </w:r>
            <w:proofErr w:type="gramStart"/>
            <w:r>
              <w:rPr>
                <w:rStyle w:val="FontStyle32"/>
                <w:sz w:val="26"/>
                <w:szCs w:val="26"/>
              </w:rPr>
              <w:t>Первомайская</w:t>
            </w:r>
            <w:proofErr w:type="gramEnd"/>
            <w:r>
              <w:rPr>
                <w:rStyle w:val="FontStyle32"/>
                <w:sz w:val="26"/>
                <w:szCs w:val="26"/>
              </w:rPr>
              <w:t>, д. 34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50,26  кв. м.</w:t>
            </w:r>
          </w:p>
        </w:tc>
        <w:tc>
          <w:tcPr>
            <w:tcW w:w="3828" w:type="dxa"/>
          </w:tcPr>
          <w:p w:rsidR="00D647A8" w:rsidRDefault="00D647A8" w:rsidP="00E10930">
            <w:pPr>
              <w:spacing w:after="0" w:line="240" w:lineRule="auto"/>
            </w:pPr>
            <w:r w:rsidRPr="00EB723C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3118" w:type="dxa"/>
          </w:tcPr>
          <w:p w:rsidR="00D647A8" w:rsidRPr="004D35A5" w:rsidRDefault="00D647A8" w:rsidP="00E10930">
            <w:pPr>
              <w:pStyle w:val="Style3"/>
              <w:widowControl/>
              <w:spacing w:line="240" w:lineRule="exact"/>
              <w:ind w:right="-108" w:firstLine="10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 xml:space="preserve">Кричевский р-н, дер. </w:t>
            </w:r>
            <w:proofErr w:type="spellStart"/>
            <w:r>
              <w:rPr>
                <w:rStyle w:val="FontStyle32"/>
                <w:sz w:val="26"/>
                <w:szCs w:val="26"/>
              </w:rPr>
              <w:t>Зарубец</w:t>
            </w:r>
            <w:proofErr w:type="spellEnd"/>
            <w:r>
              <w:rPr>
                <w:rStyle w:val="FontStyle32"/>
                <w:sz w:val="26"/>
                <w:szCs w:val="26"/>
              </w:rPr>
              <w:t xml:space="preserve">, ул. </w:t>
            </w:r>
            <w:proofErr w:type="gramStart"/>
            <w:r>
              <w:rPr>
                <w:rStyle w:val="FontStyle32"/>
                <w:sz w:val="26"/>
                <w:szCs w:val="26"/>
              </w:rPr>
              <w:t>Колхозная</w:t>
            </w:r>
            <w:proofErr w:type="gramEnd"/>
            <w:r>
              <w:rPr>
                <w:rStyle w:val="FontStyle32"/>
                <w:sz w:val="26"/>
                <w:szCs w:val="26"/>
              </w:rPr>
              <w:t>, д. 23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43,2  кв. м.</w:t>
            </w:r>
          </w:p>
        </w:tc>
        <w:tc>
          <w:tcPr>
            <w:tcW w:w="3828" w:type="dxa"/>
          </w:tcPr>
          <w:p w:rsidR="00D647A8" w:rsidRDefault="00D647A8" w:rsidP="00E10930">
            <w:pPr>
              <w:spacing w:after="0" w:line="240" w:lineRule="auto"/>
            </w:pPr>
            <w:r w:rsidRPr="00EB723C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47A8" w:rsidRPr="00821909" w:rsidTr="00255121">
        <w:tc>
          <w:tcPr>
            <w:tcW w:w="675" w:type="dxa"/>
          </w:tcPr>
          <w:p w:rsidR="00D647A8" w:rsidRPr="00821909" w:rsidRDefault="00D647A8" w:rsidP="009816C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3118" w:type="dxa"/>
          </w:tcPr>
          <w:p w:rsidR="00D647A8" w:rsidRPr="004D35A5" w:rsidRDefault="00D647A8" w:rsidP="00E10930">
            <w:pPr>
              <w:pStyle w:val="Style3"/>
              <w:widowControl/>
              <w:spacing w:line="240" w:lineRule="exact"/>
              <w:ind w:right="-108" w:firstLine="10"/>
              <w:rPr>
                <w:rStyle w:val="FontStyle32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 xml:space="preserve">Кричевский р-н, дер. </w:t>
            </w:r>
            <w:proofErr w:type="spellStart"/>
            <w:r>
              <w:rPr>
                <w:rStyle w:val="FontStyle32"/>
                <w:sz w:val="26"/>
                <w:szCs w:val="26"/>
              </w:rPr>
              <w:t>Зарубец</w:t>
            </w:r>
            <w:proofErr w:type="spellEnd"/>
            <w:r>
              <w:rPr>
                <w:rStyle w:val="FontStyle32"/>
                <w:sz w:val="26"/>
                <w:szCs w:val="26"/>
              </w:rPr>
              <w:t xml:space="preserve">, ул. </w:t>
            </w:r>
            <w:proofErr w:type="gramStart"/>
            <w:r>
              <w:rPr>
                <w:rStyle w:val="FontStyle32"/>
                <w:sz w:val="26"/>
                <w:szCs w:val="26"/>
              </w:rPr>
              <w:t>Колхозная</w:t>
            </w:r>
            <w:proofErr w:type="gramEnd"/>
            <w:r>
              <w:rPr>
                <w:rStyle w:val="FontStyle32"/>
                <w:sz w:val="26"/>
                <w:szCs w:val="26"/>
              </w:rPr>
              <w:t>, д. 40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2"/>
                <w:sz w:val="26"/>
                <w:szCs w:val="26"/>
              </w:rPr>
              <w:t>38,0  кв. м.</w:t>
            </w:r>
          </w:p>
        </w:tc>
        <w:tc>
          <w:tcPr>
            <w:tcW w:w="3828" w:type="dxa"/>
          </w:tcPr>
          <w:p w:rsidR="00D647A8" w:rsidRDefault="00D647A8" w:rsidP="00E10930">
            <w:pPr>
              <w:spacing w:after="0" w:line="240" w:lineRule="auto"/>
            </w:pPr>
            <w:r w:rsidRPr="00EB723C">
              <w:rPr>
                <w:rFonts w:ascii="Times New Roman" w:hAnsi="Times New Roman"/>
                <w:sz w:val="26"/>
                <w:szCs w:val="26"/>
              </w:rPr>
              <w:t>Отопление печное, без удобств, газ - баллон</w:t>
            </w:r>
          </w:p>
        </w:tc>
        <w:tc>
          <w:tcPr>
            <w:tcW w:w="1559" w:type="dxa"/>
          </w:tcPr>
          <w:p w:rsidR="00D647A8" w:rsidRPr="00821909" w:rsidRDefault="00D647A8" w:rsidP="00E10930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778C8" w:rsidRDefault="002778C8" w:rsidP="00821909">
      <w:pPr>
        <w:spacing w:line="280" w:lineRule="exact"/>
        <w:jc w:val="both"/>
        <w:rPr>
          <w:color w:val="000000"/>
          <w:sz w:val="30"/>
          <w:szCs w:val="30"/>
        </w:rPr>
      </w:pPr>
    </w:p>
    <w:p w:rsidR="00E373E2" w:rsidRDefault="00E373E2" w:rsidP="00821909">
      <w:pPr>
        <w:spacing w:line="280" w:lineRule="exact"/>
        <w:jc w:val="both"/>
        <w:rPr>
          <w:color w:val="000000"/>
          <w:sz w:val="30"/>
          <w:szCs w:val="30"/>
        </w:rPr>
      </w:pPr>
    </w:p>
    <w:p w:rsidR="00D647A8" w:rsidRDefault="00D647A8" w:rsidP="00821909">
      <w:pPr>
        <w:spacing w:line="280" w:lineRule="exact"/>
        <w:jc w:val="both"/>
        <w:rPr>
          <w:color w:val="000000"/>
          <w:sz w:val="30"/>
          <w:szCs w:val="30"/>
        </w:rPr>
      </w:pPr>
    </w:p>
    <w:p w:rsidR="00D647A8" w:rsidRDefault="00D647A8" w:rsidP="00821909">
      <w:pPr>
        <w:spacing w:line="280" w:lineRule="exact"/>
        <w:jc w:val="both"/>
        <w:rPr>
          <w:color w:val="000000"/>
          <w:sz w:val="30"/>
          <w:szCs w:val="30"/>
        </w:rPr>
      </w:pPr>
    </w:p>
    <w:p w:rsidR="00D647A8" w:rsidRDefault="00D647A8" w:rsidP="00821909">
      <w:pPr>
        <w:spacing w:line="280" w:lineRule="exact"/>
        <w:jc w:val="both"/>
        <w:rPr>
          <w:color w:val="000000"/>
          <w:sz w:val="30"/>
          <w:szCs w:val="30"/>
        </w:rPr>
      </w:pPr>
    </w:p>
    <w:p w:rsidR="00D647A8" w:rsidRDefault="00D647A8" w:rsidP="00821909">
      <w:pPr>
        <w:spacing w:line="280" w:lineRule="exact"/>
        <w:jc w:val="both"/>
        <w:rPr>
          <w:color w:val="000000"/>
          <w:sz w:val="30"/>
          <w:szCs w:val="30"/>
        </w:rPr>
      </w:pPr>
    </w:p>
    <w:p w:rsidR="00233716" w:rsidRDefault="00233716" w:rsidP="00821909">
      <w:pPr>
        <w:spacing w:line="280" w:lineRule="exact"/>
        <w:jc w:val="both"/>
        <w:rPr>
          <w:color w:val="000000"/>
          <w:sz w:val="30"/>
          <w:szCs w:val="30"/>
        </w:rPr>
      </w:pPr>
    </w:p>
    <w:p w:rsidR="00E373E2" w:rsidRDefault="00E373E2" w:rsidP="00821909">
      <w:pPr>
        <w:spacing w:line="280" w:lineRule="exact"/>
        <w:jc w:val="both"/>
        <w:rPr>
          <w:color w:val="000000"/>
          <w:sz w:val="30"/>
          <w:szCs w:val="30"/>
        </w:rPr>
      </w:pPr>
    </w:p>
    <w:p w:rsidR="001562D9" w:rsidRDefault="001562D9" w:rsidP="00821909">
      <w:pPr>
        <w:spacing w:line="280" w:lineRule="exact"/>
        <w:jc w:val="both"/>
        <w:rPr>
          <w:color w:val="000000"/>
          <w:sz w:val="30"/>
          <w:szCs w:val="30"/>
        </w:rPr>
      </w:pPr>
    </w:p>
    <w:p w:rsidR="00821909" w:rsidRPr="00821909" w:rsidRDefault="00821909" w:rsidP="0082190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1909">
        <w:rPr>
          <w:rFonts w:ascii="Times New Roman" w:hAnsi="Times New Roman"/>
          <w:b/>
          <w:sz w:val="26"/>
          <w:szCs w:val="26"/>
        </w:rPr>
        <w:t xml:space="preserve">ПЕРЕЧЕНЬ по состоянию на </w:t>
      </w:r>
      <w:r w:rsidR="00D647A8">
        <w:rPr>
          <w:rFonts w:ascii="Times New Roman" w:hAnsi="Times New Roman"/>
          <w:b/>
          <w:sz w:val="26"/>
          <w:szCs w:val="26"/>
        </w:rPr>
        <w:t>18.06</w:t>
      </w:r>
      <w:r w:rsidR="000C0D76">
        <w:rPr>
          <w:rFonts w:ascii="Times New Roman" w:hAnsi="Times New Roman"/>
          <w:b/>
          <w:sz w:val="26"/>
          <w:szCs w:val="26"/>
        </w:rPr>
        <w:t>.2024</w:t>
      </w:r>
    </w:p>
    <w:p w:rsidR="00821909" w:rsidRPr="00821909" w:rsidRDefault="00821909" w:rsidP="0082190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1909">
        <w:rPr>
          <w:rFonts w:ascii="Times New Roman" w:hAnsi="Times New Roman"/>
          <w:b/>
          <w:sz w:val="26"/>
          <w:szCs w:val="26"/>
        </w:rPr>
        <w:t>арендного жилья коммунального жилищного фонда, предоставляемого гражданам для проживания, с условием проведения текущего ремонта за счет собственных сре</w:t>
      </w:r>
      <w:proofErr w:type="gramStart"/>
      <w:r w:rsidRPr="00821909">
        <w:rPr>
          <w:rFonts w:ascii="Times New Roman" w:hAnsi="Times New Roman"/>
          <w:b/>
          <w:sz w:val="26"/>
          <w:szCs w:val="26"/>
        </w:rPr>
        <w:t>дств гр</w:t>
      </w:r>
      <w:proofErr w:type="gramEnd"/>
      <w:r w:rsidRPr="00821909">
        <w:rPr>
          <w:rFonts w:ascii="Times New Roman" w:hAnsi="Times New Roman"/>
          <w:b/>
          <w:sz w:val="26"/>
          <w:szCs w:val="26"/>
        </w:rPr>
        <w:t>аждан, с последующим освобождением этих граждан от платы за пользование жилых помещением на сумму затраченных на ремонт средств</w:t>
      </w:r>
    </w:p>
    <w:p w:rsidR="00821909" w:rsidRPr="00821909" w:rsidRDefault="00821909" w:rsidP="0082190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842"/>
        <w:gridCol w:w="1951"/>
      </w:tblGrid>
      <w:tr w:rsidR="00821909" w:rsidRPr="00821909" w:rsidTr="008219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909" w:rsidRPr="00821909" w:rsidRDefault="00821909" w:rsidP="008219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82190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909" w:rsidRPr="00821909" w:rsidRDefault="00821909" w:rsidP="008219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909" w:rsidRPr="00821909" w:rsidRDefault="00821909" w:rsidP="008219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бщая площадь жилого помещения, квартира метро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09" w:rsidRPr="00821909" w:rsidRDefault="00821909" w:rsidP="00821909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Ориентировочная сумма средств, направляемая на ремонт, рублей</w:t>
            </w:r>
          </w:p>
        </w:tc>
      </w:tr>
      <w:tr w:rsidR="00BE4699" w:rsidRPr="00821909" w:rsidTr="00BE46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9" w:rsidRPr="00821909" w:rsidRDefault="00BE4699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город Кричев, улица </w:t>
            </w:r>
            <w:proofErr w:type="spellStart"/>
            <w:r w:rsidRPr="00821909">
              <w:rPr>
                <w:rFonts w:ascii="Times New Roman" w:hAnsi="Times New Roman"/>
                <w:sz w:val="26"/>
                <w:szCs w:val="26"/>
              </w:rPr>
              <w:t>Мстиславское</w:t>
            </w:r>
            <w:proofErr w:type="spellEnd"/>
            <w:r w:rsidRPr="00821909">
              <w:rPr>
                <w:rFonts w:ascii="Times New Roman" w:hAnsi="Times New Roman"/>
                <w:sz w:val="26"/>
                <w:szCs w:val="26"/>
              </w:rPr>
              <w:t xml:space="preserve"> шоссе, </w:t>
            </w:r>
            <w:r w:rsidRPr="00821909">
              <w:rPr>
                <w:rFonts w:ascii="Times New Roman" w:hAnsi="Times New Roman"/>
                <w:sz w:val="26"/>
                <w:szCs w:val="26"/>
              </w:rPr>
              <w:br/>
              <w:t>дом 1, квартира 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7,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0713,8</w:t>
            </w:r>
          </w:p>
        </w:tc>
      </w:tr>
      <w:tr w:rsidR="00BE4699" w:rsidRPr="00821909" w:rsidTr="00BE46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9" w:rsidRPr="00821909" w:rsidRDefault="00BE4699" w:rsidP="00821909">
            <w:pPr>
              <w:spacing w:after="0" w:line="240" w:lineRule="auto"/>
              <w:ind w:right="-249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город Кричев, улица </w:t>
            </w:r>
            <w:proofErr w:type="spellStart"/>
            <w:r w:rsidRPr="00821909">
              <w:rPr>
                <w:rFonts w:ascii="Times New Roman" w:hAnsi="Times New Roman"/>
                <w:sz w:val="26"/>
                <w:szCs w:val="26"/>
              </w:rPr>
              <w:t>Мстиславское</w:t>
            </w:r>
            <w:proofErr w:type="spellEnd"/>
            <w:r w:rsidRPr="00821909">
              <w:rPr>
                <w:rFonts w:ascii="Times New Roman" w:hAnsi="Times New Roman"/>
                <w:sz w:val="26"/>
                <w:szCs w:val="26"/>
              </w:rPr>
              <w:t xml:space="preserve"> шоссе, </w:t>
            </w:r>
            <w:r w:rsidRPr="00821909">
              <w:rPr>
                <w:rFonts w:ascii="Times New Roman" w:hAnsi="Times New Roman"/>
                <w:sz w:val="26"/>
                <w:szCs w:val="26"/>
              </w:rPr>
              <w:br/>
              <w:t>дом 1, квартира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1,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8971,02</w:t>
            </w:r>
          </w:p>
        </w:tc>
      </w:tr>
      <w:tr w:rsidR="00BE4699" w:rsidRPr="00821909" w:rsidTr="008219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город Кричев, улица Пугачёва, дом  37, </w:t>
            </w:r>
            <w:r w:rsidRPr="00821909">
              <w:rPr>
                <w:rFonts w:ascii="Times New Roman" w:hAnsi="Times New Roman"/>
                <w:sz w:val="26"/>
                <w:szCs w:val="26"/>
              </w:rPr>
              <w:br/>
              <w:t>квартира № 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69,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9768,6</w:t>
            </w:r>
          </w:p>
        </w:tc>
      </w:tr>
      <w:tr w:rsidR="00BE4699" w:rsidRPr="00821909" w:rsidTr="00BE46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821909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город Кричев, улица Пугачева, дом 37, </w:t>
            </w:r>
            <w:r w:rsidRPr="00821909">
              <w:rPr>
                <w:rFonts w:ascii="Times New Roman" w:hAnsi="Times New Roman"/>
                <w:sz w:val="26"/>
                <w:szCs w:val="26"/>
              </w:rPr>
              <w:br/>
              <w:t>квартира 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26,5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7594,3</w:t>
            </w:r>
          </w:p>
        </w:tc>
      </w:tr>
      <w:tr w:rsidR="00BE4699" w:rsidRPr="00821909" w:rsidTr="00BE46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город Кричев, улица Пугачёва, дом 37,</w:t>
            </w:r>
            <w:r w:rsidRPr="00821909">
              <w:rPr>
                <w:rFonts w:ascii="Times New Roman" w:hAnsi="Times New Roman"/>
                <w:sz w:val="26"/>
                <w:szCs w:val="26"/>
              </w:rPr>
              <w:br/>
              <w:t>квартира 3</w:t>
            </w:r>
            <w:proofErr w:type="gramStart"/>
            <w:r w:rsidRPr="00821909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9,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5428,6</w:t>
            </w:r>
          </w:p>
        </w:tc>
      </w:tr>
      <w:tr w:rsidR="00BE4699" w:rsidRPr="00821909" w:rsidTr="00BE46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город Кричев, улица Пугачева, дом 37, </w:t>
            </w:r>
            <w:r w:rsidRPr="00821909">
              <w:rPr>
                <w:rFonts w:ascii="Times New Roman" w:hAnsi="Times New Roman"/>
                <w:sz w:val="26"/>
                <w:szCs w:val="26"/>
              </w:rPr>
              <w:br/>
              <w:t>квартира 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6,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0285,7</w:t>
            </w:r>
          </w:p>
        </w:tc>
      </w:tr>
      <w:tr w:rsidR="00BE4699" w:rsidRPr="00821909" w:rsidTr="00BE46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ind w:right="-249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 xml:space="preserve">город Кричев, улица Трудовая, дом 10, </w:t>
            </w:r>
            <w:r w:rsidRPr="00821909">
              <w:rPr>
                <w:rFonts w:ascii="Times New Roman" w:hAnsi="Times New Roman"/>
                <w:sz w:val="26"/>
                <w:szCs w:val="26"/>
              </w:rPr>
              <w:br/>
              <w:t>квартира 2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2,1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2042,8</w:t>
            </w:r>
          </w:p>
        </w:tc>
      </w:tr>
      <w:tr w:rsidR="00BE4699" w:rsidRPr="00821909" w:rsidTr="00BE46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82190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город Кричев, улица Механизаторов, дом 16, квартира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30,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8828,6</w:t>
            </w:r>
          </w:p>
        </w:tc>
      </w:tr>
      <w:tr w:rsidR="00BE4699" w:rsidRPr="00821909" w:rsidTr="00BE46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ind w:right="-249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город Кричев, улица Южная, дом 1, квартира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0,5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1585,7</w:t>
            </w:r>
          </w:p>
        </w:tc>
      </w:tr>
      <w:tr w:rsidR="00BE4699" w:rsidRPr="00821909" w:rsidTr="00BE46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8219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город Кричев, улица Южная, дом 1, квартира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40,9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699" w:rsidRPr="00821909" w:rsidRDefault="00BE4699" w:rsidP="002551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09">
              <w:rPr>
                <w:rFonts w:ascii="Times New Roman" w:hAnsi="Times New Roman"/>
                <w:sz w:val="26"/>
                <w:szCs w:val="26"/>
              </w:rPr>
              <w:t>11697,1</w:t>
            </w:r>
          </w:p>
        </w:tc>
      </w:tr>
    </w:tbl>
    <w:p w:rsidR="00821909" w:rsidRPr="00821909" w:rsidRDefault="00821909" w:rsidP="00821909">
      <w:pPr>
        <w:spacing w:after="0" w:line="240" w:lineRule="auto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821909" w:rsidRPr="00821909" w:rsidRDefault="00821909" w:rsidP="0082190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D5345" w:rsidRPr="00821909" w:rsidRDefault="00BD5345" w:rsidP="008219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BD5345" w:rsidRPr="00821909" w:rsidSect="00821909">
      <w:pgSz w:w="11906" w:h="16838" w:code="9"/>
      <w:pgMar w:top="709" w:right="282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0B"/>
    <w:rsid w:val="00006423"/>
    <w:rsid w:val="00013C7C"/>
    <w:rsid w:val="00014AAA"/>
    <w:rsid w:val="00015904"/>
    <w:rsid w:val="00023F81"/>
    <w:rsid w:val="00025F48"/>
    <w:rsid w:val="000309A9"/>
    <w:rsid w:val="0004240E"/>
    <w:rsid w:val="00042F64"/>
    <w:rsid w:val="00047BE2"/>
    <w:rsid w:val="00050830"/>
    <w:rsid w:val="00052184"/>
    <w:rsid w:val="00055274"/>
    <w:rsid w:val="000561DA"/>
    <w:rsid w:val="00060369"/>
    <w:rsid w:val="00066AA9"/>
    <w:rsid w:val="00083892"/>
    <w:rsid w:val="00084714"/>
    <w:rsid w:val="00090E84"/>
    <w:rsid w:val="000933CE"/>
    <w:rsid w:val="000A0E71"/>
    <w:rsid w:val="000A20D2"/>
    <w:rsid w:val="000A2D63"/>
    <w:rsid w:val="000A7D8E"/>
    <w:rsid w:val="000B29E5"/>
    <w:rsid w:val="000B4438"/>
    <w:rsid w:val="000B6FD8"/>
    <w:rsid w:val="000C0D76"/>
    <w:rsid w:val="000C4952"/>
    <w:rsid w:val="000C64F9"/>
    <w:rsid w:val="000D2F06"/>
    <w:rsid w:val="000D3F47"/>
    <w:rsid w:val="000E5D6E"/>
    <w:rsid w:val="00102D55"/>
    <w:rsid w:val="001044BA"/>
    <w:rsid w:val="001128BF"/>
    <w:rsid w:val="00115346"/>
    <w:rsid w:val="00121E7B"/>
    <w:rsid w:val="00122979"/>
    <w:rsid w:val="001248F8"/>
    <w:rsid w:val="00127DEA"/>
    <w:rsid w:val="00131787"/>
    <w:rsid w:val="00136530"/>
    <w:rsid w:val="00137410"/>
    <w:rsid w:val="00137EA6"/>
    <w:rsid w:val="00145776"/>
    <w:rsid w:val="00150B20"/>
    <w:rsid w:val="0015256D"/>
    <w:rsid w:val="00152E87"/>
    <w:rsid w:val="001531B8"/>
    <w:rsid w:val="00153836"/>
    <w:rsid w:val="001562D9"/>
    <w:rsid w:val="001618F9"/>
    <w:rsid w:val="001651D1"/>
    <w:rsid w:val="00167759"/>
    <w:rsid w:val="0017155A"/>
    <w:rsid w:val="00174098"/>
    <w:rsid w:val="00175B9A"/>
    <w:rsid w:val="00176BDE"/>
    <w:rsid w:val="00180A86"/>
    <w:rsid w:val="0018176A"/>
    <w:rsid w:val="001843A0"/>
    <w:rsid w:val="00193224"/>
    <w:rsid w:val="001B064D"/>
    <w:rsid w:val="001B2879"/>
    <w:rsid w:val="001D103F"/>
    <w:rsid w:val="001D46F7"/>
    <w:rsid w:val="001D4D39"/>
    <w:rsid w:val="001D4F96"/>
    <w:rsid w:val="001D622C"/>
    <w:rsid w:val="001E1012"/>
    <w:rsid w:val="001E2661"/>
    <w:rsid w:val="001E36EE"/>
    <w:rsid w:val="001E3961"/>
    <w:rsid w:val="001F266F"/>
    <w:rsid w:val="001F6A24"/>
    <w:rsid w:val="00201726"/>
    <w:rsid w:val="00202AE0"/>
    <w:rsid w:val="00205A6F"/>
    <w:rsid w:val="00211CDD"/>
    <w:rsid w:val="00222AC9"/>
    <w:rsid w:val="002254BD"/>
    <w:rsid w:val="00232BBC"/>
    <w:rsid w:val="00233716"/>
    <w:rsid w:val="00236A11"/>
    <w:rsid w:val="002375FF"/>
    <w:rsid w:val="002429F6"/>
    <w:rsid w:val="0024521A"/>
    <w:rsid w:val="00246338"/>
    <w:rsid w:val="00253B7F"/>
    <w:rsid w:val="00255121"/>
    <w:rsid w:val="00256337"/>
    <w:rsid w:val="002611E0"/>
    <w:rsid w:val="00266BAA"/>
    <w:rsid w:val="00271A7C"/>
    <w:rsid w:val="002778C8"/>
    <w:rsid w:val="00282004"/>
    <w:rsid w:val="00283095"/>
    <w:rsid w:val="00293085"/>
    <w:rsid w:val="002931AB"/>
    <w:rsid w:val="002A48DF"/>
    <w:rsid w:val="002A4DFC"/>
    <w:rsid w:val="002A51E2"/>
    <w:rsid w:val="002A6EB4"/>
    <w:rsid w:val="002B3921"/>
    <w:rsid w:val="002B5094"/>
    <w:rsid w:val="002B7C1A"/>
    <w:rsid w:val="002C0CE6"/>
    <w:rsid w:val="002E7EDB"/>
    <w:rsid w:val="002F7085"/>
    <w:rsid w:val="00314554"/>
    <w:rsid w:val="00316AD8"/>
    <w:rsid w:val="003202DB"/>
    <w:rsid w:val="003210E4"/>
    <w:rsid w:val="00334CCD"/>
    <w:rsid w:val="00347D80"/>
    <w:rsid w:val="00350541"/>
    <w:rsid w:val="00351403"/>
    <w:rsid w:val="00365030"/>
    <w:rsid w:val="00367AB8"/>
    <w:rsid w:val="003768D4"/>
    <w:rsid w:val="003811DD"/>
    <w:rsid w:val="00383962"/>
    <w:rsid w:val="003841FA"/>
    <w:rsid w:val="00394943"/>
    <w:rsid w:val="003A2C56"/>
    <w:rsid w:val="003A55DB"/>
    <w:rsid w:val="003B28BD"/>
    <w:rsid w:val="003B2AAF"/>
    <w:rsid w:val="003B4EE3"/>
    <w:rsid w:val="003B5311"/>
    <w:rsid w:val="003C0882"/>
    <w:rsid w:val="003C710B"/>
    <w:rsid w:val="003D11A6"/>
    <w:rsid w:val="003E0891"/>
    <w:rsid w:val="003E31EC"/>
    <w:rsid w:val="003E5BA0"/>
    <w:rsid w:val="003E6677"/>
    <w:rsid w:val="003F235E"/>
    <w:rsid w:val="003F6144"/>
    <w:rsid w:val="003F64E8"/>
    <w:rsid w:val="00400844"/>
    <w:rsid w:val="00402590"/>
    <w:rsid w:val="00403730"/>
    <w:rsid w:val="0040408F"/>
    <w:rsid w:val="004130E0"/>
    <w:rsid w:val="0041326D"/>
    <w:rsid w:val="00417B84"/>
    <w:rsid w:val="0042346D"/>
    <w:rsid w:val="004324DC"/>
    <w:rsid w:val="00440B45"/>
    <w:rsid w:val="004553C6"/>
    <w:rsid w:val="00456AAB"/>
    <w:rsid w:val="00460AE3"/>
    <w:rsid w:val="0047003E"/>
    <w:rsid w:val="004728DB"/>
    <w:rsid w:val="004852A5"/>
    <w:rsid w:val="004956CB"/>
    <w:rsid w:val="004A2481"/>
    <w:rsid w:val="004A7D17"/>
    <w:rsid w:val="004C42AC"/>
    <w:rsid w:val="004C4FDC"/>
    <w:rsid w:val="004E304C"/>
    <w:rsid w:val="004E6857"/>
    <w:rsid w:val="004F0B2E"/>
    <w:rsid w:val="005107A9"/>
    <w:rsid w:val="00526DD8"/>
    <w:rsid w:val="00527472"/>
    <w:rsid w:val="00527BBE"/>
    <w:rsid w:val="005330FF"/>
    <w:rsid w:val="00536242"/>
    <w:rsid w:val="00536ECE"/>
    <w:rsid w:val="00537A81"/>
    <w:rsid w:val="00544F86"/>
    <w:rsid w:val="00545301"/>
    <w:rsid w:val="00556E9A"/>
    <w:rsid w:val="00560994"/>
    <w:rsid w:val="00565394"/>
    <w:rsid w:val="00573379"/>
    <w:rsid w:val="00584ABC"/>
    <w:rsid w:val="00591836"/>
    <w:rsid w:val="00593612"/>
    <w:rsid w:val="005A10BE"/>
    <w:rsid w:val="005B1A43"/>
    <w:rsid w:val="005B1A8A"/>
    <w:rsid w:val="005C6692"/>
    <w:rsid w:val="005C673A"/>
    <w:rsid w:val="005D0BEA"/>
    <w:rsid w:val="005D17B9"/>
    <w:rsid w:val="005D5B79"/>
    <w:rsid w:val="005E3F91"/>
    <w:rsid w:val="005F3949"/>
    <w:rsid w:val="005F51F2"/>
    <w:rsid w:val="005F6A44"/>
    <w:rsid w:val="00600A74"/>
    <w:rsid w:val="006049CC"/>
    <w:rsid w:val="00614B73"/>
    <w:rsid w:val="00635761"/>
    <w:rsid w:val="00640B45"/>
    <w:rsid w:val="0064544D"/>
    <w:rsid w:val="00645D8A"/>
    <w:rsid w:val="00647821"/>
    <w:rsid w:val="006515A8"/>
    <w:rsid w:val="00652F38"/>
    <w:rsid w:val="00655BF6"/>
    <w:rsid w:val="006608BC"/>
    <w:rsid w:val="006610F1"/>
    <w:rsid w:val="006650A8"/>
    <w:rsid w:val="00665AE4"/>
    <w:rsid w:val="00671E68"/>
    <w:rsid w:val="006756D8"/>
    <w:rsid w:val="006769FC"/>
    <w:rsid w:val="006803B9"/>
    <w:rsid w:val="006828BC"/>
    <w:rsid w:val="006844C1"/>
    <w:rsid w:val="00687848"/>
    <w:rsid w:val="00694D05"/>
    <w:rsid w:val="0069660A"/>
    <w:rsid w:val="006A5646"/>
    <w:rsid w:val="006A5F78"/>
    <w:rsid w:val="006B572B"/>
    <w:rsid w:val="006B5BD1"/>
    <w:rsid w:val="006C16FE"/>
    <w:rsid w:val="006C4E69"/>
    <w:rsid w:val="006D0C7B"/>
    <w:rsid w:val="006D1B9E"/>
    <w:rsid w:val="006D36E2"/>
    <w:rsid w:val="006E3E91"/>
    <w:rsid w:val="006E6719"/>
    <w:rsid w:val="006F23CE"/>
    <w:rsid w:val="006F2618"/>
    <w:rsid w:val="006F2ED6"/>
    <w:rsid w:val="006F3EE4"/>
    <w:rsid w:val="00705BE0"/>
    <w:rsid w:val="00706E17"/>
    <w:rsid w:val="00711A01"/>
    <w:rsid w:val="00716572"/>
    <w:rsid w:val="00723DAF"/>
    <w:rsid w:val="00724E31"/>
    <w:rsid w:val="00725346"/>
    <w:rsid w:val="00730549"/>
    <w:rsid w:val="0073730D"/>
    <w:rsid w:val="00737A63"/>
    <w:rsid w:val="00740C37"/>
    <w:rsid w:val="0074331E"/>
    <w:rsid w:val="00744318"/>
    <w:rsid w:val="007526F9"/>
    <w:rsid w:val="00760675"/>
    <w:rsid w:val="0076225E"/>
    <w:rsid w:val="007626C3"/>
    <w:rsid w:val="00765386"/>
    <w:rsid w:val="00780864"/>
    <w:rsid w:val="007847DD"/>
    <w:rsid w:val="007A6FEF"/>
    <w:rsid w:val="007B0B0D"/>
    <w:rsid w:val="007C6139"/>
    <w:rsid w:val="007E4E1B"/>
    <w:rsid w:val="007F207B"/>
    <w:rsid w:val="00802570"/>
    <w:rsid w:val="008115BC"/>
    <w:rsid w:val="00813011"/>
    <w:rsid w:val="00816AC7"/>
    <w:rsid w:val="00816B8F"/>
    <w:rsid w:val="00820237"/>
    <w:rsid w:val="00820241"/>
    <w:rsid w:val="00821909"/>
    <w:rsid w:val="00837842"/>
    <w:rsid w:val="00843A2D"/>
    <w:rsid w:val="00844AFD"/>
    <w:rsid w:val="00853C0A"/>
    <w:rsid w:val="00862764"/>
    <w:rsid w:val="00862A47"/>
    <w:rsid w:val="0086652B"/>
    <w:rsid w:val="008719AD"/>
    <w:rsid w:val="00872186"/>
    <w:rsid w:val="008723B4"/>
    <w:rsid w:val="00875D21"/>
    <w:rsid w:val="0087630F"/>
    <w:rsid w:val="00876FB3"/>
    <w:rsid w:val="00881328"/>
    <w:rsid w:val="0088690F"/>
    <w:rsid w:val="00897DD3"/>
    <w:rsid w:val="008A3AB4"/>
    <w:rsid w:val="008A55CA"/>
    <w:rsid w:val="008A6271"/>
    <w:rsid w:val="008B6DD4"/>
    <w:rsid w:val="008C477D"/>
    <w:rsid w:val="008C51D0"/>
    <w:rsid w:val="008C5DCC"/>
    <w:rsid w:val="008D7491"/>
    <w:rsid w:val="008E47EE"/>
    <w:rsid w:val="008E4EF8"/>
    <w:rsid w:val="008E6D56"/>
    <w:rsid w:val="009013BA"/>
    <w:rsid w:val="00901F3D"/>
    <w:rsid w:val="00903AF2"/>
    <w:rsid w:val="00906D97"/>
    <w:rsid w:val="00911DA3"/>
    <w:rsid w:val="00912831"/>
    <w:rsid w:val="00914CAB"/>
    <w:rsid w:val="00920336"/>
    <w:rsid w:val="00922A30"/>
    <w:rsid w:val="009272AE"/>
    <w:rsid w:val="00931B1B"/>
    <w:rsid w:val="00935235"/>
    <w:rsid w:val="009450F6"/>
    <w:rsid w:val="00950CD7"/>
    <w:rsid w:val="009535FE"/>
    <w:rsid w:val="00962370"/>
    <w:rsid w:val="009678BC"/>
    <w:rsid w:val="00971360"/>
    <w:rsid w:val="009753DB"/>
    <w:rsid w:val="00981571"/>
    <w:rsid w:val="009816C3"/>
    <w:rsid w:val="00990252"/>
    <w:rsid w:val="00995530"/>
    <w:rsid w:val="009A2744"/>
    <w:rsid w:val="009A2F96"/>
    <w:rsid w:val="009A6450"/>
    <w:rsid w:val="009B08F9"/>
    <w:rsid w:val="009B0ECA"/>
    <w:rsid w:val="009B3C03"/>
    <w:rsid w:val="009B6624"/>
    <w:rsid w:val="009C1A62"/>
    <w:rsid w:val="009C37FC"/>
    <w:rsid w:val="009C5F7C"/>
    <w:rsid w:val="009C77EE"/>
    <w:rsid w:val="009C7CBE"/>
    <w:rsid w:val="009D0BFA"/>
    <w:rsid w:val="009D63DE"/>
    <w:rsid w:val="009E19A5"/>
    <w:rsid w:val="009E57A1"/>
    <w:rsid w:val="009E5859"/>
    <w:rsid w:val="009F4685"/>
    <w:rsid w:val="00A00153"/>
    <w:rsid w:val="00A019EB"/>
    <w:rsid w:val="00A0268D"/>
    <w:rsid w:val="00A05105"/>
    <w:rsid w:val="00A06DC0"/>
    <w:rsid w:val="00A219F5"/>
    <w:rsid w:val="00A246BD"/>
    <w:rsid w:val="00A321F2"/>
    <w:rsid w:val="00A34B25"/>
    <w:rsid w:val="00A41102"/>
    <w:rsid w:val="00A41196"/>
    <w:rsid w:val="00A46CDE"/>
    <w:rsid w:val="00A57307"/>
    <w:rsid w:val="00A647DB"/>
    <w:rsid w:val="00A674CB"/>
    <w:rsid w:val="00A67CA7"/>
    <w:rsid w:val="00A7462D"/>
    <w:rsid w:val="00A81605"/>
    <w:rsid w:val="00A81820"/>
    <w:rsid w:val="00A8255C"/>
    <w:rsid w:val="00A8462E"/>
    <w:rsid w:val="00A84FD6"/>
    <w:rsid w:val="00A923C2"/>
    <w:rsid w:val="00A92932"/>
    <w:rsid w:val="00A96351"/>
    <w:rsid w:val="00AA0679"/>
    <w:rsid w:val="00AA1BA1"/>
    <w:rsid w:val="00AA6BCF"/>
    <w:rsid w:val="00AB2AC4"/>
    <w:rsid w:val="00AB3B22"/>
    <w:rsid w:val="00AB4E1C"/>
    <w:rsid w:val="00AC0A01"/>
    <w:rsid w:val="00AC239A"/>
    <w:rsid w:val="00AC4A33"/>
    <w:rsid w:val="00AC56A6"/>
    <w:rsid w:val="00AC692C"/>
    <w:rsid w:val="00AC728B"/>
    <w:rsid w:val="00AD0035"/>
    <w:rsid w:val="00AD5D59"/>
    <w:rsid w:val="00AD7EF5"/>
    <w:rsid w:val="00AE3F3D"/>
    <w:rsid w:val="00AE63E6"/>
    <w:rsid w:val="00AF0F5D"/>
    <w:rsid w:val="00B05959"/>
    <w:rsid w:val="00B10036"/>
    <w:rsid w:val="00B21951"/>
    <w:rsid w:val="00B33932"/>
    <w:rsid w:val="00B340C7"/>
    <w:rsid w:val="00B3416C"/>
    <w:rsid w:val="00B34341"/>
    <w:rsid w:val="00B45579"/>
    <w:rsid w:val="00B50426"/>
    <w:rsid w:val="00B509D8"/>
    <w:rsid w:val="00B5269F"/>
    <w:rsid w:val="00B53CA4"/>
    <w:rsid w:val="00B61BFE"/>
    <w:rsid w:val="00B667FF"/>
    <w:rsid w:val="00B67354"/>
    <w:rsid w:val="00B67DE0"/>
    <w:rsid w:val="00B80290"/>
    <w:rsid w:val="00B83B7A"/>
    <w:rsid w:val="00B87328"/>
    <w:rsid w:val="00B91C37"/>
    <w:rsid w:val="00BA0EE0"/>
    <w:rsid w:val="00BA1BEE"/>
    <w:rsid w:val="00BB0CAE"/>
    <w:rsid w:val="00BB15A7"/>
    <w:rsid w:val="00BB7A94"/>
    <w:rsid w:val="00BC1DDC"/>
    <w:rsid w:val="00BD1A97"/>
    <w:rsid w:val="00BD5345"/>
    <w:rsid w:val="00BE01FC"/>
    <w:rsid w:val="00BE4699"/>
    <w:rsid w:val="00BE46D6"/>
    <w:rsid w:val="00BF0B98"/>
    <w:rsid w:val="00BF4A11"/>
    <w:rsid w:val="00BF5083"/>
    <w:rsid w:val="00C16D9D"/>
    <w:rsid w:val="00C20967"/>
    <w:rsid w:val="00C255B7"/>
    <w:rsid w:val="00C26A06"/>
    <w:rsid w:val="00C35DB8"/>
    <w:rsid w:val="00C40AFF"/>
    <w:rsid w:val="00C42C80"/>
    <w:rsid w:val="00C46F72"/>
    <w:rsid w:val="00C51580"/>
    <w:rsid w:val="00C51884"/>
    <w:rsid w:val="00C51FBC"/>
    <w:rsid w:val="00C54F8F"/>
    <w:rsid w:val="00C5658A"/>
    <w:rsid w:val="00C604F4"/>
    <w:rsid w:val="00C63A08"/>
    <w:rsid w:val="00C63DCF"/>
    <w:rsid w:val="00C65106"/>
    <w:rsid w:val="00C712A8"/>
    <w:rsid w:val="00C71493"/>
    <w:rsid w:val="00C723FB"/>
    <w:rsid w:val="00C74387"/>
    <w:rsid w:val="00C85550"/>
    <w:rsid w:val="00C94B05"/>
    <w:rsid w:val="00C95667"/>
    <w:rsid w:val="00C960FD"/>
    <w:rsid w:val="00C97946"/>
    <w:rsid w:val="00CB1952"/>
    <w:rsid w:val="00CB4B6D"/>
    <w:rsid w:val="00CC13B6"/>
    <w:rsid w:val="00CD0A4B"/>
    <w:rsid w:val="00CD2CFC"/>
    <w:rsid w:val="00D043EA"/>
    <w:rsid w:val="00D05EF3"/>
    <w:rsid w:val="00D0646D"/>
    <w:rsid w:val="00D0698C"/>
    <w:rsid w:val="00D17BCC"/>
    <w:rsid w:val="00D227A1"/>
    <w:rsid w:val="00D2516D"/>
    <w:rsid w:val="00D34DA9"/>
    <w:rsid w:val="00D4280E"/>
    <w:rsid w:val="00D46365"/>
    <w:rsid w:val="00D463A1"/>
    <w:rsid w:val="00D46C35"/>
    <w:rsid w:val="00D50FFE"/>
    <w:rsid w:val="00D51245"/>
    <w:rsid w:val="00D53E84"/>
    <w:rsid w:val="00D554A5"/>
    <w:rsid w:val="00D607D2"/>
    <w:rsid w:val="00D62548"/>
    <w:rsid w:val="00D63128"/>
    <w:rsid w:val="00D647A8"/>
    <w:rsid w:val="00D67916"/>
    <w:rsid w:val="00D707B5"/>
    <w:rsid w:val="00D709F1"/>
    <w:rsid w:val="00D72622"/>
    <w:rsid w:val="00D7303F"/>
    <w:rsid w:val="00D73AF7"/>
    <w:rsid w:val="00D76C83"/>
    <w:rsid w:val="00D777A1"/>
    <w:rsid w:val="00D80FD9"/>
    <w:rsid w:val="00D84AE0"/>
    <w:rsid w:val="00D87EF4"/>
    <w:rsid w:val="00D90B66"/>
    <w:rsid w:val="00DA3A16"/>
    <w:rsid w:val="00DB1CA3"/>
    <w:rsid w:val="00DD0218"/>
    <w:rsid w:val="00DD42A3"/>
    <w:rsid w:val="00DE3605"/>
    <w:rsid w:val="00DE49CD"/>
    <w:rsid w:val="00DE7100"/>
    <w:rsid w:val="00DE7E87"/>
    <w:rsid w:val="00E11602"/>
    <w:rsid w:val="00E26194"/>
    <w:rsid w:val="00E27FC9"/>
    <w:rsid w:val="00E373E2"/>
    <w:rsid w:val="00E40EC6"/>
    <w:rsid w:val="00E42520"/>
    <w:rsid w:val="00E47E13"/>
    <w:rsid w:val="00E60255"/>
    <w:rsid w:val="00E60743"/>
    <w:rsid w:val="00E66B65"/>
    <w:rsid w:val="00E67D99"/>
    <w:rsid w:val="00E71811"/>
    <w:rsid w:val="00E751B2"/>
    <w:rsid w:val="00E7713A"/>
    <w:rsid w:val="00E81197"/>
    <w:rsid w:val="00E842C9"/>
    <w:rsid w:val="00E84F45"/>
    <w:rsid w:val="00EA10C9"/>
    <w:rsid w:val="00EB4325"/>
    <w:rsid w:val="00EB5637"/>
    <w:rsid w:val="00EC4F21"/>
    <w:rsid w:val="00EC7910"/>
    <w:rsid w:val="00ED0450"/>
    <w:rsid w:val="00ED3AC2"/>
    <w:rsid w:val="00ED5260"/>
    <w:rsid w:val="00ED7186"/>
    <w:rsid w:val="00EE2966"/>
    <w:rsid w:val="00EE3E02"/>
    <w:rsid w:val="00EE550E"/>
    <w:rsid w:val="00EE7725"/>
    <w:rsid w:val="00F0103B"/>
    <w:rsid w:val="00F035D6"/>
    <w:rsid w:val="00F06200"/>
    <w:rsid w:val="00F13B91"/>
    <w:rsid w:val="00F2437C"/>
    <w:rsid w:val="00F26047"/>
    <w:rsid w:val="00F35672"/>
    <w:rsid w:val="00F433E4"/>
    <w:rsid w:val="00F50253"/>
    <w:rsid w:val="00F543FC"/>
    <w:rsid w:val="00F54849"/>
    <w:rsid w:val="00F55BBF"/>
    <w:rsid w:val="00F6328C"/>
    <w:rsid w:val="00F6355F"/>
    <w:rsid w:val="00F81DF2"/>
    <w:rsid w:val="00F9038E"/>
    <w:rsid w:val="00F91377"/>
    <w:rsid w:val="00F928BC"/>
    <w:rsid w:val="00F92EC8"/>
    <w:rsid w:val="00F94152"/>
    <w:rsid w:val="00F95B13"/>
    <w:rsid w:val="00FA4D5E"/>
    <w:rsid w:val="00FB7A94"/>
    <w:rsid w:val="00FC2255"/>
    <w:rsid w:val="00FC380E"/>
    <w:rsid w:val="00FC7E35"/>
    <w:rsid w:val="00FD1C88"/>
    <w:rsid w:val="00FE1B42"/>
    <w:rsid w:val="00FE39BD"/>
    <w:rsid w:val="00FE3A66"/>
    <w:rsid w:val="00FE4B72"/>
    <w:rsid w:val="00FE5DC5"/>
    <w:rsid w:val="00FE6BB0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842"/>
    <w:rPr>
      <w:rFonts w:ascii="Tahoma" w:eastAsia="Calibri" w:hAnsi="Tahoma" w:cs="Tahoma"/>
      <w:sz w:val="16"/>
      <w:szCs w:val="16"/>
    </w:rPr>
  </w:style>
  <w:style w:type="character" w:customStyle="1" w:styleId="FontStyle32">
    <w:name w:val="Font Style32"/>
    <w:uiPriority w:val="99"/>
    <w:rsid w:val="00D7303F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1618F9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618F9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842"/>
    <w:rPr>
      <w:rFonts w:ascii="Tahoma" w:eastAsia="Calibri" w:hAnsi="Tahoma" w:cs="Tahoma"/>
      <w:sz w:val="16"/>
      <w:szCs w:val="16"/>
    </w:rPr>
  </w:style>
  <w:style w:type="character" w:customStyle="1" w:styleId="FontStyle32">
    <w:name w:val="Font Style32"/>
    <w:uiPriority w:val="99"/>
    <w:rsid w:val="00D7303F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1618F9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618F9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F5E1C-212A-4CB6-99CB-48B40347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ичко Светлана Михайловна</dc:creator>
  <cp:lastModifiedBy>Токмакова Ирина Николаевна</cp:lastModifiedBy>
  <cp:revision>5</cp:revision>
  <cp:lastPrinted>2024-06-28T05:24:00Z</cp:lastPrinted>
  <dcterms:created xsi:type="dcterms:W3CDTF">2024-06-26T17:52:00Z</dcterms:created>
  <dcterms:modified xsi:type="dcterms:W3CDTF">2024-06-28T05:24:00Z</dcterms:modified>
</cp:coreProperties>
</file>